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8179" w14:textId="77777777" w:rsidR="004A1CCD" w:rsidRPr="00813435" w:rsidRDefault="004A1CCD" w:rsidP="00C65FFE">
      <w:pPr>
        <w:pStyle w:val="Heading1"/>
        <w:spacing w:before="0"/>
        <w:jc w:val="center"/>
        <w:rPr>
          <w:b/>
          <w:bCs/>
        </w:rPr>
      </w:pPr>
      <w:bookmarkStart w:id="0" w:name="_Hlk506128131"/>
      <w:r w:rsidRPr="00813435">
        <w:rPr>
          <w:rFonts w:ascii="Calibri" w:hAnsi="Calibri" w:cs="Calibri"/>
          <w:b/>
          <w:bCs/>
          <w:color w:val="000000"/>
          <w:sz w:val="36"/>
          <w:szCs w:val="36"/>
        </w:rPr>
        <w:t>MARK THOMAS CLAYTON</w:t>
      </w:r>
    </w:p>
    <w:p w14:paraId="7A7FB3EE" w14:textId="3A745833" w:rsidR="004A1CCD" w:rsidRPr="00813435" w:rsidRDefault="004A1CCD" w:rsidP="00C65FFE">
      <w:pPr>
        <w:pStyle w:val="Heading1"/>
        <w:spacing w:before="0"/>
        <w:jc w:val="center"/>
      </w:pPr>
      <w:r w:rsidRPr="00813435">
        <w:rPr>
          <w:rFonts w:ascii="Calibri" w:hAnsi="Calibri" w:cs="Calibri"/>
          <w:color w:val="000000"/>
          <w:sz w:val="22"/>
          <w:szCs w:val="22"/>
        </w:rPr>
        <w:t>Ontario, California 91761 | (909)</w:t>
      </w:r>
      <w:r w:rsidR="00101C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13435">
        <w:rPr>
          <w:rFonts w:ascii="Calibri" w:hAnsi="Calibri" w:cs="Calibri"/>
          <w:color w:val="000000"/>
          <w:sz w:val="22"/>
          <w:szCs w:val="22"/>
        </w:rPr>
        <w:t xml:space="preserve">203-2299 | </w:t>
      </w:r>
      <w:hyperlink r:id="rId11" w:history="1">
        <w:r w:rsidRPr="00813435">
          <w:rPr>
            <w:rStyle w:val="Hyperlink"/>
            <w:rFonts w:ascii="Calibri" w:hAnsi="Calibri" w:cs="Calibri"/>
            <w:color w:val="000000"/>
            <w:sz w:val="22"/>
            <w:szCs w:val="22"/>
          </w:rPr>
          <w:t>ClaytonsCreationsUS@gmail.com</w:t>
        </w:r>
      </w:hyperlink>
    </w:p>
    <w:p w14:paraId="10269B6A" w14:textId="30CFD6E3" w:rsidR="004A1CCD" w:rsidRPr="00813435" w:rsidRDefault="00B76B62" w:rsidP="00C65FFE">
      <w:pPr>
        <w:pStyle w:val="Heading1"/>
        <w:spacing w:before="0"/>
        <w:jc w:val="center"/>
      </w:pPr>
      <w:hyperlink r:id="rId12" w:history="1">
        <w:r w:rsidR="004A1CCD" w:rsidRPr="00813435">
          <w:rPr>
            <w:rStyle w:val="Hyperlink"/>
            <w:rFonts w:ascii="Calibri" w:hAnsi="Calibri" w:cs="Calibri"/>
            <w:color w:val="000000"/>
            <w:sz w:val="22"/>
            <w:szCs w:val="22"/>
            <w:u w:val="none"/>
          </w:rPr>
          <w:t>LinkedIn Profile</w:t>
        </w:r>
      </w:hyperlink>
      <w:r w:rsidR="004A1CCD" w:rsidRPr="00813435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13" w:history="1">
        <w:r w:rsidR="004A1CCD" w:rsidRPr="00813435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www.linkedin.com/in/markthomasclayton/</w:t>
        </w:r>
      </w:hyperlink>
    </w:p>
    <w:p w14:paraId="274F3357" w14:textId="45A7C49C" w:rsidR="00813435" w:rsidRPr="00C65FFE" w:rsidRDefault="004A1CCD" w:rsidP="00C65FFE">
      <w:pPr>
        <w:pStyle w:val="Heading1"/>
        <w:spacing w:before="0"/>
        <w:jc w:val="center"/>
        <w:rPr>
          <w:rStyle w:val="Hyperlink"/>
          <w:rFonts w:ascii="Calibri" w:hAnsi="Calibri" w:cs="Calibri"/>
          <w:color w:val="000000"/>
          <w:sz w:val="22"/>
          <w:szCs w:val="22"/>
        </w:rPr>
      </w:pPr>
      <w:r w:rsidRPr="00813435">
        <w:rPr>
          <w:rFonts w:ascii="Calibri" w:hAnsi="Calibri" w:cs="Calibri"/>
          <w:color w:val="000000"/>
          <w:sz w:val="22"/>
          <w:szCs w:val="22"/>
        </w:rPr>
        <w:t xml:space="preserve">GitHub: </w:t>
      </w:r>
      <w:hyperlink r:id="rId14" w:history="1">
        <w:r w:rsidRPr="00813435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github.com/ClaytonsCreations</w:t>
        </w:r>
      </w:hyperlink>
      <w:r w:rsidR="00C65FFE">
        <w:t xml:space="preserve"> </w:t>
      </w:r>
      <w:r w:rsidR="00C65FFE" w:rsidRPr="00C65FFE">
        <w:rPr>
          <w:rStyle w:val="Hyperlink"/>
          <w:rFonts w:ascii="Calibri" w:hAnsi="Calibri" w:cs="Calibri"/>
          <w:color w:val="000000"/>
          <w:sz w:val="22"/>
          <w:szCs w:val="22"/>
          <w:u w:val="none"/>
        </w:rPr>
        <w:t xml:space="preserve">| </w:t>
      </w:r>
      <w:r w:rsidR="00C65FFE" w:rsidRPr="00F140DC">
        <w:rPr>
          <w:rStyle w:val="Hyperlink"/>
          <w:rFonts w:ascii="Calibri" w:hAnsi="Calibri" w:cs="Calibri"/>
          <w:color w:val="000000"/>
          <w:sz w:val="22"/>
          <w:szCs w:val="22"/>
          <w:u w:val="none"/>
        </w:rPr>
        <w:t>Digital Resume</w:t>
      </w:r>
      <w:r w:rsidRPr="00C65FFE">
        <w:rPr>
          <w:rStyle w:val="Hyperlink"/>
          <w:rFonts w:ascii="Calibri" w:hAnsi="Calibri" w:cs="Calibri"/>
          <w:color w:val="000000"/>
          <w:sz w:val="22"/>
          <w:szCs w:val="22"/>
          <w:u w:val="none"/>
        </w:rPr>
        <w:t xml:space="preserve">: </w:t>
      </w:r>
      <w:hyperlink r:id="rId15" w:history="1">
        <w:r w:rsidRPr="00C65FFE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claytonscreations.github.io/</w:t>
        </w:r>
      </w:hyperlink>
    </w:p>
    <w:p w14:paraId="2330E77A" w14:textId="44D9E895" w:rsidR="00D16A48" w:rsidRPr="008B0B02" w:rsidRDefault="00D16A48" w:rsidP="005205B4">
      <w:pPr>
        <w:pStyle w:val="Heading1"/>
        <w:pBdr>
          <w:bottom w:val="dotDash" w:sz="4" w:space="1" w:color="auto"/>
        </w:pBdr>
        <w:spacing w:before="0"/>
        <w:rPr>
          <w:rFonts w:cstheme="majorHAnsi"/>
          <w:b/>
          <w:bCs/>
          <w:color w:val="auto"/>
          <w:sz w:val="28"/>
          <w:szCs w:val="28"/>
        </w:rPr>
      </w:pPr>
      <w:r w:rsidRPr="008B0B02">
        <w:rPr>
          <w:rFonts w:cstheme="majorHAnsi"/>
          <w:b/>
          <w:bCs/>
          <w:color w:val="auto"/>
          <w:sz w:val="28"/>
          <w:szCs w:val="28"/>
        </w:rPr>
        <w:t>Summary</w:t>
      </w:r>
    </w:p>
    <w:p w14:paraId="75F5E966" w14:textId="77777777" w:rsidR="00D16A48" w:rsidRPr="00101CC0" w:rsidRDefault="00D16A48" w:rsidP="00D16A48">
      <w:pPr>
        <w:spacing w:after="0"/>
        <w:rPr>
          <w:sz w:val="8"/>
          <w:szCs w:val="8"/>
        </w:rPr>
      </w:pPr>
    </w:p>
    <w:p w14:paraId="58B141C1" w14:textId="773DB12F" w:rsidR="004A19AE" w:rsidRDefault="00B2562F" w:rsidP="00005CE3">
      <w:pPr>
        <w:spacing w:after="0" w:line="240" w:lineRule="auto"/>
      </w:pPr>
      <w:r w:rsidRPr="00813435">
        <w:t>Safety focused</w:t>
      </w:r>
      <w:r w:rsidR="00BD327F" w:rsidRPr="00813435">
        <w:t xml:space="preserve"> </w:t>
      </w:r>
      <w:r w:rsidR="00BD7BAC" w:rsidRPr="00813435">
        <w:t>L</w:t>
      </w:r>
      <w:r w:rsidR="00BD327F" w:rsidRPr="00813435">
        <w:t xml:space="preserve">ead </w:t>
      </w:r>
      <w:r w:rsidR="00BD7BAC" w:rsidRPr="00813435">
        <w:t xml:space="preserve">of </w:t>
      </w:r>
      <w:r w:rsidR="00BD327F" w:rsidRPr="00813435">
        <w:t>Generation’s Wildfire Mitigation Plan</w:t>
      </w:r>
      <w:r w:rsidR="0025256D" w:rsidRPr="00813435">
        <w:t xml:space="preserve"> (WMP)</w:t>
      </w:r>
      <w:r w:rsidR="00BD327F" w:rsidRPr="00813435">
        <w:t xml:space="preserve"> </w:t>
      </w:r>
      <w:r w:rsidR="00E21661" w:rsidRPr="00813435">
        <w:t>activities</w:t>
      </w:r>
      <w:r w:rsidR="004A19AE" w:rsidRPr="00813435">
        <w:t xml:space="preserve"> with extensive experience and expertise </w:t>
      </w:r>
      <w:r w:rsidR="00592B1E" w:rsidRPr="00813435">
        <w:t>in remediation planning,</w:t>
      </w:r>
      <w:r w:rsidR="004A19AE" w:rsidRPr="00813435">
        <w:t xml:space="preserve"> </w:t>
      </w:r>
      <w:r w:rsidR="00A00C95" w:rsidRPr="00813435">
        <w:t>inspection</w:t>
      </w:r>
      <w:r w:rsidR="0069701C" w:rsidRPr="00813435">
        <w:t xml:space="preserve"> process</w:t>
      </w:r>
      <w:r w:rsidR="00B80C38" w:rsidRPr="00813435">
        <w:t xml:space="preserve">, </w:t>
      </w:r>
      <w:r w:rsidR="00542581" w:rsidRPr="00813435">
        <w:t xml:space="preserve">system hardening analysis </w:t>
      </w:r>
      <w:r w:rsidR="004A19AE" w:rsidRPr="00813435">
        <w:t xml:space="preserve">and </w:t>
      </w:r>
      <w:r w:rsidR="00542581" w:rsidRPr="00813435">
        <w:t xml:space="preserve">vegetation </w:t>
      </w:r>
      <w:r w:rsidR="006669A5" w:rsidRPr="00813435">
        <w:t>management</w:t>
      </w:r>
      <w:r w:rsidR="004A19AE" w:rsidRPr="00813435">
        <w:t xml:space="preserve">. Able to </w:t>
      </w:r>
      <w:r w:rsidR="00A167FB" w:rsidRPr="00813435">
        <w:t>lead initiatives/programs</w:t>
      </w:r>
      <w:r w:rsidR="004A19AE" w:rsidRPr="00813435">
        <w:t xml:space="preserve"> and </w:t>
      </w:r>
      <w:r w:rsidR="005B034E" w:rsidRPr="00813435">
        <w:t>ensure success</w:t>
      </w:r>
      <w:r w:rsidR="004A19AE" w:rsidRPr="00813435">
        <w:t xml:space="preserve">. Demonstrated skills in </w:t>
      </w:r>
      <w:r w:rsidR="00800E25" w:rsidRPr="00813435">
        <w:t>ArcGIS</w:t>
      </w:r>
      <w:r w:rsidR="004A19AE" w:rsidRPr="00813435">
        <w:t xml:space="preserve">, </w:t>
      </w:r>
      <w:r w:rsidR="00800E25" w:rsidRPr="00813435">
        <w:t>SAP</w:t>
      </w:r>
      <w:r w:rsidR="004A19AE" w:rsidRPr="00813435">
        <w:t xml:space="preserve"> and </w:t>
      </w:r>
      <w:r w:rsidR="00CD32D2" w:rsidRPr="00813435">
        <w:t>data reporting and analytics</w:t>
      </w:r>
      <w:r w:rsidR="004A19AE" w:rsidRPr="00813435">
        <w:t xml:space="preserve">. Strong knowledge of </w:t>
      </w:r>
      <w:r w:rsidR="00ED399B" w:rsidRPr="00813435">
        <w:t xml:space="preserve">records management and </w:t>
      </w:r>
      <w:r w:rsidR="00A325E9" w:rsidRPr="00813435">
        <w:t xml:space="preserve">continuous improvement </w:t>
      </w:r>
      <w:r w:rsidR="005A7A3D" w:rsidRPr="00813435">
        <w:t>tactics</w:t>
      </w:r>
      <w:r w:rsidR="004A19AE" w:rsidRPr="00813435">
        <w:t xml:space="preserve"> </w:t>
      </w:r>
      <w:r w:rsidR="00ED399B" w:rsidRPr="00813435">
        <w:t>with</w:t>
      </w:r>
      <w:r w:rsidR="0088221C" w:rsidRPr="00813435">
        <w:t xml:space="preserve"> advanced</w:t>
      </w:r>
      <w:r w:rsidR="00D23CFC">
        <w:t xml:space="preserve"> presentation skills</w:t>
      </w:r>
      <w:r w:rsidR="004A19AE" w:rsidRPr="00813435">
        <w:t xml:space="preserve">. Recognized for the ability to successfully collaborate </w:t>
      </w:r>
      <w:r w:rsidR="005B034E" w:rsidRPr="00813435">
        <w:t xml:space="preserve">across </w:t>
      </w:r>
      <w:r w:rsidR="000645BB" w:rsidRPr="00813435">
        <w:t>Organizations</w:t>
      </w:r>
      <w:r w:rsidR="0042657D" w:rsidRPr="00813435">
        <w:t xml:space="preserve"> at all levels</w:t>
      </w:r>
      <w:r w:rsidR="004A19AE" w:rsidRPr="00813435">
        <w:t xml:space="preserve">. Proven history of showcasing flexibility and adaptability and excelling and exceeding expectations in fast-paced environments. </w:t>
      </w:r>
    </w:p>
    <w:p w14:paraId="52C5D186" w14:textId="77777777" w:rsidR="00101CC0" w:rsidRPr="00101CC0" w:rsidRDefault="00101CC0" w:rsidP="00101CC0">
      <w:pPr>
        <w:spacing w:after="0"/>
        <w:rPr>
          <w:sz w:val="8"/>
          <w:szCs w:val="8"/>
        </w:rPr>
      </w:pPr>
    </w:p>
    <w:bookmarkEnd w:id="0"/>
    <w:p w14:paraId="4427C965" w14:textId="45297915" w:rsidR="00836352" w:rsidRPr="008B0B02" w:rsidRDefault="00D30977" w:rsidP="00101CC0">
      <w:pPr>
        <w:pStyle w:val="Heading1"/>
        <w:pBdr>
          <w:bottom w:val="dotDash" w:sz="4" w:space="1" w:color="auto"/>
        </w:pBdr>
        <w:spacing w:before="0"/>
        <w:rPr>
          <w:rFonts w:cstheme="majorHAnsi"/>
          <w:b/>
          <w:bCs/>
          <w:color w:val="auto"/>
          <w:sz w:val="28"/>
          <w:szCs w:val="28"/>
        </w:rPr>
      </w:pPr>
      <w:r w:rsidRPr="008B0B02">
        <w:rPr>
          <w:rFonts w:cstheme="majorHAnsi"/>
          <w:b/>
          <w:bCs/>
          <w:color w:val="auto"/>
          <w:sz w:val="28"/>
          <w:szCs w:val="28"/>
        </w:rPr>
        <w:t>Technical</w:t>
      </w:r>
      <w:r w:rsidR="00836352" w:rsidRPr="008B0B02">
        <w:rPr>
          <w:rFonts w:cstheme="majorHAnsi"/>
          <w:b/>
          <w:bCs/>
          <w:color w:val="auto"/>
          <w:sz w:val="28"/>
          <w:szCs w:val="28"/>
        </w:rPr>
        <w:t xml:space="preserve"> Skills</w:t>
      </w:r>
    </w:p>
    <w:p w14:paraId="44AB24BE" w14:textId="77777777" w:rsidR="00352F6C" w:rsidRPr="00AD2D58" w:rsidRDefault="00352F6C" w:rsidP="00836352">
      <w:pPr>
        <w:spacing w:after="0" w:line="240" w:lineRule="auto"/>
        <w:jc w:val="center"/>
        <w:rPr>
          <w:sz w:val="8"/>
          <w:szCs w:val="8"/>
        </w:rPr>
      </w:pPr>
    </w:p>
    <w:p w14:paraId="46FF787F" w14:textId="77777777" w:rsidR="000D691E" w:rsidRPr="000D691E" w:rsidRDefault="000D691E" w:rsidP="005166CF">
      <w:pPr>
        <w:spacing w:after="0" w:line="240" w:lineRule="auto"/>
        <w:jc w:val="center"/>
        <w:rPr>
          <w:sz w:val="6"/>
          <w:szCs w:val="6"/>
        </w:rPr>
      </w:pPr>
    </w:p>
    <w:p w14:paraId="5D61AE9C" w14:textId="3C99133F" w:rsidR="00BB08D5" w:rsidRPr="000D691E" w:rsidRDefault="00F20054" w:rsidP="002261BA">
      <w:p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/>
        </w:rPr>
        <w:t>Software Proficiency</w:t>
      </w:r>
      <w:r w:rsidR="002261BA" w:rsidRPr="000D691E">
        <w:rPr>
          <w:rFonts w:cstheme="minorHAnsi"/>
          <w:b/>
          <w:bCs/>
          <w:i/>
        </w:rPr>
        <w:t xml:space="preserve"> -</w:t>
      </w:r>
      <w:r w:rsidR="009710ED" w:rsidRPr="000D691E">
        <w:rPr>
          <w:rFonts w:cstheme="minorHAnsi"/>
          <w:b/>
          <w:bCs/>
          <w:i/>
        </w:rPr>
        <w:t xml:space="preserve"> </w:t>
      </w:r>
      <w:r w:rsidR="004A19AE" w:rsidRPr="000D691E">
        <w:rPr>
          <w:rFonts w:cstheme="minorHAnsi"/>
        </w:rPr>
        <w:t>SAP</w:t>
      </w:r>
      <w:r w:rsidR="004F7485" w:rsidRPr="000D691E">
        <w:rPr>
          <w:rFonts w:cstheme="minorHAnsi"/>
        </w:rPr>
        <w:t xml:space="preserve">, </w:t>
      </w:r>
      <w:proofErr w:type="spellStart"/>
      <w:r w:rsidR="004F7485" w:rsidRPr="000D691E">
        <w:rPr>
          <w:rFonts w:cstheme="minorHAnsi"/>
        </w:rPr>
        <w:t>Winshuttle</w:t>
      </w:r>
      <w:proofErr w:type="spellEnd"/>
      <w:r w:rsidR="004A19AE" w:rsidRPr="000D691E">
        <w:rPr>
          <w:rFonts w:cstheme="minorHAnsi"/>
        </w:rPr>
        <w:t xml:space="preserve"> </w:t>
      </w:r>
      <w:r w:rsidR="004A19AE" w:rsidRPr="000D691E">
        <w:rPr>
          <w:rFonts w:cstheme="minorHAnsi"/>
          <w:b/>
          <w:bCs/>
        </w:rPr>
        <w:t>|</w:t>
      </w:r>
      <w:r w:rsidR="004A19AE" w:rsidRPr="000D691E">
        <w:rPr>
          <w:rFonts w:cstheme="minorHAnsi"/>
        </w:rPr>
        <w:t xml:space="preserve"> </w:t>
      </w:r>
      <w:proofErr w:type="spellStart"/>
      <w:r w:rsidR="004A19AE" w:rsidRPr="000D691E">
        <w:rPr>
          <w:rFonts w:cstheme="minorHAnsi"/>
        </w:rPr>
        <w:t>eDMRM</w:t>
      </w:r>
      <w:proofErr w:type="spellEnd"/>
      <w:r w:rsidR="009456D0" w:rsidRPr="000D691E">
        <w:rPr>
          <w:rFonts w:cstheme="minorHAnsi"/>
        </w:rPr>
        <w:t xml:space="preserve"> </w:t>
      </w:r>
      <w:r w:rsidR="004A19AE" w:rsidRPr="000D691E">
        <w:rPr>
          <w:rFonts w:cstheme="minorHAnsi"/>
          <w:b/>
          <w:bCs/>
        </w:rPr>
        <w:t>|</w:t>
      </w:r>
      <w:r w:rsidR="004A19AE" w:rsidRPr="000D691E">
        <w:rPr>
          <w:rFonts w:cstheme="minorHAnsi"/>
        </w:rPr>
        <w:t xml:space="preserve"> ArcGIS, Survey123 </w:t>
      </w:r>
      <w:r w:rsidR="004A19AE" w:rsidRPr="000D691E">
        <w:rPr>
          <w:rFonts w:cstheme="minorHAnsi"/>
          <w:b/>
          <w:bCs/>
        </w:rPr>
        <w:t>|</w:t>
      </w:r>
      <w:r w:rsidR="004A19AE" w:rsidRPr="000D691E">
        <w:rPr>
          <w:rFonts w:cstheme="minorHAnsi"/>
        </w:rPr>
        <w:t xml:space="preserve"> Adobe </w:t>
      </w:r>
      <w:r w:rsidR="00A54933" w:rsidRPr="000D691E">
        <w:rPr>
          <w:rFonts w:cstheme="minorHAnsi"/>
        </w:rPr>
        <w:t xml:space="preserve">Pro, </w:t>
      </w:r>
      <w:r w:rsidR="004A19AE" w:rsidRPr="000D691E">
        <w:rPr>
          <w:rFonts w:cstheme="minorHAnsi"/>
        </w:rPr>
        <w:t>Photoshop</w:t>
      </w:r>
      <w:r w:rsidR="00D351E9" w:rsidRPr="00D64553">
        <w:rPr>
          <w:rFonts w:cstheme="minorHAnsi"/>
          <w:b/>
          <w:bCs/>
        </w:rPr>
        <w:t xml:space="preserve"> |</w:t>
      </w:r>
      <w:r w:rsidR="00D351E9">
        <w:rPr>
          <w:rFonts w:cstheme="minorHAnsi"/>
        </w:rPr>
        <w:t xml:space="preserve"> Google Earth</w:t>
      </w:r>
      <w:r w:rsidR="00D64553">
        <w:rPr>
          <w:rFonts w:cstheme="minorHAnsi"/>
        </w:rPr>
        <w:t xml:space="preserve"> </w:t>
      </w:r>
      <w:r w:rsidR="00D64553" w:rsidRPr="00D64553">
        <w:rPr>
          <w:rFonts w:cstheme="minorHAnsi"/>
          <w:b/>
          <w:bCs/>
        </w:rPr>
        <w:t>|</w:t>
      </w:r>
    </w:p>
    <w:p w14:paraId="07E97284" w14:textId="136EF336" w:rsidR="00A02F75" w:rsidRDefault="004A19AE" w:rsidP="002261BA">
      <w:p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Microsoft (</w:t>
      </w:r>
      <w:r w:rsidR="004F7485" w:rsidRPr="000D691E">
        <w:rPr>
          <w:rFonts w:cstheme="minorHAnsi"/>
        </w:rPr>
        <w:t xml:space="preserve">including </w:t>
      </w:r>
      <w:r w:rsidR="00ED399B" w:rsidRPr="000D691E">
        <w:rPr>
          <w:rFonts w:cstheme="minorHAnsi"/>
        </w:rPr>
        <w:t>Excel</w:t>
      </w:r>
      <w:r w:rsidR="00BC4837" w:rsidRPr="000D691E">
        <w:rPr>
          <w:rFonts w:cstheme="minorHAnsi"/>
        </w:rPr>
        <w:t xml:space="preserve"> (VBA)</w:t>
      </w:r>
      <w:r w:rsidR="00ED399B" w:rsidRPr="000D691E">
        <w:rPr>
          <w:rFonts w:cstheme="minorHAnsi"/>
        </w:rPr>
        <w:t xml:space="preserve">, OneDrive, </w:t>
      </w:r>
      <w:r w:rsidR="00D351E9">
        <w:rPr>
          <w:rFonts w:cstheme="minorHAnsi"/>
        </w:rPr>
        <w:t xml:space="preserve">OneNote, </w:t>
      </w:r>
      <w:r w:rsidR="00ED399B" w:rsidRPr="000D691E">
        <w:rPr>
          <w:rFonts w:cstheme="minorHAnsi"/>
        </w:rPr>
        <w:t>Outlook,</w:t>
      </w:r>
      <w:r w:rsidR="004F7485" w:rsidRPr="000D691E">
        <w:rPr>
          <w:rFonts w:cstheme="minorHAnsi"/>
        </w:rPr>
        <w:t xml:space="preserve"> </w:t>
      </w:r>
      <w:r w:rsidRPr="000D691E">
        <w:rPr>
          <w:rFonts w:cstheme="minorHAnsi"/>
        </w:rPr>
        <w:t xml:space="preserve">PowerPoint, </w:t>
      </w:r>
      <w:r w:rsidR="00D64553">
        <w:rPr>
          <w:rFonts w:cstheme="minorHAnsi"/>
        </w:rPr>
        <w:t>Power</w:t>
      </w:r>
      <w:r w:rsidR="004C0FE8">
        <w:rPr>
          <w:rFonts w:cstheme="minorHAnsi"/>
        </w:rPr>
        <w:t xml:space="preserve"> BI, Power Apps, Power Automate, </w:t>
      </w:r>
      <w:r w:rsidR="00ED399B" w:rsidRPr="000D691E">
        <w:rPr>
          <w:rFonts w:cstheme="minorHAnsi"/>
        </w:rPr>
        <w:t xml:space="preserve">Project, </w:t>
      </w:r>
      <w:r w:rsidR="00752DB3" w:rsidRPr="000D691E">
        <w:rPr>
          <w:rFonts w:cstheme="minorHAnsi"/>
        </w:rPr>
        <w:t xml:space="preserve">Publisher, </w:t>
      </w:r>
      <w:r w:rsidRPr="000D691E">
        <w:rPr>
          <w:rFonts w:cstheme="minorHAnsi"/>
        </w:rPr>
        <w:t>SharePoint, Visio</w:t>
      </w:r>
      <w:r w:rsidR="00AA7B65">
        <w:rPr>
          <w:rFonts w:cstheme="minorHAnsi"/>
        </w:rPr>
        <w:t>,</w:t>
      </w:r>
      <w:r w:rsidR="004C0FE8">
        <w:rPr>
          <w:rFonts w:cstheme="minorHAnsi"/>
        </w:rPr>
        <w:t xml:space="preserve"> and Word</w:t>
      </w:r>
      <w:r w:rsidRPr="000D691E">
        <w:rPr>
          <w:rFonts w:cstheme="minorHAnsi"/>
        </w:rPr>
        <w:t>)</w:t>
      </w:r>
    </w:p>
    <w:p w14:paraId="5757C139" w14:textId="77777777" w:rsidR="004C11FC" w:rsidRPr="004C11FC" w:rsidRDefault="004C11FC" w:rsidP="002261BA">
      <w:pPr>
        <w:spacing w:after="0" w:line="240" w:lineRule="auto"/>
        <w:rPr>
          <w:rFonts w:cstheme="minorHAnsi"/>
          <w:sz w:val="8"/>
          <w:szCs w:val="8"/>
        </w:rPr>
      </w:pPr>
    </w:p>
    <w:p w14:paraId="70F9BEE6" w14:textId="33E977DE" w:rsidR="004C11FC" w:rsidRDefault="00A02F75" w:rsidP="002261BA">
      <w:p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/>
          <w:iCs/>
        </w:rPr>
        <w:t>Data Analytics &amp; Visualization</w:t>
      </w:r>
      <w:r w:rsidR="00A63238" w:rsidRPr="000D691E">
        <w:rPr>
          <w:rFonts w:cstheme="minorHAnsi"/>
          <w:b/>
          <w:bCs/>
          <w:i/>
          <w:iCs/>
        </w:rPr>
        <w:t>s</w:t>
      </w:r>
      <w:r w:rsidR="002261BA" w:rsidRPr="000D691E">
        <w:rPr>
          <w:rFonts w:cstheme="minorHAnsi"/>
          <w:b/>
          <w:bCs/>
          <w:i/>
          <w:iCs/>
        </w:rPr>
        <w:t xml:space="preserve"> -</w:t>
      </w:r>
      <w:r w:rsidR="00A63238" w:rsidRPr="000D691E">
        <w:rPr>
          <w:rFonts w:cstheme="minorHAnsi"/>
        </w:rPr>
        <w:t xml:space="preserve"> </w:t>
      </w:r>
      <w:r w:rsidR="00940D44" w:rsidRPr="000D691E">
        <w:rPr>
          <w:rFonts w:cstheme="minorHAnsi"/>
          <w:i/>
          <w:iCs/>
        </w:rPr>
        <w:t>Tools</w:t>
      </w:r>
      <w:r w:rsidR="00CF2772" w:rsidRPr="000D691E">
        <w:rPr>
          <w:rFonts w:cstheme="minorHAnsi"/>
          <w:i/>
          <w:iCs/>
        </w:rPr>
        <w:t>:</w:t>
      </w:r>
      <w:r w:rsidR="00CF2772" w:rsidRPr="000D691E">
        <w:rPr>
          <w:rFonts w:cstheme="minorHAnsi"/>
        </w:rPr>
        <w:t xml:space="preserve"> </w:t>
      </w:r>
      <w:r w:rsidR="0077798A" w:rsidRPr="000D691E">
        <w:rPr>
          <w:rFonts w:cstheme="minorHAnsi"/>
        </w:rPr>
        <w:t>Python</w:t>
      </w:r>
      <w:r w:rsidR="007D0D42" w:rsidRPr="000D691E">
        <w:rPr>
          <w:rFonts w:cstheme="minorHAnsi"/>
        </w:rPr>
        <w:t xml:space="preserve">, SQL, HTML, </w:t>
      </w:r>
      <w:r w:rsidR="00E00949" w:rsidRPr="000D691E">
        <w:rPr>
          <w:rFonts w:cstheme="minorHAnsi"/>
        </w:rPr>
        <w:t xml:space="preserve">CSS, </w:t>
      </w:r>
      <w:r w:rsidR="007D0D42" w:rsidRPr="000D691E">
        <w:rPr>
          <w:rFonts w:cstheme="minorHAnsi"/>
        </w:rPr>
        <w:t>Java</w:t>
      </w:r>
      <w:r w:rsidR="00C52923" w:rsidRPr="000D691E">
        <w:rPr>
          <w:rFonts w:cstheme="minorHAnsi"/>
        </w:rPr>
        <w:t>Script, Tableau</w:t>
      </w:r>
      <w:r w:rsidR="00D351E9">
        <w:rPr>
          <w:rFonts w:cstheme="minorHAnsi"/>
        </w:rPr>
        <w:t>, GitHub, Visual Studio Code, PowerShell,</w:t>
      </w:r>
      <w:r w:rsidR="00330329" w:rsidRPr="000D691E">
        <w:rPr>
          <w:rFonts w:cstheme="minorHAnsi"/>
        </w:rPr>
        <w:t xml:space="preserve"> </w:t>
      </w:r>
      <w:r w:rsidR="00D351E9">
        <w:rPr>
          <w:rFonts w:cstheme="minorHAnsi"/>
        </w:rPr>
        <w:t xml:space="preserve">and Anaconda </w:t>
      </w:r>
      <w:r w:rsidR="00330329" w:rsidRPr="000D691E">
        <w:rPr>
          <w:rFonts w:cstheme="minorHAnsi"/>
          <w:b/>
          <w:bCs/>
        </w:rPr>
        <w:t xml:space="preserve">| </w:t>
      </w:r>
      <w:r w:rsidR="00CF2772" w:rsidRPr="000D691E">
        <w:rPr>
          <w:rFonts w:cstheme="minorHAnsi"/>
          <w:i/>
          <w:iCs/>
        </w:rPr>
        <w:t>Libraries/Databases:</w:t>
      </w:r>
      <w:r w:rsidR="00CF2772" w:rsidRPr="000D691E">
        <w:rPr>
          <w:rFonts w:cstheme="minorHAnsi"/>
        </w:rPr>
        <w:t xml:space="preserve"> Pandas, Matplotlib, </w:t>
      </w:r>
      <w:r w:rsidR="00AE6B48" w:rsidRPr="000D691E">
        <w:rPr>
          <w:rFonts w:cstheme="minorHAnsi"/>
        </w:rPr>
        <w:t xml:space="preserve">NumPy, SciPy, </w:t>
      </w:r>
      <w:proofErr w:type="spellStart"/>
      <w:r w:rsidR="00AE6B48" w:rsidRPr="000D691E">
        <w:rPr>
          <w:rFonts w:cstheme="minorHAnsi"/>
        </w:rPr>
        <w:t>Plotly</w:t>
      </w:r>
      <w:proofErr w:type="spellEnd"/>
      <w:r w:rsidR="00AE6B48" w:rsidRPr="000D691E">
        <w:rPr>
          <w:rFonts w:cstheme="minorHAnsi"/>
        </w:rPr>
        <w:t xml:space="preserve">, D3, Leaflet, Flask, </w:t>
      </w:r>
      <w:proofErr w:type="spellStart"/>
      <w:r w:rsidR="00AE6B48" w:rsidRPr="000D691E">
        <w:rPr>
          <w:rFonts w:cstheme="minorHAnsi"/>
        </w:rPr>
        <w:t>SQLAlchemy</w:t>
      </w:r>
      <w:proofErr w:type="spellEnd"/>
      <w:r w:rsidR="00AE6B48" w:rsidRPr="000D691E">
        <w:rPr>
          <w:rFonts w:cstheme="minorHAnsi"/>
        </w:rPr>
        <w:t>, PostgreSQL, SQL</w:t>
      </w:r>
      <w:r w:rsidR="00FD63B1">
        <w:rPr>
          <w:rFonts w:cstheme="minorHAnsi"/>
        </w:rPr>
        <w:t>i</w:t>
      </w:r>
      <w:r w:rsidR="00AE6B48" w:rsidRPr="000D691E">
        <w:rPr>
          <w:rFonts w:cstheme="minorHAnsi"/>
        </w:rPr>
        <w:t xml:space="preserve">te, MongoDB, </w:t>
      </w:r>
      <w:r w:rsidR="00647715">
        <w:rPr>
          <w:rFonts w:cstheme="minorHAnsi"/>
        </w:rPr>
        <w:t>Heroku</w:t>
      </w:r>
      <w:r w:rsidR="00B40EAD">
        <w:rPr>
          <w:rFonts w:cstheme="minorHAnsi"/>
        </w:rPr>
        <w:t>,</w:t>
      </w:r>
      <w:r w:rsidR="00647715">
        <w:rPr>
          <w:rFonts w:cstheme="minorHAnsi"/>
        </w:rPr>
        <w:t xml:space="preserve"> </w:t>
      </w:r>
      <w:r w:rsidR="00AA7B65">
        <w:rPr>
          <w:rFonts w:cstheme="minorHAnsi"/>
        </w:rPr>
        <w:t>and</w:t>
      </w:r>
      <w:r w:rsidR="00E00949" w:rsidRPr="000D691E">
        <w:rPr>
          <w:rFonts w:cstheme="minorHAnsi"/>
        </w:rPr>
        <w:t xml:space="preserve"> </w:t>
      </w:r>
      <w:r w:rsidR="00AE6B48" w:rsidRPr="000D691E">
        <w:rPr>
          <w:rFonts w:cstheme="minorHAnsi"/>
        </w:rPr>
        <w:t>Bootstrap</w:t>
      </w:r>
      <w:r w:rsidR="00AA7B65">
        <w:rPr>
          <w:rFonts w:cstheme="minorHAnsi"/>
        </w:rPr>
        <w:t>.</w:t>
      </w:r>
    </w:p>
    <w:p w14:paraId="7E1F7DB6" w14:textId="77777777" w:rsidR="004C11FC" w:rsidRPr="004C11FC" w:rsidRDefault="004C11FC" w:rsidP="002261BA">
      <w:pPr>
        <w:spacing w:after="0" w:line="240" w:lineRule="auto"/>
        <w:rPr>
          <w:rFonts w:cstheme="minorHAnsi"/>
          <w:sz w:val="8"/>
          <w:szCs w:val="8"/>
        </w:rPr>
      </w:pPr>
    </w:p>
    <w:p w14:paraId="381D6EEC" w14:textId="4801536D" w:rsidR="004C11FC" w:rsidRPr="008B0B02" w:rsidRDefault="004C11FC" w:rsidP="004C11FC">
      <w:pPr>
        <w:pStyle w:val="Heading1"/>
        <w:pBdr>
          <w:bottom w:val="dotDash" w:sz="4" w:space="1" w:color="auto"/>
        </w:pBdr>
        <w:spacing w:before="0" w:line="240" w:lineRule="auto"/>
        <w:rPr>
          <w:rFonts w:cstheme="majorHAnsi"/>
          <w:b/>
          <w:bCs/>
          <w:color w:val="auto"/>
        </w:rPr>
      </w:pPr>
      <w:r w:rsidRPr="008B0B02">
        <w:rPr>
          <w:rFonts w:cstheme="majorHAnsi"/>
          <w:b/>
          <w:bCs/>
          <w:color w:val="auto"/>
          <w:sz w:val="28"/>
          <w:szCs w:val="28"/>
        </w:rPr>
        <w:t>Data Analytics and Visualization</w:t>
      </w:r>
      <w:r w:rsidR="00D351E9" w:rsidRPr="008B0B02">
        <w:rPr>
          <w:rFonts w:cstheme="majorHAnsi"/>
          <w:b/>
          <w:bCs/>
          <w:color w:val="auto"/>
          <w:sz w:val="28"/>
          <w:szCs w:val="28"/>
        </w:rPr>
        <w:t>s</w:t>
      </w:r>
      <w:r w:rsidRPr="008B0B02">
        <w:rPr>
          <w:rFonts w:cstheme="majorHAnsi"/>
          <w:b/>
          <w:bCs/>
          <w:color w:val="auto"/>
          <w:sz w:val="28"/>
          <w:szCs w:val="28"/>
        </w:rPr>
        <w:t xml:space="preserve"> Projects</w:t>
      </w:r>
    </w:p>
    <w:p w14:paraId="06E02259" w14:textId="77777777" w:rsidR="004C11FC" w:rsidRPr="004C11FC" w:rsidRDefault="004C11FC" w:rsidP="004C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sz w:val="8"/>
          <w:szCs w:val="8"/>
        </w:rPr>
      </w:pPr>
    </w:p>
    <w:p w14:paraId="6BAA0995" w14:textId="09F44696" w:rsidR="004C11FC" w:rsidRDefault="004C11FC" w:rsidP="004C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b/>
        </w:rPr>
        <w:t>Extract, Load, Transform (ELT)</w:t>
      </w:r>
      <w:r w:rsidR="00AF470B">
        <w:rPr>
          <w:rFonts w:ascii="Calibri" w:eastAsia="Calibri" w:hAnsi="Calibri" w:cs="Calibri"/>
          <w:b/>
        </w:rPr>
        <w:t>:</w:t>
      </w:r>
      <w:r w:rsidRPr="00AF470B">
        <w:rPr>
          <w:rFonts w:ascii="Calibri" w:eastAsia="Calibri" w:hAnsi="Calibri" w:cs="Calibri"/>
          <w:bCs/>
        </w:rPr>
        <w:t xml:space="preserve"> </w:t>
      </w:r>
      <w:hyperlink r:id="rId16">
        <w:r w:rsidRPr="00AF470B">
          <w:rPr>
            <w:rFonts w:ascii="Calibri" w:eastAsia="Calibri" w:hAnsi="Calibri" w:cs="Calibri"/>
            <w:bCs/>
            <w:u w:val="single"/>
          </w:rPr>
          <w:t>https://github.com/ClaytonsCreations/ELT-Project</w:t>
        </w:r>
      </w:hyperlink>
    </w:p>
    <w:p w14:paraId="16D9B008" w14:textId="07B284F1" w:rsidR="00647715" w:rsidRDefault="00647715" w:rsidP="004C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</w:rPr>
      </w:pPr>
      <w:r w:rsidRPr="00647715">
        <w:rPr>
          <w:rFonts w:ascii="Calibri" w:eastAsia="Calibri" w:hAnsi="Calibri" w:cs="Calibri"/>
          <w:u w:val="single"/>
        </w:rPr>
        <w:t>Summary</w:t>
      </w:r>
      <w:r>
        <w:rPr>
          <w:rFonts w:ascii="Calibri" w:eastAsia="Calibri" w:hAnsi="Calibri" w:cs="Calibri"/>
        </w:rPr>
        <w:t xml:space="preserve">: Utilized multiple datasets to determine trends and correlations between US income rates and Political Party representation. </w:t>
      </w:r>
    </w:p>
    <w:p w14:paraId="753E8612" w14:textId="202DB920" w:rsidR="004C11FC" w:rsidRDefault="00647715" w:rsidP="004C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47715">
        <w:rPr>
          <w:rFonts w:ascii="Calibri" w:eastAsia="Calibri" w:hAnsi="Calibri" w:cs="Calibri"/>
          <w:u w:val="single"/>
        </w:rPr>
        <w:t>Tools</w:t>
      </w:r>
      <w:r>
        <w:rPr>
          <w:rFonts w:ascii="Calibri" w:eastAsia="Calibri" w:hAnsi="Calibri" w:cs="Calibri"/>
        </w:rPr>
        <w:t xml:space="preserve">: </w:t>
      </w:r>
      <w:r w:rsidR="004C11FC">
        <w:rPr>
          <w:rFonts w:ascii="Calibri" w:eastAsia="Calibri" w:hAnsi="Calibri" w:cs="Calibri"/>
        </w:rPr>
        <w:t>Python, Pandas, Jupyter Notebook, JSON, csv, and PostgreSQL.</w:t>
      </w:r>
    </w:p>
    <w:p w14:paraId="7AAA64EF" w14:textId="77777777" w:rsidR="004C11FC" w:rsidRPr="004C11FC" w:rsidRDefault="004C11FC" w:rsidP="004C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8"/>
          <w:szCs w:val="8"/>
        </w:rPr>
      </w:pPr>
    </w:p>
    <w:p w14:paraId="75EF2386" w14:textId="64ED88A8" w:rsidR="004C11FC" w:rsidRPr="00AF470B" w:rsidRDefault="004C11FC" w:rsidP="004C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b/>
        </w:rPr>
        <w:t>Tell a Story with Data</w:t>
      </w:r>
      <w:r w:rsidR="00AF470B">
        <w:rPr>
          <w:rFonts w:ascii="Calibri" w:eastAsia="Calibri" w:hAnsi="Calibri" w:cs="Calibri"/>
          <w:b/>
        </w:rPr>
        <w:t>:</w:t>
      </w:r>
      <w:r>
        <w:rPr>
          <w:b/>
        </w:rPr>
        <w:t xml:space="preserve"> </w:t>
      </w:r>
      <w:r w:rsidR="0095433D" w:rsidRPr="0095433D">
        <w:t>https://github.com/ClaytonsCreations/Indeed-Web-Scraping</w:t>
      </w:r>
    </w:p>
    <w:p w14:paraId="19EB8B24" w14:textId="486FB3D8" w:rsidR="00647715" w:rsidRDefault="00647715" w:rsidP="004C11FC">
      <w:pPr>
        <w:spacing w:after="0" w:line="240" w:lineRule="auto"/>
        <w:rPr>
          <w:rFonts w:ascii="Calibri" w:eastAsia="Calibri" w:hAnsi="Calibri" w:cs="Calibri"/>
        </w:rPr>
      </w:pPr>
      <w:r w:rsidRPr="00647715">
        <w:rPr>
          <w:rFonts w:ascii="Calibri" w:eastAsia="Calibri" w:hAnsi="Calibri" w:cs="Calibri"/>
          <w:u w:val="single"/>
        </w:rPr>
        <w:t>Summary</w:t>
      </w:r>
      <w:r w:rsidRPr="00647715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Created an HTML job board for Catalina Island by web scrapping job posting on indeed.com and using multiple visualizations to enhance user experience. </w:t>
      </w:r>
    </w:p>
    <w:p w14:paraId="15C12FC2" w14:textId="484B5F66" w:rsidR="004A19AE" w:rsidRPr="00812D31" w:rsidRDefault="00647715" w:rsidP="004C11FC">
      <w:pPr>
        <w:spacing w:after="0" w:line="240" w:lineRule="auto"/>
        <w:rPr>
          <w:rFonts w:cstheme="minorHAnsi"/>
          <w:sz w:val="8"/>
          <w:szCs w:val="8"/>
        </w:rPr>
      </w:pPr>
      <w:r w:rsidRPr="00647715">
        <w:rPr>
          <w:rFonts w:ascii="Calibri" w:eastAsia="Calibri" w:hAnsi="Calibri" w:cs="Calibri"/>
          <w:u w:val="single"/>
        </w:rPr>
        <w:t>Tools</w:t>
      </w:r>
      <w:r w:rsidRPr="00647715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  <w:r w:rsidR="004C11FC">
        <w:rPr>
          <w:rFonts w:ascii="Calibri" w:eastAsia="Calibri" w:hAnsi="Calibri" w:cs="Calibri"/>
        </w:rPr>
        <w:t xml:space="preserve">Python, SQL, HTML, JavaScript, CSS, Bootstrap, Leaflet, BeautifulSoup, </w:t>
      </w:r>
      <w:r>
        <w:rPr>
          <w:rFonts w:ascii="Calibri" w:eastAsia="Calibri" w:hAnsi="Calibri" w:cs="Calibri"/>
        </w:rPr>
        <w:t xml:space="preserve">Heroku, </w:t>
      </w:r>
      <w:r w:rsidR="004C11FC">
        <w:rPr>
          <w:rFonts w:ascii="Calibri" w:eastAsia="Calibri" w:hAnsi="Calibri" w:cs="Calibri"/>
        </w:rPr>
        <w:t>and D3.</w:t>
      </w:r>
      <w:r w:rsidR="004A19AE" w:rsidRPr="000D691E">
        <w:rPr>
          <w:rFonts w:cstheme="minorHAnsi"/>
        </w:rPr>
        <w:br/>
      </w:r>
    </w:p>
    <w:p w14:paraId="262188C4" w14:textId="51D13BF2" w:rsidR="00CA4D1E" w:rsidRPr="008B0B02" w:rsidRDefault="00675366" w:rsidP="00352F6C">
      <w:pPr>
        <w:pStyle w:val="Heading1"/>
        <w:pBdr>
          <w:bottom w:val="dotDash" w:sz="4" w:space="1" w:color="auto"/>
        </w:pBdr>
        <w:spacing w:before="0" w:line="240" w:lineRule="auto"/>
        <w:rPr>
          <w:rFonts w:cstheme="majorHAnsi"/>
          <w:b/>
          <w:bCs/>
          <w:color w:val="auto"/>
        </w:rPr>
      </w:pPr>
      <w:r w:rsidRPr="008B0B02">
        <w:rPr>
          <w:rFonts w:cstheme="majorHAnsi"/>
          <w:b/>
          <w:bCs/>
          <w:color w:val="auto"/>
          <w:sz w:val="28"/>
          <w:szCs w:val="28"/>
        </w:rPr>
        <w:t>Experience</w:t>
      </w:r>
    </w:p>
    <w:p w14:paraId="38EE9960" w14:textId="77777777" w:rsidR="00352F6C" w:rsidRPr="00AD2D58" w:rsidRDefault="00352F6C" w:rsidP="004A19AE">
      <w:pPr>
        <w:tabs>
          <w:tab w:val="right" w:pos="10800"/>
        </w:tabs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00A1D0C1" w14:textId="024BAA2B" w:rsidR="00DD2154" w:rsidRDefault="007C304D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Advisor</w:t>
      </w:r>
      <w:r w:rsidR="00E43174" w:rsidRPr="000D691E">
        <w:rPr>
          <w:rFonts w:cstheme="minorHAnsi"/>
        </w:rPr>
        <w:tab/>
      </w:r>
      <w:r w:rsidR="001C4054">
        <w:rPr>
          <w:rFonts w:cstheme="minorHAnsi"/>
        </w:rPr>
        <w:t>December</w:t>
      </w:r>
      <w:r w:rsidR="00E43174" w:rsidRPr="000D691E">
        <w:rPr>
          <w:rFonts w:cstheme="minorHAnsi"/>
        </w:rPr>
        <w:t xml:space="preserve"> 201</w:t>
      </w:r>
      <w:r w:rsidR="001C4054">
        <w:rPr>
          <w:rFonts w:cstheme="minorHAnsi"/>
        </w:rPr>
        <w:t>9</w:t>
      </w:r>
      <w:r w:rsidR="00E43174" w:rsidRPr="000D691E">
        <w:rPr>
          <w:rFonts w:cstheme="minorHAnsi"/>
        </w:rPr>
        <w:t xml:space="preserve"> </w:t>
      </w:r>
      <w:r w:rsidR="00D749EE" w:rsidRPr="000D691E">
        <w:rPr>
          <w:rFonts w:cstheme="minorHAnsi"/>
          <w:iCs/>
        </w:rPr>
        <w:t>–</w:t>
      </w:r>
      <w:r w:rsidR="00E43174" w:rsidRPr="000D691E">
        <w:rPr>
          <w:rFonts w:cstheme="minorHAnsi"/>
        </w:rPr>
        <w:t xml:space="preserve"> Present</w:t>
      </w:r>
    </w:p>
    <w:p w14:paraId="7157F588" w14:textId="1048D573" w:rsidR="004C11FC" w:rsidRPr="000D691E" w:rsidRDefault="004C11FC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uthern California Edison </w:t>
      </w:r>
      <w:r>
        <w:rPr>
          <w:rFonts w:cstheme="minorHAnsi"/>
          <w:i/>
        </w:rPr>
        <w:t>- A</w:t>
      </w:r>
      <w:r w:rsidRPr="000D691E">
        <w:rPr>
          <w:rFonts w:cstheme="minorHAnsi"/>
          <w:i/>
        </w:rPr>
        <w:t>sset Performance Engineering, Condition Monitoring &amp; Analytics</w:t>
      </w:r>
      <w:r>
        <w:rPr>
          <w:rFonts w:cstheme="minorHAnsi"/>
        </w:rPr>
        <w:tab/>
        <w:t>Rosemead, CA</w:t>
      </w:r>
    </w:p>
    <w:p w14:paraId="48B31265" w14:textId="77777777" w:rsidR="00D749EE" w:rsidRPr="00AD2D58" w:rsidRDefault="00D749EE" w:rsidP="00C4789B">
      <w:pPr>
        <w:spacing w:after="0" w:line="240" w:lineRule="auto"/>
        <w:rPr>
          <w:rFonts w:cstheme="minorHAnsi"/>
          <w:sz w:val="8"/>
          <w:szCs w:val="8"/>
        </w:rPr>
      </w:pPr>
    </w:p>
    <w:p w14:paraId="490BB5E3" w14:textId="622674AE" w:rsidR="00DF663C" w:rsidRDefault="00DF663C" w:rsidP="00C4789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verhauling the </w:t>
      </w:r>
      <w:r w:rsidRPr="00DF663C">
        <w:rPr>
          <w:rFonts w:cstheme="minorHAnsi"/>
          <w:u w:val="single"/>
        </w:rPr>
        <w:t>Long-Term Capital Plan Master Schedule</w:t>
      </w:r>
      <w:r>
        <w:rPr>
          <w:rFonts w:cstheme="minorHAnsi"/>
        </w:rPr>
        <w:t xml:space="preserve"> by working with all capital project stakeholders and Senior Leadership to provide a more accurate and detailed plan</w:t>
      </w:r>
      <w:r w:rsidR="00C33419">
        <w:rPr>
          <w:rFonts w:cstheme="minorHAnsi"/>
        </w:rPr>
        <w:t xml:space="preserve"> that is used for GRC, RAMP, and Generation Ops Budget</w:t>
      </w:r>
      <w:r>
        <w:rPr>
          <w:rFonts w:cstheme="minorHAnsi"/>
        </w:rPr>
        <w:t>.</w:t>
      </w:r>
    </w:p>
    <w:p w14:paraId="298D8D00" w14:textId="2AD89B84" w:rsidR="00DF663C" w:rsidRDefault="00DF663C" w:rsidP="00C3341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sponsible for the </w:t>
      </w:r>
      <w:r w:rsidRPr="004E59BE">
        <w:rPr>
          <w:rFonts w:cstheme="minorHAnsi"/>
          <w:b/>
          <w:bCs/>
        </w:rPr>
        <w:t xml:space="preserve">development </w:t>
      </w:r>
      <w:r w:rsidR="004E59BE">
        <w:rPr>
          <w:rFonts w:cstheme="minorHAnsi"/>
          <w:b/>
          <w:bCs/>
        </w:rPr>
        <w:t>and upkeep of the</w:t>
      </w:r>
      <w:r w:rsidR="008033E7">
        <w:rPr>
          <w:rFonts w:cstheme="minorHAnsi"/>
          <w:b/>
          <w:bCs/>
        </w:rPr>
        <w:t xml:space="preserve"> approx. $80M per year</w:t>
      </w:r>
      <w:r w:rsidR="004E59BE">
        <w:rPr>
          <w:rFonts w:cstheme="minorHAnsi"/>
          <w:b/>
          <w:bCs/>
        </w:rPr>
        <w:t xml:space="preserve"> </w:t>
      </w:r>
      <w:r w:rsidRPr="004E59BE">
        <w:rPr>
          <w:rFonts w:cstheme="minorHAnsi"/>
          <w:b/>
          <w:bCs/>
        </w:rPr>
        <w:t>10-year capital project schedule</w:t>
      </w:r>
      <w:r w:rsidR="00271225">
        <w:rPr>
          <w:rFonts w:cstheme="minorHAnsi"/>
        </w:rPr>
        <w:t xml:space="preserve">, </w:t>
      </w:r>
      <w:r w:rsidR="004E59BE">
        <w:rPr>
          <w:rFonts w:cstheme="minorHAnsi"/>
        </w:rPr>
        <w:t xml:space="preserve">capturing project details, updating forecasts, schedule adherence, reporting to Leaders, and </w:t>
      </w:r>
      <w:r w:rsidR="005D3965">
        <w:rPr>
          <w:rFonts w:cstheme="minorHAnsi"/>
        </w:rPr>
        <w:t>seeking</w:t>
      </w:r>
      <w:r w:rsidR="004E59BE">
        <w:rPr>
          <w:rFonts w:cstheme="minorHAnsi"/>
        </w:rPr>
        <w:t xml:space="preserve"> approvals.</w:t>
      </w:r>
    </w:p>
    <w:p w14:paraId="6FE454B7" w14:textId="5A3AD830" w:rsidR="004E59BE" w:rsidRDefault="004E59BE" w:rsidP="00C3341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dentified as an </w:t>
      </w:r>
      <w:r w:rsidRPr="004E59BE">
        <w:rPr>
          <w:rFonts w:cstheme="minorHAnsi"/>
          <w:b/>
          <w:bCs/>
        </w:rPr>
        <w:t>OE Catalyst focus</w:t>
      </w:r>
      <w:r>
        <w:rPr>
          <w:rFonts w:cstheme="minorHAnsi"/>
        </w:rPr>
        <w:t xml:space="preserve">, which I have already begun making process improvements such as creating structured processes, specified requirements, and updated tracking </w:t>
      </w:r>
      <w:r w:rsidR="00C33419">
        <w:rPr>
          <w:rFonts w:cstheme="minorHAnsi"/>
        </w:rPr>
        <w:t>fields</w:t>
      </w:r>
      <w:r>
        <w:rPr>
          <w:rFonts w:cstheme="minorHAnsi"/>
        </w:rPr>
        <w:t xml:space="preserve"> for better analysis.</w:t>
      </w:r>
    </w:p>
    <w:p w14:paraId="1E8483BA" w14:textId="367B7903" w:rsidR="00C33419" w:rsidRPr="00DF663C" w:rsidRDefault="00C33419" w:rsidP="00C3341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rk with Major Projects and Investment Decision Advisors to ensure plan details are current and improve processes to </w:t>
      </w:r>
      <w:r w:rsidRPr="00C33419">
        <w:rPr>
          <w:rFonts w:cstheme="minorHAnsi"/>
          <w:b/>
          <w:bCs/>
        </w:rPr>
        <w:t>sync across all 3 departments</w:t>
      </w:r>
      <w:r>
        <w:rPr>
          <w:rFonts w:cstheme="minorHAnsi"/>
        </w:rPr>
        <w:t xml:space="preserve">. </w:t>
      </w:r>
    </w:p>
    <w:p w14:paraId="06C25828" w14:textId="602A1244" w:rsidR="00447E0E" w:rsidRPr="000D691E" w:rsidRDefault="004C11FC" w:rsidP="00C4789B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gram Manager of the</w:t>
      </w:r>
      <w:r w:rsidR="00D10332" w:rsidRPr="000D691E">
        <w:rPr>
          <w:rFonts w:cstheme="minorHAnsi"/>
        </w:rPr>
        <w:t xml:space="preserve"> </w:t>
      </w:r>
      <w:r w:rsidR="00D10332" w:rsidRPr="000D691E">
        <w:rPr>
          <w:rFonts w:cstheme="minorHAnsi"/>
          <w:u w:val="single"/>
        </w:rPr>
        <w:t xml:space="preserve">Generation Wildfire Mitigation </w:t>
      </w:r>
      <w:r w:rsidR="00F64BA6" w:rsidRPr="000D691E">
        <w:rPr>
          <w:rFonts w:cstheme="minorHAnsi"/>
          <w:u w:val="single"/>
        </w:rPr>
        <w:t>Plan</w:t>
      </w:r>
      <w:r w:rsidR="006A5337" w:rsidRPr="000D691E">
        <w:rPr>
          <w:rFonts w:cstheme="minorHAnsi"/>
          <w:u w:val="single"/>
        </w:rPr>
        <w:t xml:space="preserve"> (WMP)</w:t>
      </w:r>
      <w:r w:rsidR="00F64BA6" w:rsidRPr="000D691E">
        <w:rPr>
          <w:rFonts w:cstheme="minorHAnsi"/>
        </w:rPr>
        <w:t xml:space="preserve"> which includes</w:t>
      </w:r>
      <w:r w:rsidR="00C4789B" w:rsidRPr="000D691E">
        <w:rPr>
          <w:rFonts w:cstheme="minorHAnsi"/>
        </w:rPr>
        <w:t xml:space="preserve"> asset inspections, remediations, vegetation management, and system hardening</w:t>
      </w:r>
      <w:r w:rsidR="00B91B5F" w:rsidRPr="000D691E">
        <w:rPr>
          <w:rFonts w:cstheme="minorHAnsi"/>
        </w:rPr>
        <w:t xml:space="preserve"> activities</w:t>
      </w:r>
      <w:r w:rsidR="00C4789B" w:rsidRPr="000D691E">
        <w:rPr>
          <w:rFonts w:cstheme="minorHAnsi"/>
        </w:rPr>
        <w:t xml:space="preserve">. </w:t>
      </w:r>
    </w:p>
    <w:p w14:paraId="06ECF7E6" w14:textId="64ED5819" w:rsidR="004E59BE" w:rsidRPr="00C33419" w:rsidRDefault="004E59BE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rve as the single point of contact as the </w:t>
      </w:r>
      <w:r w:rsidRPr="00C33419">
        <w:rPr>
          <w:rFonts w:cstheme="minorHAnsi"/>
          <w:b/>
          <w:bCs/>
        </w:rPr>
        <w:t>Subject Matter Expert for all Generation WMP activities</w:t>
      </w:r>
      <w:r w:rsidR="00C33419">
        <w:rPr>
          <w:rFonts w:cstheme="minorHAnsi"/>
          <w:b/>
          <w:bCs/>
        </w:rPr>
        <w:t xml:space="preserve">. </w:t>
      </w:r>
      <w:r w:rsidR="00C33419" w:rsidRPr="00C33419">
        <w:rPr>
          <w:rFonts w:cstheme="minorHAnsi"/>
        </w:rPr>
        <w:t>Writ</w:t>
      </w:r>
      <w:r w:rsidR="00C33419">
        <w:rPr>
          <w:rFonts w:cstheme="minorHAnsi"/>
        </w:rPr>
        <w:t>e</w:t>
      </w:r>
      <w:r w:rsidR="00C33419" w:rsidRPr="00C33419">
        <w:rPr>
          <w:rFonts w:cstheme="minorHAnsi"/>
        </w:rPr>
        <w:t xml:space="preserve"> GRC and WMP testimony, respond to regulator data requests, and present to Senior Leaders. </w:t>
      </w:r>
    </w:p>
    <w:p w14:paraId="10E54AE6" w14:textId="104F022C" w:rsidR="009365A1" w:rsidRPr="000D691E" w:rsidRDefault="00080D0C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 xml:space="preserve">Coordinate </w:t>
      </w:r>
      <w:r w:rsidR="00091ACF" w:rsidRPr="000D691E">
        <w:rPr>
          <w:rFonts w:cstheme="minorHAnsi"/>
          <w:b/>
          <w:bCs/>
        </w:rPr>
        <w:t>the completion of over 400 inspections</w:t>
      </w:r>
      <w:r w:rsidRPr="000D691E">
        <w:rPr>
          <w:rFonts w:cstheme="minorHAnsi"/>
          <w:b/>
          <w:bCs/>
        </w:rPr>
        <w:t xml:space="preserve"> across SCE Territory</w:t>
      </w:r>
      <w:r w:rsidR="00091ACF" w:rsidRPr="000D691E">
        <w:rPr>
          <w:rFonts w:cstheme="minorHAnsi"/>
        </w:rPr>
        <w:t xml:space="preserve"> including </w:t>
      </w:r>
      <w:r w:rsidR="00947621" w:rsidRPr="000D691E">
        <w:rPr>
          <w:rFonts w:cstheme="minorHAnsi"/>
        </w:rPr>
        <w:t>training</w:t>
      </w:r>
      <w:r w:rsidR="00C4789B" w:rsidRPr="000D691E">
        <w:rPr>
          <w:rFonts w:cstheme="minorHAnsi"/>
        </w:rPr>
        <w:t xml:space="preserve"> field crews and technicians and provide</w:t>
      </w:r>
      <w:r w:rsidR="00CB16D4">
        <w:rPr>
          <w:rFonts w:cstheme="minorHAnsi"/>
        </w:rPr>
        <w:t xml:space="preserve"> </w:t>
      </w:r>
      <w:r w:rsidR="00C4789B" w:rsidRPr="000D691E">
        <w:rPr>
          <w:rFonts w:cstheme="minorHAnsi"/>
        </w:rPr>
        <w:t xml:space="preserve">regular updates to </w:t>
      </w:r>
      <w:r w:rsidR="00E4323B">
        <w:rPr>
          <w:rFonts w:cstheme="minorHAnsi"/>
        </w:rPr>
        <w:t>S</w:t>
      </w:r>
      <w:r w:rsidR="00C4789B" w:rsidRPr="000D691E">
        <w:rPr>
          <w:rFonts w:cstheme="minorHAnsi"/>
        </w:rPr>
        <w:t xml:space="preserve">enior </w:t>
      </w:r>
      <w:r w:rsidR="00E4323B">
        <w:rPr>
          <w:rFonts w:cstheme="minorHAnsi"/>
        </w:rPr>
        <w:t>L</w:t>
      </w:r>
      <w:r w:rsidR="00C4789B" w:rsidRPr="000D691E">
        <w:rPr>
          <w:rFonts w:cstheme="minorHAnsi"/>
        </w:rPr>
        <w:t xml:space="preserve">eadership throughout the organization. </w:t>
      </w:r>
    </w:p>
    <w:p w14:paraId="685156EB" w14:textId="115AE6D2" w:rsidR="00285520" w:rsidRPr="000D691E" w:rsidRDefault="00947621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Review</w:t>
      </w:r>
      <w:r w:rsidR="00C4789B" w:rsidRPr="000D691E">
        <w:rPr>
          <w:rFonts w:cstheme="minorHAnsi"/>
          <w:b/>
          <w:bCs/>
        </w:rPr>
        <w:t>ed</w:t>
      </w:r>
      <w:r w:rsidRPr="000D691E">
        <w:rPr>
          <w:rFonts w:cstheme="minorHAnsi"/>
          <w:b/>
          <w:bCs/>
        </w:rPr>
        <w:t xml:space="preserve"> all inspection</w:t>
      </w:r>
      <w:r w:rsidR="00E73106" w:rsidRPr="000D691E">
        <w:rPr>
          <w:rFonts w:cstheme="minorHAnsi"/>
          <w:b/>
          <w:bCs/>
        </w:rPr>
        <w:t xml:space="preserve"> data</w:t>
      </w:r>
      <w:r w:rsidR="00C4789B" w:rsidRPr="000D691E">
        <w:rPr>
          <w:rFonts w:cstheme="minorHAnsi"/>
          <w:b/>
          <w:bCs/>
        </w:rPr>
        <w:t xml:space="preserve"> </w:t>
      </w:r>
      <w:r w:rsidR="00E73106" w:rsidRPr="000D691E">
        <w:rPr>
          <w:rFonts w:cstheme="minorHAnsi"/>
          <w:b/>
          <w:bCs/>
        </w:rPr>
        <w:t>and process</w:t>
      </w:r>
      <w:r w:rsidR="00C4789B" w:rsidRPr="000D691E">
        <w:rPr>
          <w:rFonts w:cstheme="minorHAnsi"/>
          <w:b/>
          <w:bCs/>
        </w:rPr>
        <w:t>ed</w:t>
      </w:r>
      <w:r w:rsidR="00E73106" w:rsidRPr="000D691E">
        <w:rPr>
          <w:rFonts w:cstheme="minorHAnsi"/>
          <w:b/>
          <w:bCs/>
        </w:rPr>
        <w:t xml:space="preserve"> </w:t>
      </w:r>
      <w:r w:rsidR="00285520" w:rsidRPr="000D691E">
        <w:rPr>
          <w:rFonts w:cstheme="minorHAnsi"/>
          <w:b/>
          <w:bCs/>
        </w:rPr>
        <w:t>notifications</w:t>
      </w:r>
      <w:r w:rsidR="00C4789B" w:rsidRPr="000D691E">
        <w:rPr>
          <w:rFonts w:cstheme="minorHAnsi"/>
          <w:b/>
          <w:bCs/>
        </w:rPr>
        <w:t xml:space="preserve"> to field crews to reduce and remediate </w:t>
      </w:r>
      <w:r w:rsidR="002871FA" w:rsidRPr="000D691E">
        <w:rPr>
          <w:rFonts w:cstheme="minorHAnsi"/>
          <w:b/>
          <w:bCs/>
        </w:rPr>
        <w:t xml:space="preserve">possible </w:t>
      </w:r>
      <w:r w:rsidR="00C4789B" w:rsidRPr="000D691E">
        <w:rPr>
          <w:rFonts w:cstheme="minorHAnsi"/>
          <w:b/>
          <w:bCs/>
        </w:rPr>
        <w:t>ignition risks</w:t>
      </w:r>
      <w:r w:rsidR="00C4789B" w:rsidRPr="000D691E">
        <w:rPr>
          <w:rFonts w:cstheme="minorHAnsi"/>
        </w:rPr>
        <w:t xml:space="preserve">. Ensured </w:t>
      </w:r>
      <w:r w:rsidR="002871FA" w:rsidRPr="000D691E">
        <w:rPr>
          <w:rFonts w:cstheme="minorHAnsi"/>
        </w:rPr>
        <w:t>remediation</w:t>
      </w:r>
      <w:r w:rsidR="00FE3CB6" w:rsidRPr="000D691E">
        <w:rPr>
          <w:rFonts w:cstheme="minorHAnsi"/>
        </w:rPr>
        <w:t xml:space="preserve"> of all findings </w:t>
      </w:r>
      <w:r w:rsidR="00C4789B" w:rsidRPr="000D691E">
        <w:rPr>
          <w:rFonts w:cstheme="minorHAnsi"/>
        </w:rPr>
        <w:t>within</w:t>
      </w:r>
      <w:r w:rsidR="00FE3CB6" w:rsidRPr="000D691E">
        <w:rPr>
          <w:rFonts w:cstheme="minorHAnsi"/>
        </w:rPr>
        <w:t xml:space="preserve"> compliance deadlines. </w:t>
      </w:r>
    </w:p>
    <w:p w14:paraId="33D51188" w14:textId="4212F9C6" w:rsidR="007B1FC9" w:rsidRPr="000D691E" w:rsidRDefault="00C4789B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lastRenderedPageBreak/>
        <w:t>Manage</w:t>
      </w:r>
      <w:r w:rsidR="00CB0BFE" w:rsidRPr="000D691E">
        <w:rPr>
          <w:rFonts w:cstheme="minorHAnsi"/>
          <w:b/>
          <w:bCs/>
        </w:rPr>
        <w:t xml:space="preserve"> and </w:t>
      </w:r>
      <w:r w:rsidR="00DD2154" w:rsidRPr="000D691E">
        <w:rPr>
          <w:rFonts w:cstheme="minorHAnsi"/>
          <w:b/>
          <w:bCs/>
        </w:rPr>
        <w:t xml:space="preserve">support </w:t>
      </w:r>
      <w:r w:rsidR="00CB0BFE" w:rsidRPr="000D691E">
        <w:rPr>
          <w:rFonts w:cstheme="minorHAnsi"/>
          <w:b/>
          <w:bCs/>
        </w:rPr>
        <w:t>Advisor</w:t>
      </w:r>
      <w:r w:rsidR="00B91B5F" w:rsidRPr="000D691E">
        <w:rPr>
          <w:rFonts w:cstheme="minorHAnsi"/>
          <w:b/>
          <w:bCs/>
        </w:rPr>
        <w:t>’s</w:t>
      </w:r>
      <w:r w:rsidR="00CB0BFE" w:rsidRPr="000D691E">
        <w:rPr>
          <w:rFonts w:cstheme="minorHAnsi"/>
        </w:rPr>
        <w:t xml:space="preserve"> </w:t>
      </w:r>
      <w:r w:rsidR="007B1FC9" w:rsidRPr="000D691E">
        <w:rPr>
          <w:rFonts w:cstheme="minorHAnsi"/>
        </w:rPr>
        <w:t xml:space="preserve">to ensure </w:t>
      </w:r>
      <w:r w:rsidR="00B91B5F" w:rsidRPr="000D691E">
        <w:rPr>
          <w:rFonts w:cstheme="minorHAnsi"/>
        </w:rPr>
        <w:t xml:space="preserve">execution and </w:t>
      </w:r>
      <w:r w:rsidR="007B1FC9" w:rsidRPr="000D691E">
        <w:rPr>
          <w:rFonts w:cstheme="minorHAnsi"/>
        </w:rPr>
        <w:t>compliance</w:t>
      </w:r>
      <w:r w:rsidRPr="000D691E">
        <w:rPr>
          <w:rFonts w:cstheme="minorHAnsi"/>
        </w:rPr>
        <w:t xml:space="preserve"> of </w:t>
      </w:r>
      <w:r w:rsidR="00E73137" w:rsidRPr="000D691E">
        <w:rPr>
          <w:rFonts w:cstheme="minorHAnsi"/>
        </w:rPr>
        <w:t>the Expanded Clearance</w:t>
      </w:r>
      <w:r w:rsidRPr="000D691E">
        <w:rPr>
          <w:rFonts w:cstheme="minorHAnsi"/>
        </w:rPr>
        <w:t xml:space="preserve"> vegetation project</w:t>
      </w:r>
      <w:r w:rsidR="00B91B5F" w:rsidRPr="000D691E">
        <w:rPr>
          <w:rFonts w:cstheme="minorHAnsi"/>
        </w:rPr>
        <w:t xml:space="preserve"> and analysis of 9 hydro control circuits</w:t>
      </w:r>
      <w:r w:rsidR="007B1FC9" w:rsidRPr="000D691E">
        <w:rPr>
          <w:rFonts w:cstheme="minorHAnsi"/>
        </w:rPr>
        <w:t>.</w:t>
      </w:r>
    </w:p>
    <w:p w14:paraId="0EDBB193" w14:textId="7CC7A0F6" w:rsidR="00EA13F5" w:rsidRPr="000D691E" w:rsidRDefault="00C4789B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Project manage the g</w:t>
      </w:r>
      <w:r w:rsidR="000604EB" w:rsidRPr="000D691E">
        <w:rPr>
          <w:rFonts w:cstheme="minorHAnsi"/>
          <w:b/>
          <w:bCs/>
        </w:rPr>
        <w:t>rounding studies</w:t>
      </w:r>
      <w:r w:rsidR="00EA13F5" w:rsidRPr="000D691E">
        <w:rPr>
          <w:rFonts w:cstheme="minorHAnsi"/>
          <w:b/>
          <w:bCs/>
        </w:rPr>
        <w:t xml:space="preserve"> and lightning arrestor assessments of 33 </w:t>
      </w:r>
      <w:r w:rsidR="00171EB5" w:rsidRPr="000D691E">
        <w:rPr>
          <w:rFonts w:cstheme="minorHAnsi"/>
          <w:b/>
          <w:bCs/>
        </w:rPr>
        <w:t>sites</w:t>
      </w:r>
      <w:r w:rsidR="00171EB5" w:rsidRPr="000D691E">
        <w:rPr>
          <w:rFonts w:cstheme="minorHAnsi"/>
        </w:rPr>
        <w:t xml:space="preserve"> and </w:t>
      </w:r>
      <w:r w:rsidRPr="000D691E">
        <w:rPr>
          <w:rFonts w:cstheme="minorHAnsi"/>
        </w:rPr>
        <w:t xml:space="preserve">coordinate mitigation action </w:t>
      </w:r>
      <w:r w:rsidR="00171EB5" w:rsidRPr="000D691E">
        <w:rPr>
          <w:rFonts w:cstheme="minorHAnsi"/>
        </w:rPr>
        <w:t>identified by vendor.</w:t>
      </w:r>
    </w:p>
    <w:p w14:paraId="0E3D4158" w14:textId="63322030" w:rsidR="005C2DF6" w:rsidRPr="000D691E" w:rsidRDefault="004C11FC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R</w:t>
      </w:r>
      <w:r w:rsidR="001E5C4D">
        <w:rPr>
          <w:rFonts w:cstheme="minorHAnsi"/>
          <w:b/>
          <w:bCs/>
        </w:rPr>
        <w:t>u</w:t>
      </w:r>
      <w:r>
        <w:rPr>
          <w:rFonts w:cstheme="minorHAnsi"/>
          <w:b/>
          <w:bCs/>
        </w:rPr>
        <w:t>n the</w:t>
      </w:r>
      <w:r w:rsidR="00C4789B" w:rsidRPr="000D691E">
        <w:rPr>
          <w:rFonts w:cstheme="minorHAnsi"/>
          <w:b/>
          <w:bCs/>
        </w:rPr>
        <w:t xml:space="preserve"> l</w:t>
      </w:r>
      <w:r w:rsidR="000604EB" w:rsidRPr="000D691E">
        <w:rPr>
          <w:rFonts w:cstheme="minorHAnsi"/>
          <w:b/>
          <w:bCs/>
        </w:rPr>
        <w:t xml:space="preserve">ow voltage site </w:t>
      </w:r>
      <w:r w:rsidR="005C2DF6" w:rsidRPr="000D691E">
        <w:rPr>
          <w:rFonts w:cstheme="minorHAnsi"/>
          <w:b/>
          <w:bCs/>
        </w:rPr>
        <w:t>analysis</w:t>
      </w:r>
      <w:r w:rsidR="00171EB5" w:rsidRPr="000D691E">
        <w:rPr>
          <w:rFonts w:cstheme="minorHAnsi"/>
          <w:b/>
          <w:bCs/>
        </w:rPr>
        <w:t xml:space="preserve"> that </w:t>
      </w:r>
      <w:r w:rsidR="005C2DF6" w:rsidRPr="000D691E">
        <w:rPr>
          <w:rFonts w:cstheme="minorHAnsi"/>
          <w:b/>
          <w:bCs/>
        </w:rPr>
        <w:t>identified</w:t>
      </w:r>
      <w:r w:rsidR="00171EB5" w:rsidRPr="000D691E">
        <w:rPr>
          <w:rFonts w:cstheme="minorHAnsi"/>
          <w:b/>
          <w:bCs/>
        </w:rPr>
        <w:t xml:space="preserve"> sites across the territory for ways to reduce ignition risk</w:t>
      </w:r>
      <w:r w:rsidR="00171EB5" w:rsidRPr="000D691E">
        <w:rPr>
          <w:rFonts w:cstheme="minorHAnsi"/>
        </w:rPr>
        <w:t xml:space="preserve"> such as battery/solar conversions</w:t>
      </w:r>
      <w:r w:rsidR="00F1621A">
        <w:rPr>
          <w:rFonts w:cstheme="minorHAnsi"/>
        </w:rPr>
        <w:t>, covered conductor</w:t>
      </w:r>
      <w:r w:rsidR="00943F51">
        <w:rPr>
          <w:rFonts w:cstheme="minorHAnsi"/>
        </w:rPr>
        <w:t>, or other ignition reduction opportunities</w:t>
      </w:r>
      <w:r w:rsidR="00DD2154" w:rsidRPr="000D691E">
        <w:rPr>
          <w:rFonts w:cstheme="minorHAnsi"/>
        </w:rPr>
        <w:t xml:space="preserve">. </w:t>
      </w:r>
    </w:p>
    <w:p w14:paraId="5C5E54F4" w14:textId="3A4DCD58" w:rsidR="00C33419" w:rsidRDefault="001E5C4D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4C11FC">
        <w:rPr>
          <w:rFonts w:cstheme="minorHAnsi"/>
          <w:b/>
          <w:bCs/>
        </w:rPr>
        <w:t>Develop</w:t>
      </w:r>
      <w:r w:rsidR="00D57B53" w:rsidRPr="004C11FC">
        <w:rPr>
          <w:rFonts w:cstheme="minorHAnsi"/>
          <w:b/>
          <w:bCs/>
        </w:rPr>
        <w:t xml:space="preserve"> project plans, goals, and </w:t>
      </w:r>
      <w:r w:rsidR="009B7742" w:rsidRPr="004C11FC">
        <w:rPr>
          <w:rFonts w:cstheme="minorHAnsi"/>
          <w:b/>
          <w:bCs/>
        </w:rPr>
        <w:t>milestones</w:t>
      </w:r>
      <w:r w:rsidR="004C11FC">
        <w:rPr>
          <w:rFonts w:cstheme="minorHAnsi"/>
        </w:rPr>
        <w:t xml:space="preserve"> with other WMP Leads in other departments</w:t>
      </w:r>
      <w:r w:rsidR="009B7742" w:rsidRPr="000D691E">
        <w:rPr>
          <w:rFonts w:cstheme="minorHAnsi"/>
        </w:rPr>
        <w:t>. Often respond to requests from regulatory agencies</w:t>
      </w:r>
      <w:r w:rsidR="00CA00F3" w:rsidRPr="000D691E">
        <w:rPr>
          <w:rFonts w:cstheme="minorHAnsi"/>
        </w:rPr>
        <w:t xml:space="preserve"> like the CPUC/WSD. </w:t>
      </w:r>
    </w:p>
    <w:p w14:paraId="5FB0ACD7" w14:textId="2B07FA67" w:rsidR="00DD2154" w:rsidRPr="00C33419" w:rsidRDefault="00447710" w:rsidP="00C33419">
      <w:pPr>
        <w:pStyle w:val="ListParagraph"/>
        <w:numPr>
          <w:ilvl w:val="2"/>
          <w:numId w:val="24"/>
        </w:numPr>
        <w:spacing w:after="0" w:line="240" w:lineRule="auto"/>
        <w:ind w:left="360"/>
        <w:rPr>
          <w:rFonts w:cstheme="minorHAnsi"/>
        </w:rPr>
      </w:pPr>
      <w:r w:rsidRPr="00C33419">
        <w:rPr>
          <w:rFonts w:cstheme="minorHAnsi"/>
        </w:rPr>
        <w:t>Manage</w:t>
      </w:r>
      <w:r w:rsidR="00647715" w:rsidRPr="00C33419">
        <w:rPr>
          <w:rFonts w:cstheme="minorHAnsi"/>
        </w:rPr>
        <w:t>d</w:t>
      </w:r>
      <w:r w:rsidRPr="00C33419">
        <w:rPr>
          <w:rFonts w:cstheme="minorHAnsi"/>
        </w:rPr>
        <w:t xml:space="preserve"> the </w:t>
      </w:r>
      <w:r w:rsidRPr="00C33419">
        <w:rPr>
          <w:rFonts w:cstheme="minorHAnsi"/>
          <w:b/>
          <w:bCs/>
        </w:rPr>
        <w:t>Gen-T&amp;D Roles and Responsibilities Alignment</w:t>
      </w:r>
      <w:r w:rsidR="00620DC7" w:rsidRPr="00C33419">
        <w:rPr>
          <w:rFonts w:cstheme="minorHAnsi"/>
          <w:b/>
          <w:bCs/>
        </w:rPr>
        <w:t xml:space="preserve"> (RRA)</w:t>
      </w:r>
      <w:r w:rsidR="00DD2154" w:rsidRPr="00C33419">
        <w:rPr>
          <w:rFonts w:cstheme="minorHAnsi"/>
        </w:rPr>
        <w:t xml:space="preserve"> which include</w:t>
      </w:r>
      <w:r w:rsidR="00647715" w:rsidRPr="00C33419">
        <w:rPr>
          <w:rFonts w:cstheme="minorHAnsi"/>
        </w:rPr>
        <w:t>d</w:t>
      </w:r>
      <w:r w:rsidR="00DD2154" w:rsidRPr="00C33419">
        <w:rPr>
          <w:rFonts w:cstheme="minorHAnsi"/>
        </w:rPr>
        <w:t xml:space="preserve"> coordinating meetings with the Union and key stakeholders on changes</w:t>
      </w:r>
      <w:r w:rsidR="00C33419">
        <w:rPr>
          <w:rFonts w:cstheme="minorHAnsi"/>
        </w:rPr>
        <w:t>, creating project plans, and change management to incorporate new technology and processes to the field</w:t>
      </w:r>
      <w:r w:rsidR="00DD2154" w:rsidRPr="00C33419">
        <w:rPr>
          <w:rFonts w:cstheme="minorHAnsi"/>
        </w:rPr>
        <w:t xml:space="preserve">. </w:t>
      </w:r>
    </w:p>
    <w:p w14:paraId="3A78CE04" w14:textId="3DC2CAD0" w:rsidR="00447710" w:rsidRPr="000D691E" w:rsidRDefault="00447710" w:rsidP="00C3341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0D691E">
        <w:rPr>
          <w:rFonts w:cstheme="minorHAnsi"/>
        </w:rPr>
        <w:t>Work</w:t>
      </w:r>
      <w:r w:rsidR="00071334" w:rsidRPr="000D691E">
        <w:rPr>
          <w:rFonts w:cstheme="minorHAnsi"/>
        </w:rPr>
        <w:t>ed</w:t>
      </w:r>
      <w:r w:rsidRPr="000D691E">
        <w:rPr>
          <w:rFonts w:cstheme="minorHAnsi"/>
        </w:rPr>
        <w:t xml:space="preserve"> with the </w:t>
      </w:r>
      <w:r w:rsidRPr="000D691E">
        <w:rPr>
          <w:rFonts w:cstheme="minorHAnsi"/>
          <w:b/>
          <w:bCs/>
        </w:rPr>
        <w:t>Generation Diversity and Inclusion action team to develop a hiring guide</w:t>
      </w:r>
      <w:r w:rsidRPr="000D691E">
        <w:rPr>
          <w:rFonts w:cstheme="minorHAnsi"/>
        </w:rPr>
        <w:t xml:space="preserve"> to assist Managers in taking steps necessary to attracting and hiring </w:t>
      </w:r>
      <w:r w:rsidR="00F036B1" w:rsidRPr="000D691E">
        <w:rPr>
          <w:rFonts w:cstheme="minorHAnsi"/>
        </w:rPr>
        <w:t xml:space="preserve">a </w:t>
      </w:r>
      <w:r w:rsidRPr="000D691E">
        <w:rPr>
          <w:rFonts w:cstheme="minorHAnsi"/>
        </w:rPr>
        <w:t xml:space="preserve">diverse </w:t>
      </w:r>
      <w:r w:rsidR="00F036B1" w:rsidRPr="000D691E">
        <w:rPr>
          <w:rFonts w:cstheme="minorHAnsi"/>
        </w:rPr>
        <w:t>workforce</w:t>
      </w:r>
      <w:r w:rsidRPr="000D691E">
        <w:rPr>
          <w:rFonts w:cstheme="minorHAnsi"/>
        </w:rPr>
        <w:t>.</w:t>
      </w:r>
    </w:p>
    <w:p w14:paraId="484F4F00" w14:textId="7947096D" w:rsidR="009E63F9" w:rsidRPr="000D691E" w:rsidRDefault="00D5642B" w:rsidP="00C3341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0D691E">
        <w:rPr>
          <w:rFonts w:cstheme="minorHAnsi"/>
          <w:b/>
          <w:bCs/>
        </w:rPr>
        <w:t>Completed</w:t>
      </w:r>
      <w:r w:rsidR="009E63F9" w:rsidRPr="000D691E">
        <w:rPr>
          <w:rFonts w:cstheme="minorHAnsi"/>
          <w:b/>
          <w:bCs/>
        </w:rPr>
        <w:t xml:space="preserve"> my yellow belt certification</w:t>
      </w:r>
      <w:r w:rsidR="0071693A" w:rsidRPr="000D691E">
        <w:rPr>
          <w:rFonts w:cstheme="minorHAnsi"/>
        </w:rPr>
        <w:t xml:space="preserve"> courses and </w:t>
      </w:r>
      <w:r w:rsidR="009E63F9" w:rsidRPr="000D691E">
        <w:rPr>
          <w:rFonts w:cstheme="minorHAnsi"/>
        </w:rPr>
        <w:t>2 kaizen continuous imp</w:t>
      </w:r>
      <w:r w:rsidR="002727B8" w:rsidRPr="000D691E">
        <w:rPr>
          <w:rFonts w:cstheme="minorHAnsi"/>
        </w:rPr>
        <w:t>rovement events</w:t>
      </w:r>
      <w:r w:rsidR="0071693A" w:rsidRPr="000D691E">
        <w:rPr>
          <w:rFonts w:cstheme="minorHAnsi"/>
        </w:rPr>
        <w:t xml:space="preserve">. I </w:t>
      </w:r>
      <w:r w:rsidR="00071334" w:rsidRPr="000D691E">
        <w:rPr>
          <w:rFonts w:cstheme="minorHAnsi"/>
        </w:rPr>
        <w:t>continue to stay certified by completing a minimum of 1 kaizen every 6 months</w:t>
      </w:r>
      <w:r w:rsidR="002727B8" w:rsidRPr="000D691E">
        <w:rPr>
          <w:rFonts w:cstheme="minorHAnsi"/>
        </w:rPr>
        <w:t>.</w:t>
      </w:r>
    </w:p>
    <w:p w14:paraId="1E4176E9" w14:textId="585AE039" w:rsidR="00A41B4B" w:rsidRDefault="008E71E7" w:rsidP="00C3341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0D691E">
        <w:rPr>
          <w:rFonts w:cstheme="minorHAnsi"/>
        </w:rPr>
        <w:t>Redesigned</w:t>
      </w:r>
      <w:r w:rsidR="00CB4EA4" w:rsidRPr="000D691E">
        <w:rPr>
          <w:rFonts w:cstheme="minorHAnsi"/>
        </w:rPr>
        <w:t xml:space="preserve"> 15 Portal (SharePoint Intranet) </w:t>
      </w:r>
      <w:r w:rsidR="00873A1E" w:rsidRPr="000D691E">
        <w:rPr>
          <w:rFonts w:cstheme="minorHAnsi"/>
        </w:rPr>
        <w:t>pages</w:t>
      </w:r>
      <w:r w:rsidR="006F10E0" w:rsidRPr="000D691E">
        <w:rPr>
          <w:rFonts w:cstheme="minorHAnsi"/>
        </w:rPr>
        <w:t xml:space="preserve"> </w:t>
      </w:r>
      <w:r w:rsidR="006F10E0" w:rsidRPr="000D691E">
        <w:rPr>
          <w:rFonts w:cstheme="minorHAnsi"/>
          <w:b/>
          <w:bCs/>
        </w:rPr>
        <w:t>reducing scrolling/clicking by an average of 50%</w:t>
      </w:r>
      <w:r w:rsidR="003F6778">
        <w:rPr>
          <w:rFonts w:cstheme="minorHAnsi"/>
        </w:rPr>
        <w:t>.</w:t>
      </w:r>
    </w:p>
    <w:p w14:paraId="3158C6B8" w14:textId="298C284A" w:rsidR="00F84FF3" w:rsidRPr="00F84FF3" w:rsidRDefault="00F84FF3" w:rsidP="00F84FF3">
      <w:pPr>
        <w:spacing w:after="0" w:line="240" w:lineRule="auto"/>
        <w:rPr>
          <w:rFonts w:cstheme="minorHAnsi"/>
          <w:sz w:val="8"/>
          <w:szCs w:val="8"/>
        </w:rPr>
      </w:pPr>
    </w:p>
    <w:p w14:paraId="6E875FFA" w14:textId="4E3794DA" w:rsidR="00F84FF3" w:rsidRDefault="00F84FF3" w:rsidP="00F84FF3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Program/Project Analyst 3</w:t>
      </w:r>
      <w:r w:rsidRPr="000D691E">
        <w:rPr>
          <w:rFonts w:cstheme="minorHAnsi"/>
          <w:iCs/>
        </w:rPr>
        <w:tab/>
      </w:r>
      <w:r w:rsidR="00042138">
        <w:rPr>
          <w:rFonts w:cstheme="minorHAnsi"/>
          <w:iCs/>
        </w:rPr>
        <w:t>May 2017</w:t>
      </w:r>
      <w:r w:rsidRPr="000D691E">
        <w:rPr>
          <w:rFonts w:cstheme="minorHAnsi"/>
          <w:iCs/>
        </w:rPr>
        <w:t xml:space="preserve"> – </w:t>
      </w:r>
      <w:r w:rsidR="0062296F">
        <w:rPr>
          <w:rFonts w:cstheme="minorHAnsi"/>
        </w:rPr>
        <w:t>Dec</w:t>
      </w:r>
      <w:r w:rsidR="00042138">
        <w:rPr>
          <w:rFonts w:cstheme="minorHAnsi"/>
        </w:rPr>
        <w:t>ember</w:t>
      </w:r>
      <w:r w:rsidRPr="000D691E">
        <w:rPr>
          <w:rFonts w:cstheme="minorHAnsi"/>
        </w:rPr>
        <w:t xml:space="preserve"> 201</w:t>
      </w:r>
      <w:r w:rsidR="00042138">
        <w:rPr>
          <w:rFonts w:cstheme="minorHAnsi"/>
        </w:rPr>
        <w:t>9</w:t>
      </w:r>
    </w:p>
    <w:p w14:paraId="5A79D9BA" w14:textId="385F7EDC" w:rsidR="00F84FF3" w:rsidRPr="000D691E" w:rsidRDefault="00F84FF3" w:rsidP="00F84FF3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uthern California Edison </w:t>
      </w:r>
      <w:r>
        <w:rPr>
          <w:rFonts w:cstheme="minorHAnsi"/>
          <w:i/>
        </w:rPr>
        <w:t>- A</w:t>
      </w:r>
      <w:r w:rsidRPr="000D691E">
        <w:rPr>
          <w:rFonts w:cstheme="minorHAnsi"/>
          <w:i/>
        </w:rPr>
        <w:t>sset Performance Engineering, Condition Monitoring &amp; Analytics</w:t>
      </w:r>
      <w:r>
        <w:rPr>
          <w:rFonts w:cstheme="minorHAnsi"/>
        </w:rPr>
        <w:tab/>
        <w:t>Rosemead, CA</w:t>
      </w:r>
    </w:p>
    <w:p w14:paraId="72CADA2B" w14:textId="77777777" w:rsidR="009F5B15" w:rsidRPr="009F5B15" w:rsidRDefault="009F5B15" w:rsidP="009F5B15">
      <w:pPr>
        <w:spacing w:after="0" w:line="240" w:lineRule="auto"/>
        <w:rPr>
          <w:rFonts w:cstheme="minorHAnsi"/>
          <w:sz w:val="8"/>
          <w:szCs w:val="8"/>
        </w:rPr>
      </w:pPr>
    </w:p>
    <w:p w14:paraId="209838F5" w14:textId="062D3A71" w:rsidR="002543CF" w:rsidRDefault="008855C2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AA6532">
        <w:rPr>
          <w:rFonts w:cstheme="minorHAnsi"/>
          <w:b/>
          <w:bCs/>
        </w:rPr>
        <w:t xml:space="preserve">Lead the process and documentation </w:t>
      </w:r>
      <w:r w:rsidR="00AA6532" w:rsidRPr="00AA6532">
        <w:rPr>
          <w:rFonts w:cstheme="minorHAnsi"/>
          <w:b/>
          <w:bCs/>
        </w:rPr>
        <w:t>activity</w:t>
      </w:r>
      <w:r>
        <w:rPr>
          <w:rFonts w:cstheme="minorHAnsi"/>
        </w:rPr>
        <w:t xml:space="preserve"> in the new Asset Management program</w:t>
      </w:r>
      <w:r w:rsidR="00FC5C70">
        <w:rPr>
          <w:rFonts w:cstheme="minorHAnsi"/>
        </w:rPr>
        <w:t xml:space="preserve"> and was a back-up for the </w:t>
      </w:r>
      <w:r w:rsidR="00FC5C70" w:rsidRPr="00AA6532">
        <w:rPr>
          <w:rFonts w:cstheme="minorHAnsi"/>
          <w:b/>
          <w:bCs/>
        </w:rPr>
        <w:t xml:space="preserve">Organizational Change Management and Training </w:t>
      </w:r>
      <w:r w:rsidR="00AA6532" w:rsidRPr="00AA6532">
        <w:rPr>
          <w:rFonts w:cstheme="minorHAnsi"/>
          <w:b/>
          <w:bCs/>
        </w:rPr>
        <w:t>activities</w:t>
      </w:r>
      <w:r w:rsidR="00FC5C70" w:rsidRPr="00AA6532">
        <w:rPr>
          <w:rFonts w:cstheme="minorHAnsi"/>
          <w:b/>
          <w:bCs/>
        </w:rPr>
        <w:t>.</w:t>
      </w:r>
      <w:r w:rsidR="00FC5C70">
        <w:rPr>
          <w:rFonts w:cstheme="minorHAnsi"/>
        </w:rPr>
        <w:t xml:space="preserve"> </w:t>
      </w:r>
    </w:p>
    <w:p w14:paraId="1027BC53" w14:textId="66D31A00" w:rsidR="007B766A" w:rsidRDefault="008F12C7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B91A8C">
        <w:rPr>
          <w:rFonts w:cstheme="minorHAnsi"/>
          <w:b/>
          <w:bCs/>
        </w:rPr>
        <w:t xml:space="preserve">Managed </w:t>
      </w:r>
      <w:r w:rsidR="00CB0B70" w:rsidRPr="00B91A8C">
        <w:rPr>
          <w:rFonts w:cstheme="minorHAnsi"/>
          <w:b/>
          <w:bCs/>
        </w:rPr>
        <w:t>the teams project schedules</w:t>
      </w:r>
      <w:r w:rsidR="00B91A8C">
        <w:rPr>
          <w:rFonts w:cstheme="minorHAnsi"/>
        </w:rPr>
        <w:t xml:space="preserve">, met with each engineer regularly to keep schedule on track and updated. </w:t>
      </w:r>
    </w:p>
    <w:p w14:paraId="4B9955A7" w14:textId="60F67A4F" w:rsidR="00E15079" w:rsidRPr="002543CF" w:rsidRDefault="00E15079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Requested by the Director to </w:t>
      </w:r>
      <w:r w:rsidRPr="004A2FFF">
        <w:rPr>
          <w:rFonts w:cstheme="minorHAnsi"/>
          <w:b/>
          <w:bCs/>
        </w:rPr>
        <w:t>manage communications</w:t>
      </w:r>
      <w:r w:rsidR="004A2FFF">
        <w:rPr>
          <w:rFonts w:cstheme="minorHAnsi"/>
        </w:rPr>
        <w:t xml:space="preserve"> sent from his Leadership email accounts.</w:t>
      </w:r>
    </w:p>
    <w:p w14:paraId="1DA2D45A" w14:textId="02E268E0" w:rsidR="009F5B15" w:rsidRPr="000D691E" w:rsidRDefault="007A445E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Conducted</w:t>
      </w:r>
      <w:r w:rsidR="009F5B15" w:rsidRPr="000D691E">
        <w:rPr>
          <w:rFonts w:cstheme="minorHAnsi"/>
          <w:b/>
          <w:bCs/>
        </w:rPr>
        <w:t xml:space="preserve"> SAP </w:t>
      </w:r>
      <w:r w:rsidR="00627B90">
        <w:rPr>
          <w:rFonts w:cstheme="minorHAnsi"/>
          <w:b/>
          <w:bCs/>
        </w:rPr>
        <w:t>FLOC</w:t>
      </w:r>
      <w:r w:rsidR="00C01F86">
        <w:rPr>
          <w:rFonts w:cstheme="minorHAnsi"/>
          <w:b/>
          <w:bCs/>
        </w:rPr>
        <w:t xml:space="preserve"> Projects</w:t>
      </w:r>
      <w:r w:rsidR="009F5B15" w:rsidRPr="000D691E">
        <w:rPr>
          <w:rFonts w:cstheme="minorHAnsi"/>
        </w:rPr>
        <w:t xml:space="preserve"> </w:t>
      </w:r>
      <w:r w:rsidR="00C01F86">
        <w:rPr>
          <w:rFonts w:cstheme="minorHAnsi"/>
        </w:rPr>
        <w:t xml:space="preserve">that brought </w:t>
      </w:r>
      <w:r w:rsidR="0097537D">
        <w:rPr>
          <w:rFonts w:cstheme="minorHAnsi"/>
        </w:rPr>
        <w:t>solar and Catalina into the standard Generation SAP Structure. D</w:t>
      </w:r>
      <w:r w:rsidR="009F5B15" w:rsidRPr="000D691E">
        <w:rPr>
          <w:rFonts w:cstheme="minorHAnsi"/>
        </w:rPr>
        <w:t>evelop</w:t>
      </w:r>
      <w:r w:rsidR="0097537D">
        <w:rPr>
          <w:rFonts w:cstheme="minorHAnsi"/>
        </w:rPr>
        <w:t>ed</w:t>
      </w:r>
      <w:r w:rsidR="009F5B15" w:rsidRPr="000D691E">
        <w:rPr>
          <w:rFonts w:cstheme="minorHAnsi"/>
        </w:rPr>
        <w:t xml:space="preserve"> job aids, creat</w:t>
      </w:r>
      <w:r w:rsidR="0097537D">
        <w:rPr>
          <w:rFonts w:cstheme="minorHAnsi"/>
        </w:rPr>
        <w:t>ed</w:t>
      </w:r>
      <w:r w:rsidR="009F5B15" w:rsidRPr="000D691E">
        <w:rPr>
          <w:rFonts w:cstheme="minorHAnsi"/>
        </w:rPr>
        <w:t xml:space="preserve"> processes, </w:t>
      </w:r>
      <w:r w:rsidR="0097537D">
        <w:rPr>
          <w:rFonts w:cstheme="minorHAnsi"/>
        </w:rPr>
        <w:t xml:space="preserve">created </w:t>
      </w:r>
      <w:r w:rsidR="009F5B15" w:rsidRPr="000D691E">
        <w:rPr>
          <w:rFonts w:cstheme="minorHAnsi"/>
        </w:rPr>
        <w:t>maintenance plan</w:t>
      </w:r>
      <w:r w:rsidR="0097537D">
        <w:rPr>
          <w:rFonts w:cstheme="minorHAnsi"/>
        </w:rPr>
        <w:t>s</w:t>
      </w:r>
      <w:r w:rsidR="009F5B15" w:rsidRPr="000D691E">
        <w:rPr>
          <w:rFonts w:cstheme="minorHAnsi"/>
        </w:rPr>
        <w:t xml:space="preserve">, </w:t>
      </w:r>
      <w:r w:rsidR="0097537D">
        <w:rPr>
          <w:rFonts w:cstheme="minorHAnsi"/>
        </w:rPr>
        <w:t xml:space="preserve">updated </w:t>
      </w:r>
      <w:r w:rsidR="009F5B15" w:rsidRPr="000D691E">
        <w:rPr>
          <w:rFonts w:cstheme="minorHAnsi"/>
        </w:rPr>
        <w:t>FLOC/Equip,</w:t>
      </w:r>
      <w:r w:rsidR="0097537D">
        <w:rPr>
          <w:rFonts w:cstheme="minorHAnsi"/>
        </w:rPr>
        <w:t xml:space="preserve"> pulled lots of</w:t>
      </w:r>
      <w:r w:rsidR="009F5B15" w:rsidRPr="000D691E">
        <w:rPr>
          <w:rFonts w:cstheme="minorHAnsi"/>
        </w:rPr>
        <w:t xml:space="preserve"> data </w:t>
      </w:r>
      <w:r w:rsidR="0097537D">
        <w:rPr>
          <w:rFonts w:cstheme="minorHAnsi"/>
        </w:rPr>
        <w:t>which I used</w:t>
      </w:r>
      <w:r w:rsidR="009F5B15" w:rsidRPr="000D691E">
        <w:rPr>
          <w:rFonts w:cstheme="minorHAnsi"/>
        </w:rPr>
        <w:t xml:space="preserve"> pivot tables, </w:t>
      </w:r>
      <w:proofErr w:type="spellStart"/>
      <w:r w:rsidR="009F5B15" w:rsidRPr="000D691E">
        <w:rPr>
          <w:rFonts w:cstheme="minorHAnsi"/>
        </w:rPr>
        <w:t>vlook</w:t>
      </w:r>
      <w:proofErr w:type="spellEnd"/>
      <w:r w:rsidR="009F5B15" w:rsidRPr="000D691E">
        <w:rPr>
          <w:rFonts w:cstheme="minorHAnsi"/>
        </w:rPr>
        <w:t>-up</w:t>
      </w:r>
      <w:r w:rsidR="0097537D">
        <w:rPr>
          <w:rFonts w:cstheme="minorHAnsi"/>
        </w:rPr>
        <w:t>s</w:t>
      </w:r>
      <w:r w:rsidR="009F5B15" w:rsidRPr="000D691E">
        <w:rPr>
          <w:rFonts w:cstheme="minorHAnsi"/>
        </w:rPr>
        <w:t xml:space="preserve"> and matching </w:t>
      </w:r>
      <w:r w:rsidR="005F544D">
        <w:rPr>
          <w:rFonts w:cstheme="minorHAnsi"/>
        </w:rPr>
        <w:t>to analyze</w:t>
      </w:r>
      <w:r w:rsidR="009F5B15" w:rsidRPr="000D691E">
        <w:rPr>
          <w:rFonts w:cstheme="minorHAnsi"/>
        </w:rPr>
        <w:t xml:space="preserve">. </w:t>
      </w:r>
    </w:p>
    <w:p w14:paraId="00F267DE" w14:textId="462FF8A3" w:rsidR="00F84FF3" w:rsidRPr="00EC13DA" w:rsidRDefault="009F5B15" w:rsidP="00F84FF3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0D691E">
        <w:rPr>
          <w:rFonts w:cstheme="minorHAnsi"/>
          <w:b/>
          <w:bCs/>
        </w:rPr>
        <w:t xml:space="preserve">Assisted </w:t>
      </w:r>
      <w:r>
        <w:rPr>
          <w:rFonts w:cstheme="minorHAnsi"/>
          <w:b/>
          <w:bCs/>
        </w:rPr>
        <w:t>managing</w:t>
      </w:r>
      <w:r w:rsidRPr="000D691E">
        <w:rPr>
          <w:rFonts w:cstheme="minorHAnsi"/>
          <w:b/>
          <w:bCs/>
        </w:rPr>
        <w:t xml:space="preserve"> the Penstock Inspections Program</w:t>
      </w:r>
      <w:r w:rsidRPr="000D691E">
        <w:rPr>
          <w:rFonts w:cstheme="minorHAnsi"/>
        </w:rPr>
        <w:t xml:space="preserve"> by acting as a field rep</w:t>
      </w:r>
      <w:r w:rsidR="00F377F6">
        <w:rPr>
          <w:rFonts w:cstheme="minorHAnsi"/>
        </w:rPr>
        <w:t>resentative</w:t>
      </w:r>
      <w:r w:rsidRPr="000D691E">
        <w:rPr>
          <w:rFonts w:cstheme="minorHAnsi"/>
        </w:rPr>
        <w:t xml:space="preserve"> for contractors, collecting engineering data, providing scheduling assistance, </w:t>
      </w:r>
      <w:r>
        <w:rPr>
          <w:rFonts w:cstheme="minorHAnsi"/>
        </w:rPr>
        <w:t xml:space="preserve">and </w:t>
      </w:r>
      <w:r w:rsidRPr="000D691E">
        <w:rPr>
          <w:rFonts w:cstheme="minorHAnsi"/>
        </w:rPr>
        <w:t>reviewing timesheets and purchase order documents.</w:t>
      </w:r>
    </w:p>
    <w:p w14:paraId="478DA916" w14:textId="2917B311" w:rsidR="005B36C4" w:rsidRPr="00812D31" w:rsidRDefault="005B36C4" w:rsidP="001B69C5">
      <w:pPr>
        <w:spacing w:after="0" w:line="240" w:lineRule="auto"/>
        <w:rPr>
          <w:rFonts w:cstheme="minorHAnsi"/>
          <w:sz w:val="8"/>
          <w:szCs w:val="8"/>
        </w:rPr>
      </w:pPr>
    </w:p>
    <w:p w14:paraId="0D3D6BF8" w14:textId="4B290356" w:rsidR="005B36C4" w:rsidRDefault="005B36C4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Program/Project Analyst 3</w:t>
      </w:r>
      <w:r w:rsidR="00757D31" w:rsidRPr="000D691E">
        <w:rPr>
          <w:rFonts w:cstheme="minorHAnsi"/>
          <w:iCs/>
        </w:rPr>
        <w:tab/>
        <w:t xml:space="preserve">November 2015 </w:t>
      </w:r>
      <w:r w:rsidR="00D749EE" w:rsidRPr="000D691E">
        <w:rPr>
          <w:rFonts w:cstheme="minorHAnsi"/>
          <w:iCs/>
        </w:rPr>
        <w:t xml:space="preserve">– </w:t>
      </w:r>
      <w:r w:rsidR="00757D31" w:rsidRPr="000D691E">
        <w:rPr>
          <w:rFonts w:cstheme="minorHAnsi"/>
        </w:rPr>
        <w:t>May 2017</w:t>
      </w:r>
    </w:p>
    <w:p w14:paraId="79919903" w14:textId="4BB428E1" w:rsidR="004C11FC" w:rsidRPr="000D691E" w:rsidRDefault="004C11FC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uthern California Edison </w:t>
      </w:r>
      <w:r>
        <w:rPr>
          <w:rFonts w:cstheme="minorHAnsi"/>
          <w:b/>
          <w:bCs/>
          <w:iCs/>
        </w:rPr>
        <w:t xml:space="preserve">- </w:t>
      </w:r>
      <w:r w:rsidRPr="000D691E">
        <w:rPr>
          <w:rFonts w:cstheme="minorHAnsi"/>
          <w:i/>
        </w:rPr>
        <w:t>Documents &amp; Records Management</w:t>
      </w:r>
      <w:r>
        <w:rPr>
          <w:rFonts w:cstheme="minorHAnsi"/>
        </w:rPr>
        <w:tab/>
        <w:t>Rosemead, CA</w:t>
      </w:r>
    </w:p>
    <w:p w14:paraId="4BDD334D" w14:textId="77777777" w:rsidR="00D749EE" w:rsidRPr="00AD2D58" w:rsidRDefault="00D749EE" w:rsidP="00A72895">
      <w:pPr>
        <w:spacing w:after="0" w:line="240" w:lineRule="auto"/>
        <w:rPr>
          <w:rFonts w:cstheme="minorHAnsi"/>
          <w:sz w:val="8"/>
          <w:szCs w:val="8"/>
        </w:rPr>
      </w:pPr>
    </w:p>
    <w:p w14:paraId="68527D23" w14:textId="3C55AE46" w:rsidR="00064C7A" w:rsidRPr="000D691E" w:rsidRDefault="00D440E3" w:rsidP="00A72895">
      <w:pPr>
        <w:spacing w:after="0" w:line="240" w:lineRule="auto"/>
        <w:rPr>
          <w:rFonts w:cstheme="minorHAnsi"/>
        </w:rPr>
      </w:pPr>
      <w:r>
        <w:rPr>
          <w:rFonts w:cstheme="minorHAnsi"/>
        </w:rPr>
        <w:t>Information Steward</w:t>
      </w:r>
      <w:r w:rsidR="00E31F9A" w:rsidRPr="000D691E">
        <w:rPr>
          <w:rFonts w:cstheme="minorHAnsi"/>
        </w:rPr>
        <w:t xml:space="preserve"> for Generation Organization</w:t>
      </w:r>
      <w:r w:rsidR="00A72895" w:rsidRPr="000D691E">
        <w:rPr>
          <w:rFonts w:cstheme="minorHAnsi"/>
        </w:rPr>
        <w:t xml:space="preserve"> managing the annual </w:t>
      </w:r>
      <w:r w:rsidR="00D749EE" w:rsidRPr="000D691E">
        <w:rPr>
          <w:rFonts w:cstheme="minorHAnsi"/>
        </w:rPr>
        <w:t>review</w:t>
      </w:r>
      <w:r w:rsidR="00A72895" w:rsidRPr="000D691E">
        <w:rPr>
          <w:rFonts w:cstheme="minorHAnsi"/>
        </w:rPr>
        <w:t xml:space="preserve"> </w:t>
      </w:r>
      <w:r>
        <w:rPr>
          <w:rFonts w:cstheme="minorHAnsi"/>
        </w:rPr>
        <w:t>&amp;</w:t>
      </w:r>
      <w:r w:rsidR="00A72895" w:rsidRPr="000D691E">
        <w:rPr>
          <w:rFonts w:cstheme="minorHAnsi"/>
        </w:rPr>
        <w:t xml:space="preserve"> dispositioning of </w:t>
      </w:r>
      <w:r w:rsidR="00D408CB" w:rsidRPr="000D691E">
        <w:rPr>
          <w:rFonts w:cstheme="minorHAnsi"/>
        </w:rPr>
        <w:t>records</w:t>
      </w:r>
      <w:r w:rsidR="00A72895" w:rsidRPr="000D691E">
        <w:rPr>
          <w:rFonts w:cstheme="minorHAnsi"/>
        </w:rPr>
        <w:t xml:space="preserve">, </w:t>
      </w:r>
      <w:r w:rsidR="001920AD" w:rsidRPr="000D691E">
        <w:rPr>
          <w:rFonts w:cstheme="minorHAnsi"/>
        </w:rPr>
        <w:t>planning</w:t>
      </w:r>
      <w:r w:rsidR="00B21106">
        <w:rPr>
          <w:rFonts w:cstheme="minorHAnsi"/>
        </w:rPr>
        <w:t xml:space="preserve"> &amp;</w:t>
      </w:r>
      <w:r w:rsidR="00A72895" w:rsidRPr="000D691E">
        <w:rPr>
          <w:rFonts w:cstheme="minorHAnsi"/>
        </w:rPr>
        <w:t xml:space="preserve"> executing records clean-up events, and being the Point of Contact for questions</w:t>
      </w:r>
      <w:r w:rsidR="00D408CB" w:rsidRPr="000D691E">
        <w:rPr>
          <w:rFonts w:cstheme="minorHAnsi"/>
        </w:rPr>
        <w:t>.</w:t>
      </w:r>
    </w:p>
    <w:p w14:paraId="1ADC8FF9" w14:textId="7060B74D" w:rsidR="001E05A0" w:rsidRDefault="00E810E0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 xml:space="preserve">Pulled from regular duties to </w:t>
      </w:r>
      <w:r w:rsidRPr="000D691E">
        <w:rPr>
          <w:rFonts w:cstheme="minorHAnsi"/>
          <w:b/>
          <w:bCs/>
        </w:rPr>
        <w:t xml:space="preserve">lead </w:t>
      </w:r>
      <w:r w:rsidR="0016609D" w:rsidRPr="000D691E">
        <w:rPr>
          <w:rFonts w:cstheme="minorHAnsi"/>
          <w:b/>
          <w:bCs/>
        </w:rPr>
        <w:t>the</w:t>
      </w:r>
      <w:r w:rsidR="000E4EE8" w:rsidRPr="000D691E">
        <w:rPr>
          <w:rFonts w:cstheme="minorHAnsi"/>
          <w:b/>
          <w:bCs/>
        </w:rPr>
        <w:t xml:space="preserve"> process and </w:t>
      </w:r>
      <w:r w:rsidR="00E552F2">
        <w:rPr>
          <w:rFonts w:cstheme="minorHAnsi"/>
          <w:b/>
          <w:bCs/>
        </w:rPr>
        <w:t>documentation</w:t>
      </w:r>
      <w:r w:rsidRPr="000D691E">
        <w:rPr>
          <w:rFonts w:cstheme="minorHAnsi"/>
          <w:b/>
          <w:bCs/>
        </w:rPr>
        <w:t xml:space="preserve"> activity</w:t>
      </w:r>
      <w:r w:rsidRPr="000D691E">
        <w:rPr>
          <w:rFonts w:cstheme="minorHAnsi"/>
        </w:rPr>
        <w:t xml:space="preserve"> for the new Asset Management Program </w:t>
      </w:r>
      <w:r w:rsidR="005C24CB" w:rsidRPr="000D691E">
        <w:rPr>
          <w:rFonts w:cstheme="minorHAnsi"/>
        </w:rPr>
        <w:t xml:space="preserve">being developed to ensure </w:t>
      </w:r>
      <w:r w:rsidR="00986E6B" w:rsidRPr="000D691E">
        <w:rPr>
          <w:rFonts w:cstheme="minorHAnsi"/>
        </w:rPr>
        <w:t>proper development and storage of newly created documents.</w:t>
      </w:r>
    </w:p>
    <w:p w14:paraId="4964FE0E" w14:textId="026B9C7D" w:rsidR="00223E25" w:rsidRPr="000D691E" w:rsidRDefault="00162B6A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2A7049">
        <w:rPr>
          <w:rFonts w:cstheme="minorHAnsi"/>
          <w:b/>
          <w:bCs/>
        </w:rPr>
        <w:t>Responsible for the PPD Orders program</w:t>
      </w:r>
      <w:r>
        <w:rPr>
          <w:rFonts w:cstheme="minorHAnsi"/>
        </w:rPr>
        <w:t xml:space="preserve"> (</w:t>
      </w:r>
      <w:r w:rsidR="002A7049">
        <w:rPr>
          <w:rFonts w:cstheme="minorHAnsi"/>
        </w:rPr>
        <w:t xml:space="preserve">378 </w:t>
      </w:r>
      <w:r>
        <w:rPr>
          <w:rFonts w:cstheme="minorHAnsi"/>
        </w:rPr>
        <w:t>processes and procedures)</w:t>
      </w:r>
      <w:r w:rsidR="00321D81">
        <w:rPr>
          <w:rFonts w:cstheme="minorHAnsi"/>
        </w:rPr>
        <w:t xml:space="preserve"> to ensure Orders were being updated and published to </w:t>
      </w:r>
      <w:proofErr w:type="spellStart"/>
      <w:r w:rsidR="00321D81">
        <w:rPr>
          <w:rFonts w:cstheme="minorHAnsi"/>
        </w:rPr>
        <w:t>eDMRM</w:t>
      </w:r>
      <w:proofErr w:type="spellEnd"/>
      <w:r w:rsidR="002A7049">
        <w:rPr>
          <w:rFonts w:cstheme="minorHAnsi"/>
        </w:rPr>
        <w:t xml:space="preserve"> at minimum every 3 years. </w:t>
      </w:r>
    </w:p>
    <w:p w14:paraId="3F81A65D" w14:textId="351B329B" w:rsidR="00D2143F" w:rsidRPr="000D691E" w:rsidRDefault="00675366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 xml:space="preserve">Worked closely with IT and our clients to </w:t>
      </w:r>
      <w:r w:rsidRPr="000D691E">
        <w:rPr>
          <w:rFonts w:cstheme="minorHAnsi"/>
          <w:b/>
          <w:bCs/>
        </w:rPr>
        <w:t xml:space="preserve">identify, classify, and move documents from shared folders to </w:t>
      </w:r>
      <w:proofErr w:type="spellStart"/>
      <w:r w:rsidRPr="000D691E">
        <w:rPr>
          <w:rFonts w:cstheme="minorHAnsi"/>
          <w:b/>
          <w:bCs/>
        </w:rPr>
        <w:t>eDMRM</w:t>
      </w:r>
      <w:proofErr w:type="spellEnd"/>
      <w:r w:rsidRPr="000D691E">
        <w:rPr>
          <w:rFonts w:cstheme="minorHAnsi"/>
        </w:rPr>
        <w:t xml:space="preserve">. Continued to be the administrator of those libraries to help clients when retrieving and storing business records as well as </w:t>
      </w:r>
      <w:r w:rsidR="008013DC" w:rsidRPr="000D691E">
        <w:rPr>
          <w:rFonts w:cstheme="minorHAnsi"/>
        </w:rPr>
        <w:t>managing access</w:t>
      </w:r>
      <w:r w:rsidRPr="000D691E">
        <w:rPr>
          <w:rFonts w:cstheme="minorHAnsi"/>
        </w:rPr>
        <w:t>.</w:t>
      </w:r>
    </w:p>
    <w:p w14:paraId="6BD81F31" w14:textId="5C5D27B7" w:rsidR="00BD254E" w:rsidRPr="000D691E" w:rsidRDefault="00675366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 xml:space="preserve">Led a segment of </w:t>
      </w:r>
      <w:r w:rsidR="00EF02DF" w:rsidRPr="000D691E">
        <w:rPr>
          <w:rFonts w:cstheme="minorHAnsi"/>
          <w:b/>
          <w:bCs/>
        </w:rPr>
        <w:t>a</w:t>
      </w:r>
      <w:r w:rsidRPr="000D691E">
        <w:rPr>
          <w:rFonts w:cstheme="minorHAnsi"/>
          <w:b/>
          <w:bCs/>
        </w:rPr>
        <w:t xml:space="preserve"> </w:t>
      </w:r>
      <w:r w:rsidR="00D749EE" w:rsidRPr="000D691E">
        <w:rPr>
          <w:rFonts w:cstheme="minorHAnsi"/>
          <w:b/>
          <w:bCs/>
        </w:rPr>
        <w:t>d</w:t>
      </w:r>
      <w:r w:rsidRPr="000D691E">
        <w:rPr>
          <w:rFonts w:cstheme="minorHAnsi"/>
          <w:b/>
          <w:bCs/>
        </w:rPr>
        <w:t xml:space="preserve">rawing project </w:t>
      </w:r>
      <w:r w:rsidRPr="000D691E">
        <w:rPr>
          <w:rFonts w:cstheme="minorHAnsi"/>
        </w:rPr>
        <w:t xml:space="preserve">which incorporated analyzing data to determine which records </w:t>
      </w:r>
      <w:r w:rsidR="00D749EE" w:rsidRPr="000D691E">
        <w:rPr>
          <w:rFonts w:cstheme="minorHAnsi"/>
        </w:rPr>
        <w:t>were</w:t>
      </w:r>
      <w:r w:rsidRPr="000D691E">
        <w:rPr>
          <w:rFonts w:cstheme="minorHAnsi"/>
        </w:rPr>
        <w:t xml:space="preserve"> outdated</w:t>
      </w:r>
      <w:r w:rsidR="00D85C01" w:rsidRPr="000D691E">
        <w:rPr>
          <w:rFonts w:cstheme="minorHAnsi"/>
        </w:rPr>
        <w:t xml:space="preserve"> and</w:t>
      </w:r>
      <w:r w:rsidRPr="000D691E">
        <w:rPr>
          <w:rFonts w:cstheme="minorHAnsi"/>
        </w:rPr>
        <w:t xml:space="preserve"> subsequently work</w:t>
      </w:r>
      <w:r w:rsidR="00D85C01" w:rsidRPr="000D691E">
        <w:rPr>
          <w:rFonts w:cstheme="minorHAnsi"/>
        </w:rPr>
        <w:t>ed</w:t>
      </w:r>
      <w:r w:rsidRPr="000D691E">
        <w:rPr>
          <w:rFonts w:cstheme="minorHAnsi"/>
        </w:rPr>
        <w:t xml:space="preserve"> with </w:t>
      </w:r>
      <w:r w:rsidR="00D85C01" w:rsidRPr="000D691E">
        <w:rPr>
          <w:rFonts w:cstheme="minorHAnsi"/>
        </w:rPr>
        <w:t xml:space="preserve">a </w:t>
      </w:r>
      <w:r w:rsidRPr="000D691E">
        <w:rPr>
          <w:rFonts w:cstheme="minorHAnsi"/>
        </w:rPr>
        <w:t xml:space="preserve">vendor </w:t>
      </w:r>
      <w:r w:rsidR="00D749EE" w:rsidRPr="000D691E">
        <w:rPr>
          <w:rFonts w:cstheme="minorHAnsi"/>
        </w:rPr>
        <w:t>on validation and updates that d</w:t>
      </w:r>
      <w:r w:rsidR="00EF02DF" w:rsidRPr="000D691E">
        <w:rPr>
          <w:rFonts w:cstheme="minorHAnsi"/>
        </w:rPr>
        <w:t>ecreased errors</w:t>
      </w:r>
      <w:r w:rsidR="00D749EE" w:rsidRPr="000D691E">
        <w:rPr>
          <w:rFonts w:cstheme="minorHAnsi"/>
        </w:rPr>
        <w:t>.</w:t>
      </w:r>
      <w:r w:rsidR="00D85C01" w:rsidRPr="000D691E">
        <w:rPr>
          <w:rFonts w:cstheme="minorHAnsi"/>
        </w:rPr>
        <w:t xml:space="preserve"> </w:t>
      </w:r>
    </w:p>
    <w:p w14:paraId="4E180088" w14:textId="0D3C93AD" w:rsidR="0018347B" w:rsidRPr="00812D31" w:rsidRDefault="00B76B62" w:rsidP="004A19AE">
      <w:pPr>
        <w:spacing w:after="0" w:line="240" w:lineRule="auto"/>
        <w:rPr>
          <w:rFonts w:cstheme="minorHAnsi"/>
          <w:b/>
          <w:sz w:val="8"/>
          <w:szCs w:val="8"/>
        </w:rPr>
      </w:pPr>
    </w:p>
    <w:p w14:paraId="67FA0EF7" w14:textId="0B3FC831" w:rsidR="00435309" w:rsidRDefault="00435309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  <w:iCs/>
        </w:rPr>
      </w:pPr>
      <w:r w:rsidRPr="000D691E">
        <w:rPr>
          <w:rFonts w:cstheme="minorHAnsi"/>
          <w:b/>
          <w:bCs/>
          <w:iCs/>
        </w:rPr>
        <w:t>Construction Material Coordinator 1</w:t>
      </w:r>
      <w:r w:rsidR="00757D31" w:rsidRPr="000D691E">
        <w:rPr>
          <w:rFonts w:cstheme="minorHAnsi"/>
          <w:i/>
        </w:rPr>
        <w:tab/>
      </w:r>
      <w:r w:rsidR="00757D31" w:rsidRPr="000D691E">
        <w:rPr>
          <w:rFonts w:cstheme="minorHAnsi"/>
          <w:iCs/>
        </w:rPr>
        <w:t xml:space="preserve"> April 2010 </w:t>
      </w:r>
      <w:r w:rsidR="00D749EE" w:rsidRPr="000D691E">
        <w:rPr>
          <w:rFonts w:cstheme="minorHAnsi"/>
          <w:iCs/>
        </w:rPr>
        <w:t>–</w:t>
      </w:r>
      <w:r w:rsidR="00757D31" w:rsidRPr="000D691E">
        <w:rPr>
          <w:rFonts w:cstheme="minorHAnsi"/>
          <w:iCs/>
        </w:rPr>
        <w:t xml:space="preserve"> November</w:t>
      </w:r>
      <w:r w:rsidR="00D749EE" w:rsidRPr="000D691E">
        <w:rPr>
          <w:rFonts w:cstheme="minorHAnsi"/>
          <w:iCs/>
        </w:rPr>
        <w:t xml:space="preserve"> </w:t>
      </w:r>
      <w:r w:rsidR="00757D31" w:rsidRPr="000D691E">
        <w:rPr>
          <w:rFonts w:cstheme="minorHAnsi"/>
          <w:iCs/>
        </w:rPr>
        <w:t>2015</w:t>
      </w:r>
    </w:p>
    <w:p w14:paraId="0A7DAF3F" w14:textId="0D7B8AF4" w:rsidR="004C11FC" w:rsidRPr="000D691E" w:rsidRDefault="004C11FC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  <w:iCs/>
        </w:rPr>
        <w:t xml:space="preserve">Southern California Edison </w:t>
      </w:r>
      <w:r>
        <w:rPr>
          <w:rFonts w:cstheme="minorHAnsi"/>
          <w:b/>
          <w:bCs/>
          <w:iCs/>
        </w:rPr>
        <w:t xml:space="preserve">- </w:t>
      </w:r>
      <w:r w:rsidRPr="000D691E">
        <w:rPr>
          <w:rFonts w:cstheme="minorHAnsi"/>
          <w:i/>
        </w:rPr>
        <w:t>Corporate Drawing Management</w:t>
      </w:r>
      <w:r>
        <w:rPr>
          <w:rFonts w:cstheme="minorHAnsi"/>
          <w:iCs/>
        </w:rPr>
        <w:tab/>
        <w:t>Pomona, CA</w:t>
      </w:r>
    </w:p>
    <w:p w14:paraId="7EE2B5A9" w14:textId="77777777" w:rsidR="00D749EE" w:rsidRPr="00AD2D58" w:rsidRDefault="00D749EE" w:rsidP="00F97936">
      <w:pPr>
        <w:spacing w:after="0" w:line="240" w:lineRule="auto"/>
        <w:rPr>
          <w:rFonts w:cstheme="minorHAnsi"/>
          <w:sz w:val="8"/>
          <w:szCs w:val="8"/>
        </w:rPr>
      </w:pPr>
    </w:p>
    <w:p w14:paraId="70A38CBA" w14:textId="0005F05C" w:rsidR="00F97936" w:rsidRPr="000D691E" w:rsidRDefault="00F97936" w:rsidP="00F97936">
      <w:p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 xml:space="preserve">Responsible for records management data related to </w:t>
      </w:r>
      <w:r w:rsidR="0035313F" w:rsidRPr="000D691E">
        <w:rPr>
          <w:rFonts w:cstheme="minorHAnsi"/>
        </w:rPr>
        <w:t xml:space="preserve">the engineering documents library </w:t>
      </w:r>
      <w:r w:rsidR="00F274D5" w:rsidRPr="000D691E">
        <w:rPr>
          <w:rFonts w:cstheme="minorHAnsi"/>
        </w:rPr>
        <w:t>‘</w:t>
      </w:r>
      <w:r w:rsidRPr="000D691E">
        <w:rPr>
          <w:rFonts w:cstheme="minorHAnsi"/>
        </w:rPr>
        <w:t>CRT Dashboard</w:t>
      </w:r>
      <w:r w:rsidR="00F274D5" w:rsidRPr="000D691E">
        <w:rPr>
          <w:rFonts w:cstheme="minorHAnsi"/>
        </w:rPr>
        <w:t>’</w:t>
      </w:r>
      <w:r w:rsidRPr="000D691E">
        <w:rPr>
          <w:rFonts w:cstheme="minorHAnsi"/>
        </w:rPr>
        <w:t xml:space="preserve"> and </w:t>
      </w:r>
      <w:r w:rsidR="00F274D5" w:rsidRPr="000D691E">
        <w:rPr>
          <w:rFonts w:cstheme="minorHAnsi"/>
        </w:rPr>
        <w:t>user interface ‘</w:t>
      </w:r>
      <w:r w:rsidRPr="000D691E">
        <w:rPr>
          <w:rFonts w:cstheme="minorHAnsi"/>
        </w:rPr>
        <w:t>CDM Library</w:t>
      </w:r>
      <w:r w:rsidR="00F274D5" w:rsidRPr="000D691E">
        <w:rPr>
          <w:rFonts w:cstheme="minorHAnsi"/>
        </w:rPr>
        <w:t>’</w:t>
      </w:r>
      <w:r w:rsidRPr="000D691E">
        <w:rPr>
          <w:rFonts w:cstheme="minorHAnsi"/>
        </w:rPr>
        <w:t xml:space="preserve"> which are used by multiple departments </w:t>
      </w:r>
      <w:r w:rsidR="003F5D29" w:rsidRPr="000D691E">
        <w:rPr>
          <w:rFonts w:cstheme="minorHAnsi"/>
        </w:rPr>
        <w:t xml:space="preserve">and vendors for construction projects. </w:t>
      </w:r>
    </w:p>
    <w:p w14:paraId="6E5F0443" w14:textId="36142834" w:rsidR="00F97936" w:rsidRPr="000D691E" w:rsidRDefault="00F97936" w:rsidP="00FA1D18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Processed engineering documents / drawings</w:t>
      </w:r>
      <w:r w:rsidRPr="000D691E">
        <w:rPr>
          <w:rFonts w:cstheme="minorHAnsi"/>
        </w:rPr>
        <w:t xml:space="preserve"> by completing a quality check of drawings, data entry of key elements</w:t>
      </w:r>
      <w:r w:rsidR="003F5D29" w:rsidRPr="000D691E">
        <w:rPr>
          <w:rFonts w:cstheme="minorHAnsi"/>
        </w:rPr>
        <w:t>, electronic scanning</w:t>
      </w:r>
      <w:r w:rsidR="00710474" w:rsidRPr="000D691E">
        <w:rPr>
          <w:rFonts w:cstheme="minorHAnsi"/>
        </w:rPr>
        <w:t xml:space="preserve">, </w:t>
      </w:r>
      <w:r w:rsidRPr="000D691E">
        <w:rPr>
          <w:rFonts w:cstheme="minorHAnsi"/>
        </w:rPr>
        <w:t xml:space="preserve">and distribution of </w:t>
      </w:r>
      <w:r w:rsidR="00710474" w:rsidRPr="000D691E">
        <w:rPr>
          <w:rFonts w:cstheme="minorHAnsi"/>
        </w:rPr>
        <w:t>the engineering</w:t>
      </w:r>
      <w:r w:rsidRPr="000D691E">
        <w:rPr>
          <w:rFonts w:cstheme="minorHAnsi"/>
        </w:rPr>
        <w:t xml:space="preserve"> packag</w:t>
      </w:r>
      <w:r w:rsidR="00710474" w:rsidRPr="000D691E">
        <w:rPr>
          <w:rFonts w:cstheme="minorHAnsi"/>
        </w:rPr>
        <w:t>e</w:t>
      </w:r>
      <w:r w:rsidRPr="000D691E">
        <w:rPr>
          <w:rFonts w:cstheme="minorHAnsi"/>
        </w:rPr>
        <w:t>.</w:t>
      </w:r>
    </w:p>
    <w:p w14:paraId="433C09C9" w14:textId="1A075304" w:rsidR="00207F27" w:rsidRPr="000D691E" w:rsidRDefault="00A317AF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 w:rsidRPr="000D691E">
        <w:rPr>
          <w:rFonts w:cstheme="minorHAnsi"/>
          <w:b/>
          <w:bCs/>
        </w:rPr>
        <w:t xml:space="preserve">Key project team member </w:t>
      </w:r>
      <w:r w:rsidR="00FA35D3" w:rsidRPr="000D691E">
        <w:rPr>
          <w:rFonts w:cstheme="minorHAnsi"/>
          <w:b/>
          <w:bCs/>
        </w:rPr>
        <w:t xml:space="preserve">during the design and implementation of new </w:t>
      </w:r>
      <w:r w:rsidR="00710474" w:rsidRPr="000D691E">
        <w:rPr>
          <w:rFonts w:cstheme="minorHAnsi"/>
          <w:b/>
          <w:bCs/>
        </w:rPr>
        <w:t>engineering documents library</w:t>
      </w:r>
      <w:r w:rsidR="00FA35D3" w:rsidRPr="000D691E">
        <w:rPr>
          <w:rFonts w:cstheme="minorHAnsi"/>
        </w:rPr>
        <w:t xml:space="preserve"> CRT Dashboard and user interface </w:t>
      </w:r>
      <w:r w:rsidR="00F97936" w:rsidRPr="000D691E">
        <w:rPr>
          <w:rFonts w:cstheme="minorHAnsi"/>
        </w:rPr>
        <w:t>CDM Library</w:t>
      </w:r>
      <w:r w:rsidR="00281EFE">
        <w:rPr>
          <w:rFonts w:cstheme="minorHAnsi"/>
        </w:rPr>
        <w:t xml:space="preserve"> in which I provided the in-person training to hundreds of employees, created recorded demonstrations, and developed job aids. </w:t>
      </w:r>
    </w:p>
    <w:p w14:paraId="715036BD" w14:textId="67CBE649" w:rsidR="00EE0AF4" w:rsidRPr="000D691E" w:rsidRDefault="002A47A2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 w:rsidRPr="000D691E">
        <w:rPr>
          <w:rFonts w:cstheme="minorHAnsi"/>
          <w:b/>
          <w:bCs/>
        </w:rPr>
        <w:lastRenderedPageBreak/>
        <w:t>Updated</w:t>
      </w:r>
      <w:r w:rsidR="00BF3F74" w:rsidRPr="000D691E">
        <w:rPr>
          <w:rFonts w:cstheme="minorHAnsi"/>
          <w:b/>
          <w:bCs/>
        </w:rPr>
        <w:t xml:space="preserve"> </w:t>
      </w:r>
      <w:r w:rsidR="00675366" w:rsidRPr="000D691E">
        <w:rPr>
          <w:rFonts w:cstheme="minorHAnsi"/>
          <w:b/>
          <w:bCs/>
        </w:rPr>
        <w:t xml:space="preserve">the Business Continuity process </w:t>
      </w:r>
      <w:r w:rsidR="00AF3897" w:rsidRPr="000D691E">
        <w:rPr>
          <w:rFonts w:cstheme="minorHAnsi"/>
          <w:b/>
          <w:bCs/>
        </w:rPr>
        <w:t xml:space="preserve">for </w:t>
      </w:r>
      <w:r w:rsidR="00675366" w:rsidRPr="000D691E">
        <w:rPr>
          <w:rFonts w:cstheme="minorHAnsi"/>
          <w:b/>
          <w:bCs/>
        </w:rPr>
        <w:t>all emergency hard drive</w:t>
      </w:r>
      <w:r w:rsidR="00B85643" w:rsidRPr="000D691E">
        <w:rPr>
          <w:rFonts w:cstheme="minorHAnsi"/>
          <w:b/>
          <w:bCs/>
        </w:rPr>
        <w:t>s</w:t>
      </w:r>
      <w:r w:rsidR="00B85643" w:rsidRPr="000D691E">
        <w:rPr>
          <w:rFonts w:cstheme="minorHAnsi"/>
        </w:rPr>
        <w:t xml:space="preserve"> </w:t>
      </w:r>
      <w:r w:rsidRPr="000D691E">
        <w:rPr>
          <w:rFonts w:cstheme="minorHAnsi"/>
        </w:rPr>
        <w:t>and decreased the time to update</w:t>
      </w:r>
      <w:r w:rsidR="00117B8A" w:rsidRPr="000D691E">
        <w:rPr>
          <w:rFonts w:cstheme="minorHAnsi"/>
        </w:rPr>
        <w:t xml:space="preserve">, developed a schedule to reduce time away from sites and </w:t>
      </w:r>
      <w:r w:rsidR="00474425" w:rsidRPr="000D691E">
        <w:rPr>
          <w:rFonts w:cstheme="minorHAnsi"/>
        </w:rPr>
        <w:t>developed better tracking forms.</w:t>
      </w:r>
    </w:p>
    <w:p w14:paraId="12833F13" w14:textId="217F3894" w:rsidR="00B90533" w:rsidRPr="000D691E" w:rsidRDefault="00675366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 w:rsidRPr="000D691E">
        <w:rPr>
          <w:rFonts w:cstheme="minorHAnsi"/>
          <w:b/>
          <w:bCs/>
        </w:rPr>
        <w:t>Managed confidential documents and material</w:t>
      </w:r>
      <w:r w:rsidR="003E1F00" w:rsidRPr="000D691E">
        <w:rPr>
          <w:rFonts w:cstheme="minorHAnsi"/>
          <w:b/>
          <w:bCs/>
        </w:rPr>
        <w:t>s</w:t>
      </w:r>
      <w:r w:rsidRPr="000D691E">
        <w:rPr>
          <w:rFonts w:cstheme="minorHAnsi"/>
        </w:rPr>
        <w:t xml:space="preserve"> such as Critical Energy Infrastructure Information (CEII) and North American Reliability Corporation, Critical Infrastructure Protection</w:t>
      </w:r>
      <w:r w:rsidR="00427821" w:rsidRPr="000D691E">
        <w:rPr>
          <w:rFonts w:cstheme="minorHAnsi"/>
        </w:rPr>
        <w:t xml:space="preserve"> (</w:t>
      </w:r>
      <w:r w:rsidRPr="000D691E">
        <w:rPr>
          <w:rFonts w:cstheme="minorHAnsi"/>
        </w:rPr>
        <w:t>NERC CIP</w:t>
      </w:r>
      <w:r w:rsidR="00427821" w:rsidRPr="000D691E">
        <w:rPr>
          <w:rFonts w:cstheme="minorHAnsi"/>
        </w:rPr>
        <w:t>)</w:t>
      </w:r>
      <w:r w:rsidRPr="000D691E">
        <w:rPr>
          <w:rFonts w:cstheme="minorHAnsi"/>
        </w:rPr>
        <w:t>.</w:t>
      </w:r>
    </w:p>
    <w:p w14:paraId="2C916864" w14:textId="77777777" w:rsidR="00EC13DA" w:rsidRPr="00EC13DA" w:rsidRDefault="00EC13DA" w:rsidP="00101CC0">
      <w:pPr>
        <w:tabs>
          <w:tab w:val="right" w:pos="10800"/>
        </w:tabs>
        <w:spacing w:after="0"/>
        <w:rPr>
          <w:b/>
          <w:i/>
          <w:sz w:val="8"/>
          <w:szCs w:val="8"/>
        </w:rPr>
      </w:pPr>
    </w:p>
    <w:p w14:paraId="6682E025" w14:textId="6D4F8D2E" w:rsidR="00A36A53" w:rsidRPr="008B0B02" w:rsidRDefault="00675366" w:rsidP="00EC13DA">
      <w:pPr>
        <w:pStyle w:val="Heading1"/>
        <w:pBdr>
          <w:bottom w:val="dotDash" w:sz="4" w:space="1" w:color="auto"/>
        </w:pBdr>
        <w:spacing w:before="0"/>
        <w:rPr>
          <w:rFonts w:cstheme="majorHAnsi"/>
          <w:b/>
          <w:bCs/>
          <w:color w:val="auto"/>
          <w:sz w:val="28"/>
          <w:szCs w:val="28"/>
        </w:rPr>
      </w:pPr>
      <w:r w:rsidRPr="008B0B02">
        <w:rPr>
          <w:rFonts w:cstheme="majorHAnsi"/>
          <w:b/>
          <w:bCs/>
          <w:color w:val="auto"/>
          <w:sz w:val="28"/>
          <w:szCs w:val="28"/>
        </w:rPr>
        <w:t>Education</w:t>
      </w:r>
    </w:p>
    <w:p w14:paraId="1FE80DCE" w14:textId="77777777" w:rsidR="00501901" w:rsidRPr="00AD2D58" w:rsidRDefault="00501901" w:rsidP="00501901">
      <w:pPr>
        <w:spacing w:after="0" w:line="240" w:lineRule="auto"/>
        <w:rPr>
          <w:rFonts w:eastAsiaTheme="majorEastAsia" w:cstheme="minorHAnsi"/>
          <w:sz w:val="8"/>
          <w:szCs w:val="8"/>
        </w:rPr>
      </w:pPr>
    </w:p>
    <w:p w14:paraId="4E11C3EB" w14:textId="214A6FA4" w:rsidR="00357E32" w:rsidRPr="000D691E" w:rsidRDefault="00210C15" w:rsidP="00B214F0">
      <w:pPr>
        <w:tabs>
          <w:tab w:val="right" w:pos="10800"/>
        </w:tabs>
        <w:spacing w:after="0" w:line="240" w:lineRule="auto"/>
        <w:rPr>
          <w:rFonts w:cstheme="minorHAnsi"/>
          <w:b/>
        </w:rPr>
      </w:pPr>
      <w:r w:rsidRPr="000D691E">
        <w:rPr>
          <w:rFonts w:cstheme="minorHAnsi"/>
          <w:b/>
        </w:rPr>
        <w:t xml:space="preserve">Certificate in </w:t>
      </w:r>
      <w:r w:rsidR="00357E32" w:rsidRPr="000D691E">
        <w:rPr>
          <w:rFonts w:cstheme="minorHAnsi"/>
          <w:b/>
        </w:rPr>
        <w:t>Data Analytics and Visualization</w:t>
      </w:r>
      <w:r w:rsidR="00101CC0">
        <w:rPr>
          <w:rFonts w:cstheme="minorHAnsi"/>
          <w:b/>
        </w:rPr>
        <w:t>s</w:t>
      </w:r>
      <w:r w:rsidR="00357E32" w:rsidRPr="000D691E">
        <w:rPr>
          <w:rFonts w:cstheme="minorHAnsi"/>
          <w:b/>
        </w:rPr>
        <w:t xml:space="preserve">, </w:t>
      </w:r>
      <w:r w:rsidR="00357E32" w:rsidRPr="000D691E">
        <w:rPr>
          <w:rFonts w:cstheme="minorHAnsi"/>
          <w:bCs/>
          <w:i/>
          <w:iCs/>
        </w:rPr>
        <w:t>UC Irvine</w:t>
      </w:r>
      <w:r w:rsidR="001D3A60" w:rsidRPr="000D691E">
        <w:rPr>
          <w:rFonts w:cstheme="minorHAnsi"/>
          <w:bCs/>
          <w:i/>
          <w:iCs/>
        </w:rPr>
        <w:tab/>
      </w:r>
      <w:r w:rsidR="001D3A60" w:rsidRPr="000D691E">
        <w:rPr>
          <w:rFonts w:cstheme="minorHAnsi"/>
          <w:bCs/>
        </w:rPr>
        <w:t>March 2022</w:t>
      </w:r>
    </w:p>
    <w:p w14:paraId="709B3AD5" w14:textId="13D784E3" w:rsidR="00EB71BE" w:rsidRPr="000D691E" w:rsidRDefault="00EB71BE" w:rsidP="00B214F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The Leverage Effect Certificate</w:t>
      </w:r>
      <w:r w:rsidR="00B214F0" w:rsidRPr="000D691E">
        <w:rPr>
          <w:rFonts w:cstheme="minorHAnsi"/>
          <w:b/>
        </w:rPr>
        <w:t xml:space="preserve">, </w:t>
      </w:r>
      <w:r w:rsidR="00635653" w:rsidRPr="000D691E">
        <w:rPr>
          <w:rFonts w:cstheme="minorHAnsi"/>
          <w:i/>
          <w:iCs/>
        </w:rPr>
        <w:t>UC</w:t>
      </w:r>
      <w:r w:rsidR="001D759E" w:rsidRPr="000D691E">
        <w:rPr>
          <w:rFonts w:cstheme="minorHAnsi"/>
          <w:i/>
          <w:iCs/>
        </w:rPr>
        <w:t xml:space="preserve"> Irvine,</w:t>
      </w:r>
      <w:r w:rsidR="00635653" w:rsidRPr="000D691E">
        <w:rPr>
          <w:rFonts w:cstheme="minorHAnsi"/>
          <w:i/>
          <w:iCs/>
        </w:rPr>
        <w:t xml:space="preserve"> Paul Merage School of Business</w:t>
      </w:r>
      <w:r w:rsidR="00B214F0" w:rsidRPr="000D691E">
        <w:rPr>
          <w:rFonts w:cstheme="minorHAnsi"/>
        </w:rPr>
        <w:tab/>
      </w:r>
      <w:r w:rsidR="00737607" w:rsidRPr="000D691E">
        <w:rPr>
          <w:rFonts w:cstheme="minorHAnsi"/>
        </w:rPr>
        <w:t>December</w:t>
      </w:r>
      <w:r w:rsidRPr="000D691E">
        <w:rPr>
          <w:rFonts w:cstheme="minorHAnsi"/>
        </w:rPr>
        <w:t xml:space="preserve"> 20</w:t>
      </w:r>
      <w:r w:rsidR="00737607" w:rsidRPr="000D691E">
        <w:rPr>
          <w:rFonts w:cstheme="minorHAnsi"/>
        </w:rPr>
        <w:t>20</w:t>
      </w:r>
    </w:p>
    <w:p w14:paraId="45FF0E0F" w14:textId="0F8FF68D" w:rsidR="00E3182D" w:rsidRPr="000D691E" w:rsidRDefault="00E3182D" w:rsidP="00B214F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Yellow Belt Certification</w:t>
      </w:r>
      <w:r w:rsidR="00B214F0" w:rsidRPr="000D691E">
        <w:rPr>
          <w:rFonts w:cstheme="minorHAnsi"/>
          <w:b/>
        </w:rPr>
        <w:t xml:space="preserve">, </w:t>
      </w:r>
      <w:r w:rsidRPr="000D691E">
        <w:rPr>
          <w:rFonts w:cstheme="minorHAnsi"/>
          <w:i/>
          <w:iCs/>
        </w:rPr>
        <w:t>Southern California Edison Internal Training Program</w:t>
      </w:r>
      <w:r w:rsidR="00B214F0" w:rsidRPr="000D691E">
        <w:rPr>
          <w:rFonts w:cstheme="minorHAnsi"/>
          <w:i/>
          <w:iCs/>
        </w:rPr>
        <w:tab/>
      </w:r>
      <w:r w:rsidR="002C1543" w:rsidRPr="000D691E">
        <w:rPr>
          <w:rFonts w:cstheme="minorHAnsi"/>
        </w:rPr>
        <w:t>September 2019</w:t>
      </w:r>
    </w:p>
    <w:p w14:paraId="1A7BBCB5" w14:textId="572BA7F2" w:rsidR="00F12D61" w:rsidRPr="000D691E" w:rsidRDefault="00F12D61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The Dynamic Leader Certificate</w:t>
      </w:r>
      <w:r w:rsidR="001B2524" w:rsidRPr="000D691E">
        <w:rPr>
          <w:rFonts w:cstheme="minorHAnsi"/>
          <w:b/>
        </w:rPr>
        <w:t xml:space="preserve">, </w:t>
      </w:r>
      <w:r w:rsidR="001D759E" w:rsidRPr="000D691E">
        <w:rPr>
          <w:rFonts w:cstheme="minorHAnsi"/>
          <w:i/>
          <w:iCs/>
        </w:rPr>
        <w:t>UC</w:t>
      </w:r>
      <w:r w:rsidRPr="000D691E">
        <w:rPr>
          <w:rFonts w:cstheme="minorHAnsi"/>
          <w:i/>
          <w:iCs/>
        </w:rPr>
        <w:t xml:space="preserve"> San Diego, Rady School of Management</w:t>
      </w:r>
      <w:r w:rsidR="001D759E" w:rsidRPr="000D691E">
        <w:rPr>
          <w:rFonts w:cstheme="minorHAnsi"/>
        </w:rPr>
        <w:tab/>
      </w:r>
      <w:r w:rsidRPr="000D691E">
        <w:rPr>
          <w:rFonts w:cstheme="minorHAnsi"/>
        </w:rPr>
        <w:t>November 2018</w:t>
      </w:r>
    </w:p>
    <w:p w14:paraId="5DA21BDA" w14:textId="1B01085D" w:rsidR="00B90533" w:rsidRPr="000D691E" w:rsidRDefault="00675366" w:rsidP="001B252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Project Management Certificate</w:t>
      </w:r>
      <w:r w:rsidR="001B2524" w:rsidRPr="000D691E">
        <w:rPr>
          <w:rFonts w:cstheme="minorHAnsi"/>
          <w:b/>
        </w:rPr>
        <w:t xml:space="preserve">, </w:t>
      </w:r>
      <w:r w:rsidRPr="000D691E">
        <w:rPr>
          <w:rFonts w:cstheme="minorHAnsi"/>
          <w:i/>
          <w:iCs/>
        </w:rPr>
        <w:t>University of Phoenix</w:t>
      </w:r>
      <w:r w:rsidR="001B2524" w:rsidRPr="000D691E">
        <w:rPr>
          <w:rFonts w:cstheme="minorHAnsi"/>
        </w:rPr>
        <w:tab/>
      </w:r>
      <w:r w:rsidRPr="000D691E">
        <w:rPr>
          <w:rFonts w:cstheme="minorHAnsi"/>
        </w:rPr>
        <w:t>March 2016</w:t>
      </w:r>
    </w:p>
    <w:p w14:paraId="322580FB" w14:textId="33BC62B7" w:rsidR="0080462F" w:rsidRPr="000D691E" w:rsidRDefault="001C6FA2" w:rsidP="001B252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AutoCAD Essentials Certificate</w:t>
      </w:r>
      <w:r w:rsidR="001B2524" w:rsidRPr="000D691E">
        <w:rPr>
          <w:rFonts w:cstheme="minorHAnsi"/>
          <w:b/>
        </w:rPr>
        <w:t xml:space="preserve">, </w:t>
      </w:r>
      <w:r w:rsidR="00EB71BE" w:rsidRPr="000D691E">
        <w:rPr>
          <w:rFonts w:cstheme="minorHAnsi"/>
          <w:i/>
          <w:iCs/>
        </w:rPr>
        <w:t>Autodesk</w:t>
      </w:r>
      <w:r w:rsidR="001B2524" w:rsidRPr="000D691E">
        <w:rPr>
          <w:rFonts w:cstheme="minorHAnsi"/>
        </w:rPr>
        <w:tab/>
      </w:r>
      <w:r w:rsidR="00EB71BE" w:rsidRPr="000D691E">
        <w:rPr>
          <w:rFonts w:cstheme="minorHAnsi"/>
        </w:rPr>
        <w:t>February</w:t>
      </w:r>
      <w:r w:rsidR="0080462F" w:rsidRPr="000D691E">
        <w:rPr>
          <w:rFonts w:cstheme="minorHAnsi"/>
        </w:rPr>
        <w:t xml:space="preserve"> 2016</w:t>
      </w:r>
    </w:p>
    <w:p w14:paraId="2D4D4550" w14:textId="40D6C562" w:rsidR="00F4192A" w:rsidRPr="000D691E" w:rsidRDefault="00675366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The Innovative Leader Certificate</w:t>
      </w:r>
      <w:r w:rsidR="001B2524" w:rsidRPr="000D691E">
        <w:rPr>
          <w:rFonts w:cstheme="minorHAnsi"/>
          <w:b/>
        </w:rPr>
        <w:t xml:space="preserve">, </w:t>
      </w:r>
      <w:r w:rsidR="001D759E" w:rsidRPr="000D691E">
        <w:rPr>
          <w:rFonts w:cstheme="minorHAnsi"/>
          <w:i/>
          <w:iCs/>
        </w:rPr>
        <w:t>UC</w:t>
      </w:r>
      <w:r w:rsidRPr="000D691E">
        <w:rPr>
          <w:rFonts w:cstheme="minorHAnsi"/>
          <w:i/>
          <w:iCs/>
        </w:rPr>
        <w:t xml:space="preserve"> San Diego, Rady School of Management</w:t>
      </w:r>
      <w:r w:rsidR="001D759E" w:rsidRPr="000D691E">
        <w:rPr>
          <w:rFonts w:cstheme="minorHAnsi"/>
          <w:i/>
          <w:iCs/>
        </w:rPr>
        <w:tab/>
      </w:r>
      <w:r w:rsidRPr="000D691E">
        <w:rPr>
          <w:rFonts w:cstheme="minorHAnsi"/>
        </w:rPr>
        <w:t>June 2015</w:t>
      </w:r>
    </w:p>
    <w:p w14:paraId="0594F54F" w14:textId="07869E8C" w:rsidR="004C0BD3" w:rsidRDefault="00675366" w:rsidP="00A60506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The Strategic Leader Certificate</w:t>
      </w:r>
      <w:r w:rsidR="0054426B" w:rsidRPr="000D691E">
        <w:rPr>
          <w:rFonts w:cstheme="minorHAnsi"/>
          <w:b/>
        </w:rPr>
        <w:t xml:space="preserve">, </w:t>
      </w:r>
      <w:r w:rsidR="001D759E" w:rsidRPr="000D691E">
        <w:rPr>
          <w:rFonts w:cstheme="minorHAnsi"/>
          <w:i/>
          <w:iCs/>
        </w:rPr>
        <w:t>UC</w:t>
      </w:r>
      <w:r w:rsidRPr="000D691E">
        <w:rPr>
          <w:rFonts w:cstheme="minorHAnsi"/>
          <w:i/>
          <w:iCs/>
        </w:rPr>
        <w:t xml:space="preserve"> San Diego, Rady School of Management</w:t>
      </w:r>
      <w:r w:rsidR="001D759E" w:rsidRPr="000D691E">
        <w:rPr>
          <w:rFonts w:cstheme="minorHAnsi"/>
        </w:rPr>
        <w:tab/>
      </w:r>
      <w:r w:rsidRPr="000D691E">
        <w:rPr>
          <w:rFonts w:cstheme="minorHAnsi"/>
        </w:rPr>
        <w:t>May 2014</w:t>
      </w:r>
    </w:p>
    <w:p w14:paraId="527D0F2A" w14:textId="77777777" w:rsidR="00EC13DA" w:rsidRPr="00EC13DA" w:rsidRDefault="00EC13DA" w:rsidP="00A60506">
      <w:pPr>
        <w:tabs>
          <w:tab w:val="right" w:pos="10800"/>
        </w:tabs>
        <w:spacing w:after="0" w:line="240" w:lineRule="auto"/>
        <w:rPr>
          <w:rFonts w:cstheme="minorHAnsi"/>
          <w:sz w:val="8"/>
          <w:szCs w:val="8"/>
        </w:rPr>
      </w:pPr>
    </w:p>
    <w:p w14:paraId="2F5630FC" w14:textId="19325A19" w:rsidR="00945B73" w:rsidRPr="008B0B02" w:rsidRDefault="00D749EE" w:rsidP="00EC13DA">
      <w:pPr>
        <w:pStyle w:val="Heading1"/>
        <w:pBdr>
          <w:bottom w:val="dotDash" w:sz="4" w:space="1" w:color="auto"/>
        </w:pBdr>
        <w:spacing w:before="0"/>
        <w:rPr>
          <w:rFonts w:cstheme="majorHAnsi"/>
          <w:b/>
          <w:bCs/>
          <w:color w:val="auto"/>
          <w:sz w:val="28"/>
          <w:szCs w:val="28"/>
        </w:rPr>
      </w:pPr>
      <w:r w:rsidRPr="008B0B02">
        <w:rPr>
          <w:rFonts w:cstheme="majorHAnsi"/>
          <w:b/>
          <w:bCs/>
          <w:color w:val="auto"/>
          <w:sz w:val="28"/>
          <w:szCs w:val="28"/>
        </w:rPr>
        <w:t xml:space="preserve">Of Note </w:t>
      </w:r>
      <w:r w:rsidR="00675366" w:rsidRPr="008B0B02">
        <w:rPr>
          <w:rFonts w:cstheme="majorHAnsi"/>
          <w:b/>
          <w:bCs/>
          <w:color w:val="auto"/>
          <w:sz w:val="28"/>
          <w:szCs w:val="28"/>
        </w:rPr>
        <w:t>Activities</w:t>
      </w:r>
    </w:p>
    <w:p w14:paraId="7F804B66" w14:textId="77777777" w:rsidR="00D749EE" w:rsidRPr="00D34DC5" w:rsidRDefault="00D749EE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  <w:b/>
          <w:bCs/>
          <w:iCs/>
          <w:sz w:val="8"/>
          <w:szCs w:val="8"/>
        </w:rPr>
      </w:pPr>
    </w:p>
    <w:p w14:paraId="1379881A" w14:textId="3BB73BDC" w:rsidR="00265326" w:rsidRPr="000D691E" w:rsidRDefault="00265326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Generation Office Safety Congress</w:t>
      </w:r>
      <w:r w:rsidR="001B5D34" w:rsidRPr="000D691E">
        <w:rPr>
          <w:rFonts w:cstheme="minorHAnsi"/>
          <w:b/>
          <w:bCs/>
          <w:iCs/>
        </w:rPr>
        <w:t xml:space="preserve"> (SCE)</w:t>
      </w:r>
      <w:r w:rsidRPr="000D691E">
        <w:rPr>
          <w:rFonts w:cstheme="minorHAnsi"/>
          <w:i/>
        </w:rPr>
        <w:tab/>
      </w:r>
    </w:p>
    <w:p w14:paraId="777DC843" w14:textId="7A25F292" w:rsidR="001E376C" w:rsidRPr="000D691E" w:rsidRDefault="00265326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i/>
        </w:rPr>
        <w:t>Elected Team Lead</w:t>
      </w:r>
      <w:r w:rsidR="001B69C5" w:rsidRPr="000D691E">
        <w:rPr>
          <w:rFonts w:cstheme="minorHAnsi"/>
          <w:iCs/>
        </w:rPr>
        <w:t xml:space="preserve"> </w:t>
      </w:r>
      <w:r w:rsidR="001B69C5" w:rsidRPr="000D691E">
        <w:rPr>
          <w:rFonts w:cstheme="minorHAnsi"/>
          <w:iCs/>
        </w:rPr>
        <w:tab/>
        <w:t>October 2017 - December 2020</w:t>
      </w:r>
    </w:p>
    <w:p w14:paraId="6CE31973" w14:textId="77777777" w:rsidR="00D749EE" w:rsidRPr="00D34DC5" w:rsidRDefault="00D749EE" w:rsidP="004A19AE">
      <w:pPr>
        <w:spacing w:after="0" w:line="240" w:lineRule="auto"/>
        <w:rPr>
          <w:rFonts w:cstheme="minorHAnsi"/>
          <w:bCs/>
          <w:sz w:val="8"/>
          <w:szCs w:val="8"/>
          <w:u w:val="single"/>
        </w:rPr>
      </w:pPr>
    </w:p>
    <w:p w14:paraId="44DAE22C" w14:textId="77D97825" w:rsidR="00C023E8" w:rsidRPr="000D691E" w:rsidRDefault="00A63504" w:rsidP="004A19AE">
      <w:pPr>
        <w:spacing w:after="0" w:line="240" w:lineRule="auto"/>
        <w:rPr>
          <w:rFonts w:cstheme="minorHAnsi"/>
          <w:b/>
        </w:rPr>
      </w:pPr>
      <w:r w:rsidRPr="000D691E">
        <w:rPr>
          <w:rFonts w:cstheme="minorHAnsi"/>
          <w:bCs/>
          <w:u w:val="single"/>
        </w:rPr>
        <w:t>Led the</w:t>
      </w:r>
      <w:r w:rsidR="00C023E8" w:rsidRPr="000D691E">
        <w:rPr>
          <w:rFonts w:cstheme="minorHAnsi"/>
          <w:bCs/>
          <w:u w:val="single"/>
        </w:rPr>
        <w:t xml:space="preserve"> Generation Office Safety Congress</w:t>
      </w:r>
      <w:r w:rsidRPr="000D691E">
        <w:rPr>
          <w:rFonts w:cstheme="minorHAnsi"/>
          <w:bCs/>
        </w:rPr>
        <w:t xml:space="preserve"> with</w:t>
      </w:r>
      <w:r w:rsidR="008870F4" w:rsidRPr="000D691E">
        <w:rPr>
          <w:rFonts w:cstheme="minorHAnsi"/>
          <w:bCs/>
        </w:rPr>
        <w:t xml:space="preserve"> team members from </w:t>
      </w:r>
      <w:r w:rsidR="00A06012" w:rsidRPr="000D691E">
        <w:rPr>
          <w:rFonts w:cstheme="minorHAnsi"/>
          <w:bCs/>
        </w:rPr>
        <w:t>across our territory</w:t>
      </w:r>
      <w:r w:rsidR="001917E1" w:rsidRPr="000D691E">
        <w:rPr>
          <w:rFonts w:cstheme="minorHAnsi"/>
          <w:bCs/>
        </w:rPr>
        <w:t xml:space="preserve"> to improve the office safety </w:t>
      </w:r>
      <w:r w:rsidR="00A06012" w:rsidRPr="000D691E">
        <w:rPr>
          <w:rFonts w:cstheme="minorHAnsi"/>
          <w:bCs/>
        </w:rPr>
        <w:t>culture</w:t>
      </w:r>
      <w:r w:rsidR="000677E5" w:rsidRPr="000D691E">
        <w:rPr>
          <w:rFonts w:cstheme="minorHAnsi"/>
          <w:bCs/>
        </w:rPr>
        <w:t xml:space="preserve"> and </w:t>
      </w:r>
      <w:r w:rsidR="006B6F41" w:rsidRPr="000D691E">
        <w:rPr>
          <w:rFonts w:cstheme="minorHAnsi"/>
          <w:bCs/>
        </w:rPr>
        <w:t xml:space="preserve">served as a </w:t>
      </w:r>
      <w:r w:rsidR="00AF1A12" w:rsidRPr="000D691E">
        <w:rPr>
          <w:rFonts w:cstheme="minorHAnsi"/>
          <w:bCs/>
        </w:rPr>
        <w:t>s</w:t>
      </w:r>
      <w:r w:rsidR="006B6F41" w:rsidRPr="000D691E">
        <w:rPr>
          <w:rFonts w:cstheme="minorHAnsi"/>
          <w:bCs/>
        </w:rPr>
        <w:t xml:space="preserve">afety </w:t>
      </w:r>
      <w:r w:rsidR="00AF1A12" w:rsidRPr="000D691E">
        <w:rPr>
          <w:rFonts w:cstheme="minorHAnsi"/>
          <w:bCs/>
        </w:rPr>
        <w:t>r</w:t>
      </w:r>
      <w:r w:rsidR="006B6F41" w:rsidRPr="000D691E">
        <w:rPr>
          <w:rFonts w:cstheme="minorHAnsi"/>
          <w:bCs/>
        </w:rPr>
        <w:t xml:space="preserve">esource to assist employees with </w:t>
      </w:r>
      <w:r w:rsidR="000677E5" w:rsidRPr="000D691E">
        <w:rPr>
          <w:rFonts w:cstheme="minorHAnsi"/>
          <w:bCs/>
        </w:rPr>
        <w:t>a variety of</w:t>
      </w:r>
      <w:r w:rsidR="006B6F41" w:rsidRPr="000D691E">
        <w:rPr>
          <w:rFonts w:cstheme="minorHAnsi"/>
          <w:bCs/>
        </w:rPr>
        <w:t xml:space="preserve"> safety items</w:t>
      </w:r>
      <w:r w:rsidR="000677E5" w:rsidRPr="000D691E">
        <w:rPr>
          <w:rFonts w:cstheme="minorHAnsi"/>
        </w:rPr>
        <w:t>.</w:t>
      </w:r>
    </w:p>
    <w:p w14:paraId="58DD4588" w14:textId="0478109C" w:rsidR="00ED1CD0" w:rsidRPr="000D691E" w:rsidRDefault="00ED1CD0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 xml:space="preserve">Awarded the </w:t>
      </w:r>
      <w:r w:rsidR="008702C0" w:rsidRPr="000D691E">
        <w:rPr>
          <w:rFonts w:cstheme="minorHAnsi"/>
          <w:b/>
          <w:bCs/>
        </w:rPr>
        <w:t xml:space="preserve">2020 </w:t>
      </w:r>
      <w:r w:rsidRPr="000D691E">
        <w:rPr>
          <w:rFonts w:cstheme="minorHAnsi"/>
          <w:b/>
          <w:bCs/>
        </w:rPr>
        <w:t>Safety Honor Award</w:t>
      </w:r>
      <w:r w:rsidR="002A0071" w:rsidRPr="000D691E">
        <w:rPr>
          <w:rFonts w:cstheme="minorHAnsi"/>
        </w:rPr>
        <w:t xml:space="preserve"> which is the highest safety recognition </w:t>
      </w:r>
      <w:r w:rsidR="00F30FF3" w:rsidRPr="000D691E">
        <w:rPr>
          <w:rFonts w:cstheme="minorHAnsi"/>
        </w:rPr>
        <w:t xml:space="preserve">given </w:t>
      </w:r>
      <w:r w:rsidR="002B2FA0" w:rsidRPr="000D691E">
        <w:rPr>
          <w:rFonts w:cstheme="minorHAnsi"/>
        </w:rPr>
        <w:t xml:space="preserve">annually </w:t>
      </w:r>
      <w:r w:rsidR="00F30FF3" w:rsidRPr="000D691E">
        <w:rPr>
          <w:rFonts w:cstheme="minorHAnsi"/>
        </w:rPr>
        <w:t xml:space="preserve">to </w:t>
      </w:r>
      <w:r w:rsidR="002B2FA0" w:rsidRPr="000D691E">
        <w:rPr>
          <w:rFonts w:cstheme="minorHAnsi"/>
        </w:rPr>
        <w:t xml:space="preserve">only </w:t>
      </w:r>
      <w:r w:rsidR="00F30FF3" w:rsidRPr="000D691E">
        <w:rPr>
          <w:rFonts w:cstheme="minorHAnsi"/>
        </w:rPr>
        <w:t>30 employees with outstanding performance or behavior in safety</w:t>
      </w:r>
      <w:r w:rsidRPr="000D691E">
        <w:rPr>
          <w:rFonts w:cstheme="minorHAnsi"/>
        </w:rPr>
        <w:t>.</w:t>
      </w:r>
    </w:p>
    <w:p w14:paraId="2E528AC4" w14:textId="5580ACB6" w:rsidR="00D67AA7" w:rsidRPr="000D691E" w:rsidRDefault="002249DF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Planned a</w:t>
      </w:r>
      <w:r w:rsidR="00C12CE6" w:rsidRPr="000D691E">
        <w:rPr>
          <w:rFonts w:cstheme="minorHAnsi"/>
          <w:b/>
          <w:bCs/>
        </w:rPr>
        <w:t xml:space="preserve">n </w:t>
      </w:r>
      <w:r w:rsidRPr="000D691E">
        <w:rPr>
          <w:rFonts w:cstheme="minorHAnsi"/>
          <w:b/>
          <w:bCs/>
        </w:rPr>
        <w:t xml:space="preserve">Emergency Kit Building </w:t>
      </w:r>
      <w:r w:rsidR="00D12836" w:rsidRPr="000D691E">
        <w:rPr>
          <w:rFonts w:cstheme="minorHAnsi"/>
          <w:b/>
          <w:bCs/>
        </w:rPr>
        <w:t>C</w:t>
      </w:r>
      <w:r w:rsidRPr="000D691E">
        <w:rPr>
          <w:rFonts w:cstheme="minorHAnsi"/>
          <w:b/>
          <w:bCs/>
        </w:rPr>
        <w:t>ontest</w:t>
      </w:r>
      <w:r w:rsidRPr="000D691E">
        <w:rPr>
          <w:rFonts w:cstheme="minorHAnsi"/>
        </w:rPr>
        <w:t xml:space="preserve"> </w:t>
      </w:r>
      <w:r w:rsidR="00D67AA7" w:rsidRPr="000D691E">
        <w:rPr>
          <w:rFonts w:cstheme="minorHAnsi"/>
        </w:rPr>
        <w:t xml:space="preserve">event for Generation, Customer Service, &amp; </w:t>
      </w:r>
      <w:r w:rsidR="00135DA2">
        <w:rPr>
          <w:rFonts w:cstheme="minorHAnsi"/>
        </w:rPr>
        <w:t>HR</w:t>
      </w:r>
      <w:r w:rsidR="00D67AA7" w:rsidRPr="000D691E">
        <w:rPr>
          <w:rFonts w:cstheme="minorHAnsi"/>
        </w:rPr>
        <w:t xml:space="preserve"> that </w:t>
      </w:r>
      <w:r w:rsidR="00D12836" w:rsidRPr="000D691E">
        <w:rPr>
          <w:rFonts w:cstheme="minorHAnsi"/>
        </w:rPr>
        <w:t xml:space="preserve">was attended by 273 employees, </w:t>
      </w:r>
      <w:r w:rsidR="00D67AA7" w:rsidRPr="000D691E">
        <w:rPr>
          <w:rFonts w:cstheme="minorHAnsi"/>
        </w:rPr>
        <w:t xml:space="preserve">had 17 </w:t>
      </w:r>
      <w:r w:rsidR="00D12836" w:rsidRPr="000D691E">
        <w:rPr>
          <w:rFonts w:cstheme="minorHAnsi"/>
        </w:rPr>
        <w:t xml:space="preserve">contest </w:t>
      </w:r>
      <w:r w:rsidR="00411186" w:rsidRPr="000D691E">
        <w:rPr>
          <w:rFonts w:cstheme="minorHAnsi"/>
        </w:rPr>
        <w:t>submissions,</w:t>
      </w:r>
      <w:r w:rsidR="00D12836" w:rsidRPr="000D691E">
        <w:rPr>
          <w:rFonts w:cstheme="minorHAnsi"/>
        </w:rPr>
        <w:t xml:space="preserve"> and </w:t>
      </w:r>
      <w:r w:rsidR="00D67AA7" w:rsidRPr="000D691E">
        <w:rPr>
          <w:rFonts w:cstheme="minorHAnsi"/>
        </w:rPr>
        <w:t xml:space="preserve">provided </w:t>
      </w:r>
      <w:r w:rsidR="00B0018B" w:rsidRPr="000D691E">
        <w:rPr>
          <w:rFonts w:cstheme="minorHAnsi"/>
        </w:rPr>
        <w:t xml:space="preserve">over </w:t>
      </w:r>
      <w:r w:rsidR="00D67AA7" w:rsidRPr="000D691E">
        <w:rPr>
          <w:rFonts w:cstheme="minorHAnsi"/>
        </w:rPr>
        <w:t>100 cases of emergency water</w:t>
      </w:r>
      <w:r w:rsidR="00D12836" w:rsidRPr="000D691E">
        <w:rPr>
          <w:rFonts w:cstheme="minorHAnsi"/>
        </w:rPr>
        <w:t>s.</w:t>
      </w:r>
      <w:r w:rsidR="00D67AA7" w:rsidRPr="000D691E">
        <w:rPr>
          <w:rFonts w:cstheme="minorHAnsi"/>
        </w:rPr>
        <w:t xml:space="preserve"> </w:t>
      </w:r>
    </w:p>
    <w:p w14:paraId="0EA91ACF" w14:textId="32528051" w:rsidR="00F12D61" w:rsidRPr="000D691E" w:rsidRDefault="00582D26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Certified in First Aid/CPR/AED by Red Cross and t</w:t>
      </w:r>
      <w:r w:rsidR="00F12D61" w:rsidRPr="000D691E">
        <w:rPr>
          <w:rFonts w:cstheme="minorHAnsi"/>
          <w:b/>
          <w:bCs/>
        </w:rPr>
        <w:t>rained as a Tier 2 Ergo specialist</w:t>
      </w:r>
      <w:r w:rsidR="001C3AB3" w:rsidRPr="000D691E">
        <w:rPr>
          <w:rFonts w:cstheme="minorHAnsi"/>
        </w:rPr>
        <w:t xml:space="preserve"> to assist as a resource when ergonomic issues </w:t>
      </w:r>
      <w:r w:rsidR="001A2B2D" w:rsidRPr="000D691E">
        <w:rPr>
          <w:rFonts w:cstheme="minorHAnsi"/>
        </w:rPr>
        <w:t>were</w:t>
      </w:r>
      <w:r w:rsidRPr="000D691E">
        <w:rPr>
          <w:rFonts w:cstheme="minorHAnsi"/>
        </w:rPr>
        <w:t xml:space="preserve"> escalated from a </w:t>
      </w:r>
      <w:r w:rsidR="00FA1D18" w:rsidRPr="000D691E">
        <w:rPr>
          <w:rFonts w:cstheme="minorHAnsi"/>
        </w:rPr>
        <w:t>manager</w:t>
      </w:r>
      <w:r w:rsidR="001A2B2D" w:rsidRPr="000D691E">
        <w:rPr>
          <w:rFonts w:cstheme="minorHAnsi"/>
        </w:rPr>
        <w:t>.</w:t>
      </w:r>
    </w:p>
    <w:p w14:paraId="7E7ACF10" w14:textId="17AFCBCD" w:rsidR="0006101A" w:rsidRPr="000D691E" w:rsidRDefault="00F30AA7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/>
          <w:bCs/>
        </w:rPr>
      </w:pPr>
      <w:r w:rsidRPr="000D691E">
        <w:rPr>
          <w:rFonts w:cstheme="minorHAnsi"/>
          <w:b/>
          <w:bCs/>
        </w:rPr>
        <w:t xml:space="preserve">Led </w:t>
      </w:r>
      <w:r w:rsidR="002B3A93" w:rsidRPr="000D691E">
        <w:rPr>
          <w:rFonts w:cstheme="minorHAnsi"/>
          <w:b/>
          <w:bCs/>
        </w:rPr>
        <w:t>p</w:t>
      </w:r>
      <w:r w:rsidRPr="000D691E">
        <w:rPr>
          <w:rFonts w:cstheme="minorHAnsi"/>
          <w:b/>
          <w:bCs/>
        </w:rPr>
        <w:t>roject</w:t>
      </w:r>
      <w:r w:rsidR="002B3A93" w:rsidRPr="000D691E">
        <w:rPr>
          <w:rFonts w:cstheme="minorHAnsi"/>
          <w:b/>
          <w:bCs/>
        </w:rPr>
        <w:t>s</w:t>
      </w:r>
      <w:r w:rsidRPr="000D691E">
        <w:rPr>
          <w:rFonts w:cstheme="minorHAnsi"/>
          <w:b/>
          <w:bCs/>
        </w:rPr>
        <w:t xml:space="preserve"> that w</w:t>
      </w:r>
      <w:r w:rsidR="00F12D61" w:rsidRPr="000D691E">
        <w:rPr>
          <w:rFonts w:cstheme="minorHAnsi"/>
          <w:b/>
          <w:bCs/>
        </w:rPr>
        <w:t xml:space="preserve">on </w:t>
      </w:r>
      <w:r w:rsidR="0068760B" w:rsidRPr="000D691E">
        <w:rPr>
          <w:rFonts w:cstheme="minorHAnsi"/>
          <w:b/>
          <w:bCs/>
        </w:rPr>
        <w:t>an</w:t>
      </w:r>
      <w:r w:rsidR="00D12836" w:rsidRPr="000D691E">
        <w:rPr>
          <w:rFonts w:cstheme="minorHAnsi"/>
          <w:b/>
          <w:bCs/>
        </w:rPr>
        <w:t xml:space="preserve"> annual </w:t>
      </w:r>
      <w:r w:rsidR="00F12D61" w:rsidRPr="000D691E">
        <w:rPr>
          <w:rFonts w:cstheme="minorHAnsi"/>
          <w:b/>
          <w:bCs/>
        </w:rPr>
        <w:t>Corporate Triple Crown Award</w:t>
      </w:r>
      <w:r w:rsidR="00D12836" w:rsidRPr="000D691E">
        <w:rPr>
          <w:rFonts w:cstheme="minorHAnsi"/>
          <w:b/>
          <w:bCs/>
        </w:rPr>
        <w:t xml:space="preserve"> for</w:t>
      </w:r>
      <w:r w:rsidR="0006101A" w:rsidRPr="000D691E">
        <w:rPr>
          <w:rFonts w:cstheme="minorHAnsi"/>
          <w:b/>
          <w:bCs/>
        </w:rPr>
        <w:t>:</w:t>
      </w:r>
    </w:p>
    <w:p w14:paraId="090CC11C" w14:textId="242DAAED" w:rsidR="00A73CA6" w:rsidRPr="000D691E" w:rsidRDefault="00A73CA6" w:rsidP="008B0B02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Design</w:t>
      </w:r>
      <w:r w:rsidR="006B7A46" w:rsidRPr="000D691E">
        <w:rPr>
          <w:rFonts w:cstheme="minorHAnsi"/>
          <w:b/>
          <w:bCs/>
        </w:rPr>
        <w:t>ed</w:t>
      </w:r>
      <w:r w:rsidRPr="000D691E">
        <w:rPr>
          <w:rFonts w:cstheme="minorHAnsi"/>
          <w:b/>
          <w:bCs/>
        </w:rPr>
        <w:t xml:space="preserve"> and implemen</w:t>
      </w:r>
      <w:r w:rsidR="006B7A46" w:rsidRPr="000D691E">
        <w:rPr>
          <w:rFonts w:cstheme="minorHAnsi"/>
          <w:b/>
          <w:bCs/>
        </w:rPr>
        <w:t>ted an</w:t>
      </w:r>
      <w:r w:rsidRPr="000D691E">
        <w:rPr>
          <w:rFonts w:cstheme="minorHAnsi"/>
          <w:b/>
          <w:bCs/>
        </w:rPr>
        <w:t xml:space="preserve"> </w:t>
      </w:r>
      <w:r w:rsidR="006B7A46" w:rsidRPr="000D691E">
        <w:rPr>
          <w:rFonts w:cstheme="minorHAnsi"/>
          <w:b/>
          <w:bCs/>
        </w:rPr>
        <w:t xml:space="preserve">improvement to the </w:t>
      </w:r>
      <w:r w:rsidRPr="000D691E">
        <w:rPr>
          <w:rFonts w:cstheme="minorHAnsi"/>
          <w:b/>
          <w:bCs/>
        </w:rPr>
        <w:t xml:space="preserve">emergency response role </w:t>
      </w:r>
      <w:r w:rsidR="006B7A46" w:rsidRPr="000D691E">
        <w:rPr>
          <w:rFonts w:cstheme="minorHAnsi"/>
          <w:b/>
          <w:bCs/>
        </w:rPr>
        <w:t>assignment</w:t>
      </w:r>
      <w:r w:rsidR="005C7234" w:rsidRPr="000D691E">
        <w:rPr>
          <w:rFonts w:cstheme="minorHAnsi"/>
          <w:b/>
          <w:bCs/>
        </w:rPr>
        <w:t>s</w:t>
      </w:r>
      <w:r w:rsidR="006B7A46" w:rsidRPr="000D691E">
        <w:rPr>
          <w:rFonts w:cstheme="minorHAnsi"/>
        </w:rPr>
        <w:t xml:space="preserve"> during meeting</w:t>
      </w:r>
      <w:r w:rsidR="00377579" w:rsidRPr="000D691E">
        <w:rPr>
          <w:rFonts w:cstheme="minorHAnsi"/>
        </w:rPr>
        <w:t>s</w:t>
      </w:r>
      <w:r w:rsidR="006B7A46" w:rsidRPr="000D691E">
        <w:rPr>
          <w:rFonts w:cstheme="minorHAnsi"/>
        </w:rPr>
        <w:t xml:space="preserve"> by creating cones that </w:t>
      </w:r>
      <w:r w:rsidR="00377579" w:rsidRPr="000D691E">
        <w:rPr>
          <w:rFonts w:cstheme="minorHAnsi"/>
        </w:rPr>
        <w:t xml:space="preserve">serve as a visual </w:t>
      </w:r>
      <w:r w:rsidR="005C7234" w:rsidRPr="000D691E">
        <w:rPr>
          <w:rFonts w:cstheme="minorHAnsi"/>
        </w:rPr>
        <w:t>representation</w:t>
      </w:r>
      <w:r w:rsidR="00D9726D" w:rsidRPr="000D691E">
        <w:rPr>
          <w:rFonts w:cstheme="minorHAnsi"/>
        </w:rPr>
        <w:t xml:space="preserve"> of</w:t>
      </w:r>
      <w:r w:rsidR="00377579" w:rsidRPr="000D691E">
        <w:rPr>
          <w:rFonts w:cstheme="minorHAnsi"/>
        </w:rPr>
        <w:t xml:space="preserve"> the assignment</w:t>
      </w:r>
      <w:r w:rsidR="005C7234" w:rsidRPr="000D691E">
        <w:rPr>
          <w:rFonts w:cstheme="minorHAnsi"/>
        </w:rPr>
        <w:t>. (2</w:t>
      </w:r>
      <w:r w:rsidR="005C7234" w:rsidRPr="000D691E">
        <w:rPr>
          <w:rFonts w:cstheme="minorHAnsi"/>
          <w:vertAlign w:val="superscript"/>
        </w:rPr>
        <w:t>nd</w:t>
      </w:r>
      <w:r w:rsidR="005C7234" w:rsidRPr="000D691E">
        <w:rPr>
          <w:rFonts w:cstheme="minorHAnsi"/>
        </w:rPr>
        <w:t xml:space="preserve"> Place 2019)</w:t>
      </w:r>
    </w:p>
    <w:p w14:paraId="72EC8B9C" w14:textId="7A51CFF1" w:rsidR="00E10EF4" w:rsidRPr="000D691E" w:rsidRDefault="00CE45DF" w:rsidP="008B0B02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Coordinated with Corporate Safety to</w:t>
      </w:r>
      <w:r w:rsidR="00251B51" w:rsidRPr="000D691E">
        <w:rPr>
          <w:rFonts w:cstheme="minorHAnsi"/>
          <w:b/>
          <w:bCs/>
        </w:rPr>
        <w:t xml:space="preserve"> develop</w:t>
      </w:r>
      <w:r w:rsidRPr="000D691E">
        <w:rPr>
          <w:rFonts w:cstheme="minorHAnsi"/>
          <w:b/>
          <w:bCs/>
        </w:rPr>
        <w:t xml:space="preserve"> a new mobile ergo lab</w:t>
      </w:r>
      <w:r w:rsidR="00251B51" w:rsidRPr="000D691E">
        <w:rPr>
          <w:rFonts w:cstheme="minorHAnsi"/>
          <w:b/>
          <w:bCs/>
        </w:rPr>
        <w:t xml:space="preserve"> presentation </w:t>
      </w:r>
      <w:r w:rsidR="00D34DC5">
        <w:rPr>
          <w:rFonts w:cstheme="minorHAnsi"/>
        </w:rPr>
        <w:t>for</w:t>
      </w:r>
      <w:r w:rsidR="00E10EF4" w:rsidRPr="000D691E">
        <w:rPr>
          <w:rFonts w:cstheme="minorHAnsi"/>
        </w:rPr>
        <w:t xml:space="preserve"> field employees at their office to improve ergonomics and show products they can order. (1</w:t>
      </w:r>
      <w:r w:rsidR="00E10EF4" w:rsidRPr="000D691E">
        <w:rPr>
          <w:rFonts w:cstheme="minorHAnsi"/>
          <w:vertAlign w:val="superscript"/>
        </w:rPr>
        <w:t>st</w:t>
      </w:r>
      <w:r w:rsidR="00E10EF4" w:rsidRPr="000D691E">
        <w:rPr>
          <w:rFonts w:cstheme="minorHAnsi"/>
        </w:rPr>
        <w:t xml:space="preserve"> Place 2018)</w:t>
      </w:r>
    </w:p>
    <w:p w14:paraId="399C34A9" w14:textId="18FB3DC5" w:rsidR="00E10EF4" w:rsidRPr="000D691E" w:rsidRDefault="00500AD9" w:rsidP="008B0B02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I</w:t>
      </w:r>
      <w:r w:rsidR="00536C09" w:rsidRPr="000D691E">
        <w:rPr>
          <w:rFonts w:cstheme="minorHAnsi"/>
          <w:b/>
          <w:bCs/>
        </w:rPr>
        <w:t>mprove</w:t>
      </w:r>
      <w:r>
        <w:rPr>
          <w:rFonts w:cstheme="minorHAnsi"/>
          <w:b/>
          <w:bCs/>
        </w:rPr>
        <w:t>d</w:t>
      </w:r>
      <w:r w:rsidR="00536C09" w:rsidRPr="000D691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he</w:t>
      </w:r>
      <w:r w:rsidR="00536C09" w:rsidRPr="000D691E">
        <w:rPr>
          <w:rFonts w:cstheme="minorHAnsi"/>
          <w:b/>
          <w:bCs/>
        </w:rPr>
        <w:t xml:space="preserve"> </w:t>
      </w:r>
      <w:r w:rsidR="007D6AED" w:rsidRPr="000D691E">
        <w:rPr>
          <w:rFonts w:cstheme="minorHAnsi"/>
          <w:b/>
          <w:bCs/>
        </w:rPr>
        <w:t>incidental use of first aid supplies</w:t>
      </w:r>
      <w:r w:rsidR="007D6AED" w:rsidRPr="000D691E">
        <w:rPr>
          <w:rFonts w:cstheme="minorHAnsi"/>
        </w:rPr>
        <w:t xml:space="preserve"> by attaching a </w:t>
      </w:r>
      <w:r w:rsidR="003C7393" w:rsidRPr="000D691E">
        <w:rPr>
          <w:rFonts w:cstheme="minorHAnsi"/>
        </w:rPr>
        <w:t>magnetic</w:t>
      </w:r>
      <w:r w:rsidR="007D6AED" w:rsidRPr="000D691E">
        <w:rPr>
          <w:rFonts w:cstheme="minorHAnsi"/>
        </w:rPr>
        <w:t xml:space="preserve"> box with the 4 most used items</w:t>
      </w:r>
      <w:r w:rsidR="003C7393" w:rsidRPr="000D691E">
        <w:rPr>
          <w:rFonts w:cstheme="minorHAnsi"/>
        </w:rPr>
        <w:t xml:space="preserve">, this kept us </w:t>
      </w:r>
      <w:r w:rsidR="002077CB">
        <w:rPr>
          <w:rFonts w:cstheme="minorHAnsi"/>
        </w:rPr>
        <w:t>OSHA Compliant</w:t>
      </w:r>
      <w:r w:rsidR="003C7393" w:rsidRPr="000D691E">
        <w:rPr>
          <w:rFonts w:cstheme="minorHAnsi"/>
        </w:rPr>
        <w:t xml:space="preserve"> and reduced </w:t>
      </w:r>
      <w:r w:rsidR="006F7175" w:rsidRPr="000D691E">
        <w:rPr>
          <w:rFonts w:cstheme="minorHAnsi"/>
        </w:rPr>
        <w:t>cost</w:t>
      </w:r>
      <w:r w:rsidR="0026694F">
        <w:rPr>
          <w:rFonts w:cstheme="minorHAnsi"/>
        </w:rPr>
        <w:t>s</w:t>
      </w:r>
      <w:r w:rsidR="006F7175" w:rsidRPr="000D691E">
        <w:rPr>
          <w:rFonts w:cstheme="minorHAnsi"/>
        </w:rPr>
        <w:t xml:space="preserve"> of </w:t>
      </w:r>
      <w:r w:rsidR="00AB77FC">
        <w:rPr>
          <w:rFonts w:cstheme="minorHAnsi"/>
        </w:rPr>
        <w:t xml:space="preserve">replacing </w:t>
      </w:r>
      <w:r w:rsidR="006F7175" w:rsidRPr="000D691E">
        <w:rPr>
          <w:rFonts w:cstheme="minorHAnsi"/>
        </w:rPr>
        <w:t>kits</w:t>
      </w:r>
      <w:r w:rsidR="00E46502" w:rsidRPr="000D691E">
        <w:rPr>
          <w:rFonts w:cstheme="minorHAnsi"/>
        </w:rPr>
        <w:t>.</w:t>
      </w:r>
      <w:r w:rsidR="00285090" w:rsidRPr="000D691E">
        <w:rPr>
          <w:rFonts w:cstheme="minorHAnsi"/>
        </w:rPr>
        <w:t xml:space="preserve"> (1</w:t>
      </w:r>
      <w:r w:rsidR="00285090" w:rsidRPr="000D691E">
        <w:rPr>
          <w:rFonts w:cstheme="minorHAnsi"/>
          <w:vertAlign w:val="superscript"/>
        </w:rPr>
        <w:t>st</w:t>
      </w:r>
      <w:r w:rsidR="00285090" w:rsidRPr="000D691E">
        <w:rPr>
          <w:rFonts w:cstheme="minorHAnsi"/>
        </w:rPr>
        <w:t xml:space="preserve"> Place 2017)</w:t>
      </w:r>
    </w:p>
    <w:p w14:paraId="1AC7D287" w14:textId="200FFE08" w:rsidR="00DA11B9" w:rsidRPr="00D34DC5" w:rsidRDefault="00DA11B9" w:rsidP="004A19AE">
      <w:pPr>
        <w:spacing w:after="0" w:line="240" w:lineRule="auto"/>
        <w:rPr>
          <w:rFonts w:cstheme="minorHAnsi"/>
          <w:sz w:val="8"/>
          <w:szCs w:val="8"/>
        </w:rPr>
      </w:pPr>
    </w:p>
    <w:p w14:paraId="015CC3DB" w14:textId="5C7B48FF" w:rsidR="00E03D9C" w:rsidRPr="000D691E" w:rsidRDefault="006A2A5F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Lighthouse Business Resource Group</w:t>
      </w:r>
      <w:r w:rsidR="001B5D34" w:rsidRPr="000D691E">
        <w:rPr>
          <w:rFonts w:cstheme="minorHAnsi"/>
          <w:b/>
          <w:bCs/>
          <w:iCs/>
        </w:rPr>
        <w:t xml:space="preserve"> (SCE)</w:t>
      </w:r>
      <w:r w:rsidR="00E03D9C" w:rsidRPr="000D691E">
        <w:rPr>
          <w:rFonts w:cstheme="minorHAnsi"/>
          <w:i/>
        </w:rPr>
        <w:tab/>
      </w:r>
    </w:p>
    <w:p w14:paraId="49E28493" w14:textId="6A34DFD4" w:rsidR="006A5D7D" w:rsidRPr="000D691E" w:rsidRDefault="006A2A5F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i/>
        </w:rPr>
        <w:t>President, Vice President, Program Director</w:t>
      </w:r>
      <w:r w:rsidR="002F0E45" w:rsidRPr="000D691E">
        <w:rPr>
          <w:rFonts w:cstheme="minorHAnsi"/>
          <w:i/>
        </w:rPr>
        <w:t>, Event Director &amp; Ally Chair</w:t>
      </w:r>
      <w:r w:rsidR="001B69C5" w:rsidRPr="000D691E">
        <w:rPr>
          <w:rFonts w:cstheme="minorHAnsi"/>
          <w:iCs/>
        </w:rPr>
        <w:t xml:space="preserve"> </w:t>
      </w:r>
      <w:r w:rsidR="001B69C5" w:rsidRPr="000D691E">
        <w:rPr>
          <w:rFonts w:cstheme="minorHAnsi"/>
          <w:iCs/>
        </w:rPr>
        <w:tab/>
        <w:t>January 2009 - June 2020</w:t>
      </w:r>
    </w:p>
    <w:p w14:paraId="4131F93E" w14:textId="77777777" w:rsidR="00D749EE" w:rsidRPr="00D34DC5" w:rsidRDefault="00D749EE" w:rsidP="004E40D3">
      <w:pPr>
        <w:spacing w:after="0" w:line="240" w:lineRule="auto"/>
        <w:rPr>
          <w:rFonts w:cstheme="minorHAnsi"/>
          <w:sz w:val="8"/>
          <w:szCs w:val="8"/>
        </w:rPr>
      </w:pPr>
    </w:p>
    <w:p w14:paraId="779E6C17" w14:textId="5F545446" w:rsidR="004E40D3" w:rsidRPr="000D691E" w:rsidRDefault="00D749EE" w:rsidP="004E40D3">
      <w:p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S</w:t>
      </w:r>
      <w:r w:rsidR="0081179C" w:rsidRPr="000D691E">
        <w:rPr>
          <w:rFonts w:cstheme="minorHAnsi"/>
        </w:rPr>
        <w:t xml:space="preserve">erved on the Board of Director’s in various capacities with the goal to </w:t>
      </w:r>
      <w:r w:rsidR="00B53A7B" w:rsidRPr="000D691E">
        <w:rPr>
          <w:rFonts w:cstheme="minorHAnsi"/>
        </w:rPr>
        <w:t>engage</w:t>
      </w:r>
      <w:r w:rsidR="00797DD2" w:rsidRPr="000D691E">
        <w:rPr>
          <w:rFonts w:cstheme="minorHAnsi"/>
        </w:rPr>
        <w:t xml:space="preserve"> Lesbian, Gay, Bisexual, Transgender and Ally</w:t>
      </w:r>
      <w:r w:rsidR="00B53A7B" w:rsidRPr="000D691E">
        <w:rPr>
          <w:rFonts w:cstheme="minorHAnsi"/>
        </w:rPr>
        <w:t xml:space="preserve"> (LGBT+)</w:t>
      </w:r>
      <w:r w:rsidR="00797DD2" w:rsidRPr="000D691E">
        <w:rPr>
          <w:rFonts w:cstheme="minorHAnsi"/>
        </w:rPr>
        <w:t xml:space="preserve"> employees</w:t>
      </w:r>
      <w:r w:rsidR="00A1124F" w:rsidRPr="000D691E">
        <w:rPr>
          <w:rFonts w:cstheme="minorHAnsi"/>
        </w:rPr>
        <w:t xml:space="preserve"> in personal and professional growth by providing opportunities for </w:t>
      </w:r>
      <w:r w:rsidR="00716E13" w:rsidRPr="000D691E">
        <w:rPr>
          <w:rFonts w:cstheme="minorHAnsi"/>
        </w:rPr>
        <w:t xml:space="preserve">education, </w:t>
      </w:r>
      <w:r w:rsidR="00A1124F" w:rsidRPr="000D691E">
        <w:rPr>
          <w:rFonts w:cstheme="minorHAnsi"/>
        </w:rPr>
        <w:t>networking, mentoring, and community involvement</w:t>
      </w:r>
      <w:r w:rsidR="00716E13" w:rsidRPr="000D691E">
        <w:rPr>
          <w:rFonts w:cstheme="minorHAnsi"/>
        </w:rPr>
        <w:t xml:space="preserve">. </w:t>
      </w:r>
      <w:r w:rsidRPr="000D691E">
        <w:rPr>
          <w:rFonts w:cstheme="minorHAnsi"/>
        </w:rPr>
        <w:t>Recognized</w:t>
      </w:r>
      <w:r w:rsidR="00716E13" w:rsidRPr="000D691E">
        <w:rPr>
          <w:rFonts w:cstheme="minorHAnsi"/>
        </w:rPr>
        <w:t xml:space="preserve"> as a resource and advocate for LGBT+ issues. </w:t>
      </w:r>
    </w:p>
    <w:p w14:paraId="5B85FCBD" w14:textId="77777777" w:rsidR="00D749EE" w:rsidRPr="000D691E" w:rsidRDefault="006A5D7D" w:rsidP="00FA1D1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 xml:space="preserve">Program Director and Ally Chair from 2017-2020 </w:t>
      </w:r>
      <w:r w:rsidR="00D749EE" w:rsidRPr="000D691E">
        <w:rPr>
          <w:rFonts w:cstheme="minorHAnsi"/>
          <w:b/>
          <w:bCs/>
        </w:rPr>
        <w:t>that</w:t>
      </w:r>
      <w:r w:rsidRPr="000D691E">
        <w:rPr>
          <w:rFonts w:cstheme="minorHAnsi"/>
          <w:b/>
          <w:bCs/>
        </w:rPr>
        <w:t xml:space="preserve"> led the effort to expand the Ally 101 program from 1 course into a series of 9 courses and trained presenters.</w:t>
      </w:r>
      <w:r w:rsidR="00894C86" w:rsidRPr="000D691E">
        <w:rPr>
          <w:rFonts w:cstheme="minorHAnsi"/>
          <w:b/>
          <w:bCs/>
        </w:rPr>
        <w:t xml:space="preserve"> </w:t>
      </w:r>
    </w:p>
    <w:p w14:paraId="1C26CCDB" w14:textId="6362919A" w:rsidR="00D749EE" w:rsidRPr="000D691E" w:rsidRDefault="00D749EE" w:rsidP="00FA1D18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P</w:t>
      </w:r>
      <w:r w:rsidR="006A5D7D" w:rsidRPr="000D691E">
        <w:rPr>
          <w:rFonts w:cstheme="minorHAnsi"/>
        </w:rPr>
        <w:t xml:space="preserve">rogram </w:t>
      </w:r>
      <w:r w:rsidR="00894C86" w:rsidRPr="000D691E">
        <w:rPr>
          <w:rFonts w:cstheme="minorHAnsi"/>
        </w:rPr>
        <w:t xml:space="preserve">was delivered </w:t>
      </w:r>
      <w:r w:rsidR="006A5D7D" w:rsidRPr="000D691E">
        <w:rPr>
          <w:rFonts w:cstheme="minorHAnsi"/>
        </w:rPr>
        <w:t>over 30 times to different groups including the SCE Senior Leadership Team.</w:t>
      </w:r>
      <w:r w:rsidR="00CB29AE" w:rsidRPr="000D691E">
        <w:rPr>
          <w:rFonts w:cstheme="minorHAnsi"/>
        </w:rPr>
        <w:t xml:space="preserve"> </w:t>
      </w:r>
    </w:p>
    <w:p w14:paraId="1204D731" w14:textId="0207326D" w:rsidR="006A5D7D" w:rsidRPr="000D691E" w:rsidRDefault="00D749EE" w:rsidP="00FA1D18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D</w:t>
      </w:r>
      <w:r w:rsidR="00CB29AE" w:rsidRPr="000D691E">
        <w:rPr>
          <w:rFonts w:cstheme="minorHAnsi"/>
        </w:rPr>
        <w:t>esigned</w:t>
      </w:r>
      <w:r w:rsidRPr="000D691E">
        <w:rPr>
          <w:rFonts w:cstheme="minorHAnsi"/>
        </w:rPr>
        <w:t xml:space="preserve">, created, </w:t>
      </w:r>
      <w:r w:rsidR="00CB29AE" w:rsidRPr="000D691E">
        <w:rPr>
          <w:rFonts w:cstheme="minorHAnsi"/>
        </w:rPr>
        <w:t xml:space="preserve">and </w:t>
      </w:r>
      <w:r w:rsidR="008A28AD" w:rsidRPr="000D691E">
        <w:rPr>
          <w:rFonts w:cstheme="minorHAnsi"/>
        </w:rPr>
        <w:t>relaunch</w:t>
      </w:r>
      <w:r w:rsidR="00894C86" w:rsidRPr="000D691E">
        <w:rPr>
          <w:rFonts w:cstheme="minorHAnsi"/>
        </w:rPr>
        <w:t>ed</w:t>
      </w:r>
      <w:r w:rsidR="008A28AD" w:rsidRPr="000D691E">
        <w:rPr>
          <w:rFonts w:cstheme="minorHAnsi"/>
        </w:rPr>
        <w:t xml:space="preserve"> the </w:t>
      </w:r>
      <w:r w:rsidR="00CB29AE" w:rsidRPr="000D691E">
        <w:rPr>
          <w:rFonts w:cstheme="minorHAnsi"/>
        </w:rPr>
        <w:t xml:space="preserve">Safe Space Program </w:t>
      </w:r>
      <w:r w:rsidR="008A28AD" w:rsidRPr="000D691E">
        <w:rPr>
          <w:rFonts w:cstheme="minorHAnsi"/>
        </w:rPr>
        <w:t xml:space="preserve">in </w:t>
      </w:r>
      <w:r w:rsidR="00845F53" w:rsidRPr="000D691E">
        <w:rPr>
          <w:rFonts w:cstheme="minorHAnsi"/>
        </w:rPr>
        <w:t xml:space="preserve">2010. </w:t>
      </w:r>
    </w:p>
    <w:p w14:paraId="0F9BFE3E" w14:textId="3337C940" w:rsidR="00D749EE" w:rsidRPr="000D691E" w:rsidRDefault="00D749EE" w:rsidP="00FA1D1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Served as</w:t>
      </w:r>
      <w:r w:rsidR="006A5D7D" w:rsidRPr="000D691E">
        <w:rPr>
          <w:rFonts w:cstheme="minorHAnsi"/>
        </w:rPr>
        <w:t xml:space="preserve"> Event Director from 2015-2017</w:t>
      </w:r>
      <w:r w:rsidRPr="000D691E">
        <w:rPr>
          <w:rFonts w:cstheme="minorHAnsi"/>
        </w:rPr>
        <w:t xml:space="preserve"> and </w:t>
      </w:r>
      <w:r w:rsidR="006A5D7D" w:rsidRPr="000D691E">
        <w:rPr>
          <w:rFonts w:cstheme="minorHAnsi"/>
          <w:b/>
          <w:bCs/>
        </w:rPr>
        <w:t xml:space="preserve">coordinated numerous fundraising and volunteer events </w:t>
      </w:r>
      <w:r w:rsidR="00500AD9">
        <w:rPr>
          <w:rFonts w:cstheme="minorHAnsi"/>
          <w:b/>
          <w:bCs/>
        </w:rPr>
        <w:t>that equaled to</w:t>
      </w:r>
      <w:r w:rsidR="006A5D7D" w:rsidRPr="000D691E">
        <w:rPr>
          <w:rFonts w:cstheme="minorHAnsi"/>
          <w:b/>
          <w:bCs/>
        </w:rPr>
        <w:t xml:space="preserve"> hundreds of hours of volunteer work and donating over $25,000 to non-profit organizations</w:t>
      </w:r>
      <w:r w:rsidR="006A5D7D" w:rsidRPr="000D691E">
        <w:rPr>
          <w:rFonts w:cstheme="minorHAnsi"/>
        </w:rPr>
        <w:t xml:space="preserve">. </w:t>
      </w:r>
    </w:p>
    <w:p w14:paraId="5EC039D5" w14:textId="22A1F27A" w:rsidR="006A5D7D" w:rsidRPr="000D691E" w:rsidRDefault="00D749EE" w:rsidP="00FA1D18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P</w:t>
      </w:r>
      <w:r w:rsidR="006A5D7D" w:rsidRPr="000D691E">
        <w:rPr>
          <w:rFonts w:cstheme="minorHAnsi"/>
        </w:rPr>
        <w:t xml:space="preserve">lanned and executed numerous networking / career development events with Executives that included the catering, entertainment, main program, ticket sales, giveaways and more.  </w:t>
      </w:r>
    </w:p>
    <w:p w14:paraId="13BB6461" w14:textId="45F02B8F" w:rsidR="00CA4D1E" w:rsidRPr="000D691E" w:rsidRDefault="00D749EE" w:rsidP="00FA1D1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trike/>
        </w:rPr>
      </w:pPr>
      <w:r w:rsidRPr="000D691E">
        <w:rPr>
          <w:rFonts w:cstheme="minorHAnsi"/>
        </w:rPr>
        <w:t>Elected</w:t>
      </w:r>
      <w:r w:rsidR="00F33FFC" w:rsidRPr="000D691E">
        <w:rPr>
          <w:rFonts w:cstheme="minorHAnsi"/>
        </w:rPr>
        <w:t xml:space="preserve"> President</w:t>
      </w:r>
      <w:r w:rsidR="000D79B1" w:rsidRPr="000D691E">
        <w:rPr>
          <w:rFonts w:cstheme="minorHAnsi"/>
        </w:rPr>
        <w:t xml:space="preserve"> and Vice President </w:t>
      </w:r>
      <w:r w:rsidR="00EA31B7" w:rsidRPr="000D691E">
        <w:rPr>
          <w:rFonts w:cstheme="minorHAnsi"/>
        </w:rPr>
        <w:t>from</w:t>
      </w:r>
      <w:r w:rsidR="006668AB" w:rsidRPr="000D691E">
        <w:rPr>
          <w:rFonts w:cstheme="minorHAnsi"/>
        </w:rPr>
        <w:t xml:space="preserve"> 2009-</w:t>
      </w:r>
      <w:r w:rsidR="00EA31B7" w:rsidRPr="000D691E">
        <w:rPr>
          <w:rFonts w:cstheme="minorHAnsi"/>
        </w:rPr>
        <w:t>201</w:t>
      </w:r>
      <w:r w:rsidR="006A5D7D" w:rsidRPr="000D691E">
        <w:rPr>
          <w:rFonts w:cstheme="minorHAnsi"/>
        </w:rPr>
        <w:t>4</w:t>
      </w:r>
      <w:r w:rsidR="00F33FFC" w:rsidRPr="000D691E">
        <w:rPr>
          <w:rFonts w:cstheme="minorHAnsi"/>
          <w:b/>
          <w:bCs/>
        </w:rPr>
        <w:t xml:space="preserve"> </w:t>
      </w:r>
      <w:r w:rsidRPr="000D691E">
        <w:rPr>
          <w:rFonts w:cstheme="minorHAnsi"/>
          <w:b/>
          <w:bCs/>
        </w:rPr>
        <w:t xml:space="preserve">and was able to </w:t>
      </w:r>
      <w:r w:rsidR="00463427" w:rsidRPr="000D691E">
        <w:rPr>
          <w:rFonts w:cstheme="minorHAnsi"/>
          <w:b/>
          <w:bCs/>
        </w:rPr>
        <w:t xml:space="preserve">rebuild and </w:t>
      </w:r>
      <w:r w:rsidR="00DC607D" w:rsidRPr="000D691E">
        <w:rPr>
          <w:rFonts w:cstheme="minorHAnsi"/>
          <w:b/>
          <w:bCs/>
        </w:rPr>
        <w:t>repair a bad reputation</w:t>
      </w:r>
      <w:r w:rsidR="00463427" w:rsidRPr="000D691E">
        <w:rPr>
          <w:rFonts w:cstheme="minorHAnsi"/>
          <w:b/>
          <w:bCs/>
        </w:rPr>
        <w:t xml:space="preserve">, </w:t>
      </w:r>
      <w:r w:rsidR="00FE39D2" w:rsidRPr="000D691E">
        <w:rPr>
          <w:rFonts w:cstheme="minorHAnsi"/>
          <w:b/>
          <w:bCs/>
        </w:rPr>
        <w:t xml:space="preserve">develop best practices, </w:t>
      </w:r>
      <w:r w:rsidR="0069469E" w:rsidRPr="000D691E">
        <w:rPr>
          <w:rFonts w:cstheme="minorHAnsi"/>
          <w:b/>
          <w:bCs/>
        </w:rPr>
        <w:t xml:space="preserve">implement new programs and events </w:t>
      </w:r>
      <w:r w:rsidR="00E3129A" w:rsidRPr="000D691E">
        <w:rPr>
          <w:rFonts w:cstheme="minorHAnsi"/>
          <w:b/>
          <w:bCs/>
        </w:rPr>
        <w:t xml:space="preserve">all </w:t>
      </w:r>
      <w:r w:rsidR="0069469E" w:rsidRPr="000D691E">
        <w:rPr>
          <w:rFonts w:cstheme="minorHAnsi"/>
          <w:b/>
          <w:bCs/>
        </w:rPr>
        <w:t>while</w:t>
      </w:r>
      <w:r w:rsidR="00DC607D" w:rsidRPr="000D691E">
        <w:rPr>
          <w:rFonts w:cstheme="minorHAnsi"/>
          <w:b/>
          <w:bCs/>
        </w:rPr>
        <w:t xml:space="preserve"> increas</w:t>
      </w:r>
      <w:r w:rsidR="0069469E" w:rsidRPr="000D691E">
        <w:rPr>
          <w:rFonts w:cstheme="minorHAnsi"/>
          <w:b/>
          <w:bCs/>
        </w:rPr>
        <w:t>ing</w:t>
      </w:r>
      <w:r w:rsidR="00DC607D" w:rsidRPr="000D691E">
        <w:rPr>
          <w:rFonts w:cstheme="minorHAnsi"/>
          <w:b/>
          <w:bCs/>
        </w:rPr>
        <w:t xml:space="preserve"> membership</w:t>
      </w:r>
      <w:r w:rsidR="00463427" w:rsidRPr="000D691E">
        <w:rPr>
          <w:rFonts w:cstheme="minorHAnsi"/>
          <w:b/>
          <w:bCs/>
        </w:rPr>
        <w:t>s.</w:t>
      </w:r>
      <w:r w:rsidR="00463427" w:rsidRPr="000D691E">
        <w:rPr>
          <w:rFonts w:cstheme="minorHAnsi"/>
        </w:rPr>
        <w:t xml:space="preserve"> </w:t>
      </w:r>
    </w:p>
    <w:sectPr w:rsidR="00CA4D1E" w:rsidRPr="000D691E" w:rsidSect="004A19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A6AE" w14:textId="77777777" w:rsidR="00B76B62" w:rsidRDefault="00B76B62" w:rsidP="00390BF7">
      <w:pPr>
        <w:spacing w:after="0" w:line="240" w:lineRule="auto"/>
      </w:pPr>
      <w:r>
        <w:separator/>
      </w:r>
    </w:p>
  </w:endnote>
  <w:endnote w:type="continuationSeparator" w:id="0">
    <w:p w14:paraId="00A79083" w14:textId="77777777" w:rsidR="00B76B62" w:rsidRDefault="00B76B62" w:rsidP="0039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4AB4" w14:textId="77777777" w:rsidR="00B76B62" w:rsidRDefault="00B76B62" w:rsidP="00390BF7">
      <w:pPr>
        <w:spacing w:after="0" w:line="240" w:lineRule="auto"/>
      </w:pPr>
      <w:r>
        <w:separator/>
      </w:r>
    </w:p>
  </w:footnote>
  <w:footnote w:type="continuationSeparator" w:id="0">
    <w:p w14:paraId="5262E46A" w14:textId="77777777" w:rsidR="00B76B62" w:rsidRDefault="00B76B62" w:rsidP="0039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1pt;height:14.25pt;visibility:visible;mso-wrap-style:square" o:bullet="t">
        <v:imagedata r:id="rId1" o:title=""/>
      </v:shape>
    </w:pict>
  </w:numPicBullet>
  <w:numPicBullet w:numPicBulletId="1">
    <w:pict>
      <v:shape id="_x0000_i1077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1717EE4"/>
    <w:multiLevelType w:val="hybridMultilevel"/>
    <w:tmpl w:val="7102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6EA2"/>
    <w:multiLevelType w:val="hybridMultilevel"/>
    <w:tmpl w:val="1DEC3902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A74B9"/>
    <w:multiLevelType w:val="hybridMultilevel"/>
    <w:tmpl w:val="90A2033C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E38F4"/>
    <w:multiLevelType w:val="hybridMultilevel"/>
    <w:tmpl w:val="4CB063C8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95A1F"/>
    <w:multiLevelType w:val="hybridMultilevel"/>
    <w:tmpl w:val="31DA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20BB2"/>
    <w:multiLevelType w:val="hybridMultilevel"/>
    <w:tmpl w:val="CD305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BB0"/>
    <w:multiLevelType w:val="hybridMultilevel"/>
    <w:tmpl w:val="F62A2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67862"/>
    <w:multiLevelType w:val="hybridMultilevel"/>
    <w:tmpl w:val="778A826C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03602"/>
    <w:multiLevelType w:val="hybridMultilevel"/>
    <w:tmpl w:val="6A00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B64B58"/>
    <w:multiLevelType w:val="hybridMultilevel"/>
    <w:tmpl w:val="8A70586A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31266"/>
    <w:multiLevelType w:val="hybridMultilevel"/>
    <w:tmpl w:val="2DDCD6DC"/>
    <w:lvl w:ilvl="0" w:tplc="FB082E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4AB"/>
    <w:multiLevelType w:val="hybridMultilevel"/>
    <w:tmpl w:val="407AD980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A0FA5"/>
    <w:multiLevelType w:val="hybridMultilevel"/>
    <w:tmpl w:val="C9E63608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50116"/>
    <w:multiLevelType w:val="hybridMultilevel"/>
    <w:tmpl w:val="BE8C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840C1"/>
    <w:multiLevelType w:val="hybridMultilevel"/>
    <w:tmpl w:val="F8C0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C04A6"/>
    <w:multiLevelType w:val="hybridMultilevel"/>
    <w:tmpl w:val="1E5E3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87C0F"/>
    <w:multiLevelType w:val="hybridMultilevel"/>
    <w:tmpl w:val="55D65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628AC"/>
    <w:multiLevelType w:val="hybridMultilevel"/>
    <w:tmpl w:val="11FA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9803ED"/>
    <w:multiLevelType w:val="hybridMultilevel"/>
    <w:tmpl w:val="AB74F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8E2B72"/>
    <w:multiLevelType w:val="hybridMultilevel"/>
    <w:tmpl w:val="BF66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F5D44"/>
    <w:multiLevelType w:val="hybridMultilevel"/>
    <w:tmpl w:val="69E4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163691"/>
    <w:multiLevelType w:val="hybridMultilevel"/>
    <w:tmpl w:val="F35E012C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57518"/>
    <w:multiLevelType w:val="hybridMultilevel"/>
    <w:tmpl w:val="D40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4D29"/>
    <w:multiLevelType w:val="hybridMultilevel"/>
    <w:tmpl w:val="E54C46EC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092C3F"/>
    <w:multiLevelType w:val="hybridMultilevel"/>
    <w:tmpl w:val="49083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BB729D"/>
    <w:multiLevelType w:val="hybridMultilevel"/>
    <w:tmpl w:val="484AB15E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D250E"/>
    <w:multiLevelType w:val="hybridMultilevel"/>
    <w:tmpl w:val="B04250B8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FA2C3F"/>
    <w:multiLevelType w:val="hybridMultilevel"/>
    <w:tmpl w:val="619C32B6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C47C0"/>
    <w:multiLevelType w:val="hybridMultilevel"/>
    <w:tmpl w:val="A1FE299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4252E8"/>
    <w:multiLevelType w:val="hybridMultilevel"/>
    <w:tmpl w:val="F70C3B5A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D204E5"/>
    <w:multiLevelType w:val="hybridMultilevel"/>
    <w:tmpl w:val="C4C43214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732CF"/>
    <w:multiLevelType w:val="hybridMultilevel"/>
    <w:tmpl w:val="F72C1BEA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B70432"/>
    <w:multiLevelType w:val="hybridMultilevel"/>
    <w:tmpl w:val="5E00A4A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3A1B0D"/>
    <w:multiLevelType w:val="hybridMultilevel"/>
    <w:tmpl w:val="F7E6D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14B0E"/>
    <w:multiLevelType w:val="hybridMultilevel"/>
    <w:tmpl w:val="1D70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C46DC8"/>
    <w:multiLevelType w:val="hybridMultilevel"/>
    <w:tmpl w:val="BFF8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4677F"/>
    <w:multiLevelType w:val="hybridMultilevel"/>
    <w:tmpl w:val="62C6B3D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D0FB7"/>
    <w:multiLevelType w:val="hybridMultilevel"/>
    <w:tmpl w:val="393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E5E7E"/>
    <w:multiLevelType w:val="hybridMultilevel"/>
    <w:tmpl w:val="E6969F44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2949F5"/>
    <w:multiLevelType w:val="hybridMultilevel"/>
    <w:tmpl w:val="F5B4A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8C2C64"/>
    <w:multiLevelType w:val="hybridMultilevel"/>
    <w:tmpl w:val="83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15764"/>
    <w:multiLevelType w:val="hybridMultilevel"/>
    <w:tmpl w:val="DE8A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B77EE"/>
    <w:multiLevelType w:val="hybridMultilevel"/>
    <w:tmpl w:val="5344C1B0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2"/>
  </w:num>
  <w:num w:numId="4">
    <w:abstractNumId w:val="25"/>
  </w:num>
  <w:num w:numId="5">
    <w:abstractNumId w:val="11"/>
  </w:num>
  <w:num w:numId="6">
    <w:abstractNumId w:val="29"/>
  </w:num>
  <w:num w:numId="7">
    <w:abstractNumId w:val="21"/>
  </w:num>
  <w:num w:numId="8">
    <w:abstractNumId w:val="39"/>
  </w:num>
  <w:num w:numId="9">
    <w:abstractNumId w:val="1"/>
  </w:num>
  <w:num w:numId="10">
    <w:abstractNumId w:val="31"/>
  </w:num>
  <w:num w:numId="11">
    <w:abstractNumId w:val="24"/>
  </w:num>
  <w:num w:numId="12">
    <w:abstractNumId w:val="41"/>
  </w:num>
  <w:num w:numId="13">
    <w:abstractNumId w:val="8"/>
  </w:num>
  <w:num w:numId="14">
    <w:abstractNumId w:val="35"/>
  </w:num>
  <w:num w:numId="15">
    <w:abstractNumId w:val="20"/>
  </w:num>
  <w:num w:numId="16">
    <w:abstractNumId w:val="9"/>
  </w:num>
  <w:num w:numId="17">
    <w:abstractNumId w:val="42"/>
  </w:num>
  <w:num w:numId="18">
    <w:abstractNumId w:val="7"/>
  </w:num>
  <w:num w:numId="19">
    <w:abstractNumId w:val="13"/>
  </w:num>
  <w:num w:numId="20">
    <w:abstractNumId w:val="16"/>
  </w:num>
  <w:num w:numId="21">
    <w:abstractNumId w:val="4"/>
  </w:num>
  <w:num w:numId="22">
    <w:abstractNumId w:val="6"/>
  </w:num>
  <w:num w:numId="23">
    <w:abstractNumId w:val="30"/>
  </w:num>
  <w:num w:numId="24">
    <w:abstractNumId w:val="14"/>
  </w:num>
  <w:num w:numId="25">
    <w:abstractNumId w:val="15"/>
  </w:num>
  <w:num w:numId="26">
    <w:abstractNumId w:val="10"/>
  </w:num>
  <w:num w:numId="27">
    <w:abstractNumId w:val="32"/>
  </w:num>
  <w:num w:numId="28">
    <w:abstractNumId w:val="43"/>
  </w:num>
  <w:num w:numId="29">
    <w:abstractNumId w:val="33"/>
  </w:num>
  <w:num w:numId="30">
    <w:abstractNumId w:val="37"/>
  </w:num>
  <w:num w:numId="31">
    <w:abstractNumId w:val="27"/>
  </w:num>
  <w:num w:numId="32">
    <w:abstractNumId w:val="3"/>
  </w:num>
  <w:num w:numId="33">
    <w:abstractNumId w:val="23"/>
  </w:num>
  <w:num w:numId="34">
    <w:abstractNumId w:val="12"/>
  </w:num>
  <w:num w:numId="35">
    <w:abstractNumId w:val="28"/>
  </w:num>
  <w:num w:numId="36">
    <w:abstractNumId w:val="22"/>
  </w:num>
  <w:num w:numId="37">
    <w:abstractNumId w:val="40"/>
  </w:num>
  <w:num w:numId="38">
    <w:abstractNumId w:val="0"/>
  </w:num>
  <w:num w:numId="39">
    <w:abstractNumId w:val="36"/>
  </w:num>
  <w:num w:numId="40">
    <w:abstractNumId w:val="18"/>
  </w:num>
  <w:num w:numId="41">
    <w:abstractNumId w:val="17"/>
  </w:num>
  <w:num w:numId="42">
    <w:abstractNumId w:val="5"/>
  </w:num>
  <w:num w:numId="43">
    <w:abstractNumId w:val="1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51"/>
    <w:rsid w:val="00005CE3"/>
    <w:rsid w:val="000143A4"/>
    <w:rsid w:val="00033A6D"/>
    <w:rsid w:val="00033CF7"/>
    <w:rsid w:val="00042138"/>
    <w:rsid w:val="00056187"/>
    <w:rsid w:val="000604EB"/>
    <w:rsid w:val="0006101A"/>
    <w:rsid w:val="000624E8"/>
    <w:rsid w:val="000645BB"/>
    <w:rsid w:val="00064C7A"/>
    <w:rsid w:val="000677E5"/>
    <w:rsid w:val="00071334"/>
    <w:rsid w:val="000746C0"/>
    <w:rsid w:val="00080D0C"/>
    <w:rsid w:val="00091ACF"/>
    <w:rsid w:val="0009521B"/>
    <w:rsid w:val="000A1D82"/>
    <w:rsid w:val="000A70D4"/>
    <w:rsid w:val="000B18BA"/>
    <w:rsid w:val="000B221B"/>
    <w:rsid w:val="000B38FF"/>
    <w:rsid w:val="000C23EC"/>
    <w:rsid w:val="000C2709"/>
    <w:rsid w:val="000D0D2C"/>
    <w:rsid w:val="000D691E"/>
    <w:rsid w:val="000D79B1"/>
    <w:rsid w:val="000E4EE8"/>
    <w:rsid w:val="000F13E0"/>
    <w:rsid w:val="00101CC0"/>
    <w:rsid w:val="00114003"/>
    <w:rsid w:val="00117B8A"/>
    <w:rsid w:val="0012554D"/>
    <w:rsid w:val="00126AC2"/>
    <w:rsid w:val="00127587"/>
    <w:rsid w:val="00131AC3"/>
    <w:rsid w:val="00135DA2"/>
    <w:rsid w:val="00162B6A"/>
    <w:rsid w:val="00164767"/>
    <w:rsid w:val="0016609D"/>
    <w:rsid w:val="00171EB5"/>
    <w:rsid w:val="00174A1A"/>
    <w:rsid w:val="001875F5"/>
    <w:rsid w:val="001917E1"/>
    <w:rsid w:val="001920AD"/>
    <w:rsid w:val="00197411"/>
    <w:rsid w:val="001A2B2D"/>
    <w:rsid w:val="001A55AA"/>
    <w:rsid w:val="001A65A1"/>
    <w:rsid w:val="001B2524"/>
    <w:rsid w:val="001B5D34"/>
    <w:rsid w:val="001B69C5"/>
    <w:rsid w:val="001C06A1"/>
    <w:rsid w:val="001C3AB3"/>
    <w:rsid w:val="001C4054"/>
    <w:rsid w:val="001C6FA2"/>
    <w:rsid w:val="001D3A60"/>
    <w:rsid w:val="001D5F13"/>
    <w:rsid w:val="001D759E"/>
    <w:rsid w:val="001E05A0"/>
    <w:rsid w:val="001E376C"/>
    <w:rsid w:val="001E552B"/>
    <w:rsid w:val="001E5C4D"/>
    <w:rsid w:val="001F00F3"/>
    <w:rsid w:val="001F1E46"/>
    <w:rsid w:val="001F750B"/>
    <w:rsid w:val="002077CB"/>
    <w:rsid w:val="00210C15"/>
    <w:rsid w:val="00214100"/>
    <w:rsid w:val="0022277A"/>
    <w:rsid w:val="00223E25"/>
    <w:rsid w:val="002249DF"/>
    <w:rsid w:val="002261BA"/>
    <w:rsid w:val="00226260"/>
    <w:rsid w:val="00251B51"/>
    <w:rsid w:val="0025256D"/>
    <w:rsid w:val="002543CF"/>
    <w:rsid w:val="00254825"/>
    <w:rsid w:val="00261AB1"/>
    <w:rsid w:val="00265326"/>
    <w:rsid w:val="0026694F"/>
    <w:rsid w:val="00270587"/>
    <w:rsid w:val="00271225"/>
    <w:rsid w:val="002727B8"/>
    <w:rsid w:val="0028165C"/>
    <w:rsid w:val="00281EFE"/>
    <w:rsid w:val="00285090"/>
    <w:rsid w:val="00285520"/>
    <w:rsid w:val="002871FA"/>
    <w:rsid w:val="00291F1A"/>
    <w:rsid w:val="00293A14"/>
    <w:rsid w:val="002A0071"/>
    <w:rsid w:val="002A47A2"/>
    <w:rsid w:val="002A6260"/>
    <w:rsid w:val="002A7049"/>
    <w:rsid w:val="002B10D4"/>
    <w:rsid w:val="002B2FA0"/>
    <w:rsid w:val="002B3A93"/>
    <w:rsid w:val="002B7280"/>
    <w:rsid w:val="002C1543"/>
    <w:rsid w:val="002F0E45"/>
    <w:rsid w:val="002F6E2E"/>
    <w:rsid w:val="00305EA1"/>
    <w:rsid w:val="003111C6"/>
    <w:rsid w:val="00321D81"/>
    <w:rsid w:val="00330329"/>
    <w:rsid w:val="00331F96"/>
    <w:rsid w:val="003344F1"/>
    <w:rsid w:val="0034388A"/>
    <w:rsid w:val="0034411C"/>
    <w:rsid w:val="003443D1"/>
    <w:rsid w:val="003501E0"/>
    <w:rsid w:val="00352F6C"/>
    <w:rsid w:val="0035313F"/>
    <w:rsid w:val="00356D20"/>
    <w:rsid w:val="00357E32"/>
    <w:rsid w:val="00373033"/>
    <w:rsid w:val="003772BC"/>
    <w:rsid w:val="00377579"/>
    <w:rsid w:val="00390BF7"/>
    <w:rsid w:val="003C5B3C"/>
    <w:rsid w:val="003C7393"/>
    <w:rsid w:val="003D241E"/>
    <w:rsid w:val="003D60AF"/>
    <w:rsid w:val="003E16C9"/>
    <w:rsid w:val="003E1F00"/>
    <w:rsid w:val="003E303D"/>
    <w:rsid w:val="003F2FE3"/>
    <w:rsid w:val="003F5D29"/>
    <w:rsid w:val="003F6778"/>
    <w:rsid w:val="0040050E"/>
    <w:rsid w:val="00402441"/>
    <w:rsid w:val="00411186"/>
    <w:rsid w:val="0042265D"/>
    <w:rsid w:val="00425D4D"/>
    <w:rsid w:val="0042657D"/>
    <w:rsid w:val="00427821"/>
    <w:rsid w:val="00435309"/>
    <w:rsid w:val="004364AD"/>
    <w:rsid w:val="004436A8"/>
    <w:rsid w:val="00443B7F"/>
    <w:rsid w:val="00445160"/>
    <w:rsid w:val="00447710"/>
    <w:rsid w:val="00447E0E"/>
    <w:rsid w:val="004534D2"/>
    <w:rsid w:val="0045413B"/>
    <w:rsid w:val="00461D2E"/>
    <w:rsid w:val="00463427"/>
    <w:rsid w:val="0046442C"/>
    <w:rsid w:val="00474425"/>
    <w:rsid w:val="004767FC"/>
    <w:rsid w:val="0049180E"/>
    <w:rsid w:val="004A0C6C"/>
    <w:rsid w:val="004A19AE"/>
    <w:rsid w:val="004A1CCD"/>
    <w:rsid w:val="004A2FFF"/>
    <w:rsid w:val="004A46B9"/>
    <w:rsid w:val="004A56FD"/>
    <w:rsid w:val="004C0BD3"/>
    <w:rsid w:val="004C0FE8"/>
    <w:rsid w:val="004C11FC"/>
    <w:rsid w:val="004C67F1"/>
    <w:rsid w:val="004E40D3"/>
    <w:rsid w:val="004E4E17"/>
    <w:rsid w:val="004E59BE"/>
    <w:rsid w:val="004E6CEB"/>
    <w:rsid w:val="004F083D"/>
    <w:rsid w:val="004F34ED"/>
    <w:rsid w:val="004F527F"/>
    <w:rsid w:val="004F7485"/>
    <w:rsid w:val="00500AD9"/>
    <w:rsid w:val="005010BB"/>
    <w:rsid w:val="00501901"/>
    <w:rsid w:val="00506F77"/>
    <w:rsid w:val="00510FB1"/>
    <w:rsid w:val="005166CF"/>
    <w:rsid w:val="005205B4"/>
    <w:rsid w:val="0052735D"/>
    <w:rsid w:val="00536C09"/>
    <w:rsid w:val="00542581"/>
    <w:rsid w:val="0054426B"/>
    <w:rsid w:val="00550DFE"/>
    <w:rsid w:val="00555A3E"/>
    <w:rsid w:val="00576A12"/>
    <w:rsid w:val="0058257B"/>
    <w:rsid w:val="00582D26"/>
    <w:rsid w:val="00583F41"/>
    <w:rsid w:val="00592B1E"/>
    <w:rsid w:val="005934A9"/>
    <w:rsid w:val="005A1199"/>
    <w:rsid w:val="005A13EE"/>
    <w:rsid w:val="005A19DB"/>
    <w:rsid w:val="005A1CD0"/>
    <w:rsid w:val="005A425B"/>
    <w:rsid w:val="005A7A3D"/>
    <w:rsid w:val="005B034E"/>
    <w:rsid w:val="005B0479"/>
    <w:rsid w:val="005B0B9F"/>
    <w:rsid w:val="005B36C4"/>
    <w:rsid w:val="005C1DCE"/>
    <w:rsid w:val="005C1F7A"/>
    <w:rsid w:val="005C24CB"/>
    <w:rsid w:val="005C2DF6"/>
    <w:rsid w:val="005C59B3"/>
    <w:rsid w:val="005C7234"/>
    <w:rsid w:val="005D1019"/>
    <w:rsid w:val="005D2635"/>
    <w:rsid w:val="005D3965"/>
    <w:rsid w:val="005E2B87"/>
    <w:rsid w:val="005E648F"/>
    <w:rsid w:val="005E6F50"/>
    <w:rsid w:val="005F544D"/>
    <w:rsid w:val="005F641E"/>
    <w:rsid w:val="0061399F"/>
    <w:rsid w:val="00620DC7"/>
    <w:rsid w:val="00621059"/>
    <w:rsid w:val="0062296F"/>
    <w:rsid w:val="00627B90"/>
    <w:rsid w:val="00627F10"/>
    <w:rsid w:val="00632753"/>
    <w:rsid w:val="00635556"/>
    <w:rsid w:val="00635653"/>
    <w:rsid w:val="0064156C"/>
    <w:rsid w:val="00647715"/>
    <w:rsid w:val="0065221B"/>
    <w:rsid w:val="00655681"/>
    <w:rsid w:val="006668AB"/>
    <w:rsid w:val="006669A5"/>
    <w:rsid w:val="00675366"/>
    <w:rsid w:val="0068039B"/>
    <w:rsid w:val="0068760B"/>
    <w:rsid w:val="0069469E"/>
    <w:rsid w:val="0069663D"/>
    <w:rsid w:val="0069701C"/>
    <w:rsid w:val="006A2503"/>
    <w:rsid w:val="006A2A5F"/>
    <w:rsid w:val="006A5337"/>
    <w:rsid w:val="006A5D7D"/>
    <w:rsid w:val="006A764E"/>
    <w:rsid w:val="006B6F41"/>
    <w:rsid w:val="006B7A46"/>
    <w:rsid w:val="006C0064"/>
    <w:rsid w:val="006D516F"/>
    <w:rsid w:val="006E370F"/>
    <w:rsid w:val="006E4409"/>
    <w:rsid w:val="006F10E0"/>
    <w:rsid w:val="006F1E16"/>
    <w:rsid w:val="006F4DB9"/>
    <w:rsid w:val="006F7175"/>
    <w:rsid w:val="00702D65"/>
    <w:rsid w:val="00703D89"/>
    <w:rsid w:val="00710474"/>
    <w:rsid w:val="00713487"/>
    <w:rsid w:val="0071693A"/>
    <w:rsid w:val="00716E13"/>
    <w:rsid w:val="00726F51"/>
    <w:rsid w:val="00736D1E"/>
    <w:rsid w:val="00737607"/>
    <w:rsid w:val="0073797C"/>
    <w:rsid w:val="00752DB3"/>
    <w:rsid w:val="0075614D"/>
    <w:rsid w:val="00757D31"/>
    <w:rsid w:val="0076541E"/>
    <w:rsid w:val="007663AA"/>
    <w:rsid w:val="007760A2"/>
    <w:rsid w:val="0077798A"/>
    <w:rsid w:val="0078087F"/>
    <w:rsid w:val="00792CC0"/>
    <w:rsid w:val="00795636"/>
    <w:rsid w:val="00797DD2"/>
    <w:rsid w:val="007A1463"/>
    <w:rsid w:val="007A445E"/>
    <w:rsid w:val="007B16C1"/>
    <w:rsid w:val="007B1FC9"/>
    <w:rsid w:val="007B766A"/>
    <w:rsid w:val="007C025F"/>
    <w:rsid w:val="007C304D"/>
    <w:rsid w:val="007D0D42"/>
    <w:rsid w:val="007D497B"/>
    <w:rsid w:val="007D6AED"/>
    <w:rsid w:val="007E151E"/>
    <w:rsid w:val="007F4F40"/>
    <w:rsid w:val="00800E25"/>
    <w:rsid w:val="008013DC"/>
    <w:rsid w:val="008033E7"/>
    <w:rsid w:val="0080462F"/>
    <w:rsid w:val="0081042F"/>
    <w:rsid w:val="0081179C"/>
    <w:rsid w:val="00812D31"/>
    <w:rsid w:val="00813435"/>
    <w:rsid w:val="00823F27"/>
    <w:rsid w:val="008313FB"/>
    <w:rsid w:val="00836352"/>
    <w:rsid w:val="00841A5A"/>
    <w:rsid w:val="00845F53"/>
    <w:rsid w:val="00847CA8"/>
    <w:rsid w:val="008518F5"/>
    <w:rsid w:val="008702C0"/>
    <w:rsid w:val="00873A1E"/>
    <w:rsid w:val="00874C6A"/>
    <w:rsid w:val="00876C7B"/>
    <w:rsid w:val="008800E6"/>
    <w:rsid w:val="0088221C"/>
    <w:rsid w:val="00883721"/>
    <w:rsid w:val="008855C2"/>
    <w:rsid w:val="008863FE"/>
    <w:rsid w:val="008870F4"/>
    <w:rsid w:val="00894C86"/>
    <w:rsid w:val="008A28AD"/>
    <w:rsid w:val="008A7E3A"/>
    <w:rsid w:val="008B0B02"/>
    <w:rsid w:val="008C7C94"/>
    <w:rsid w:val="008D1366"/>
    <w:rsid w:val="008E39A0"/>
    <w:rsid w:val="008E71E7"/>
    <w:rsid w:val="008E7893"/>
    <w:rsid w:val="008F12C7"/>
    <w:rsid w:val="008F3904"/>
    <w:rsid w:val="008F5243"/>
    <w:rsid w:val="00904982"/>
    <w:rsid w:val="00924560"/>
    <w:rsid w:val="009365A1"/>
    <w:rsid w:val="00940D44"/>
    <w:rsid w:val="00943F51"/>
    <w:rsid w:val="009456D0"/>
    <w:rsid w:val="00947621"/>
    <w:rsid w:val="0095433D"/>
    <w:rsid w:val="00956064"/>
    <w:rsid w:val="00964E73"/>
    <w:rsid w:val="0096503C"/>
    <w:rsid w:val="009710E8"/>
    <w:rsid w:val="009710ED"/>
    <w:rsid w:val="00971EA6"/>
    <w:rsid w:val="0097537D"/>
    <w:rsid w:val="00975E40"/>
    <w:rsid w:val="00983D34"/>
    <w:rsid w:val="00986E6B"/>
    <w:rsid w:val="009A45AA"/>
    <w:rsid w:val="009A6FC1"/>
    <w:rsid w:val="009B6FF7"/>
    <w:rsid w:val="009B7742"/>
    <w:rsid w:val="009B7808"/>
    <w:rsid w:val="009B7859"/>
    <w:rsid w:val="009D0BD1"/>
    <w:rsid w:val="009E63F9"/>
    <w:rsid w:val="009F5B15"/>
    <w:rsid w:val="00A00C95"/>
    <w:rsid w:val="00A0240B"/>
    <w:rsid w:val="00A02F75"/>
    <w:rsid w:val="00A05885"/>
    <w:rsid w:val="00A06012"/>
    <w:rsid w:val="00A1024F"/>
    <w:rsid w:val="00A1124F"/>
    <w:rsid w:val="00A12525"/>
    <w:rsid w:val="00A12EE7"/>
    <w:rsid w:val="00A167FB"/>
    <w:rsid w:val="00A317AF"/>
    <w:rsid w:val="00A325E9"/>
    <w:rsid w:val="00A35CF6"/>
    <w:rsid w:val="00A36A53"/>
    <w:rsid w:val="00A41B4B"/>
    <w:rsid w:val="00A42158"/>
    <w:rsid w:val="00A42732"/>
    <w:rsid w:val="00A44339"/>
    <w:rsid w:val="00A44BDD"/>
    <w:rsid w:val="00A54933"/>
    <w:rsid w:val="00A60506"/>
    <w:rsid w:val="00A63238"/>
    <w:rsid w:val="00A6324A"/>
    <w:rsid w:val="00A63504"/>
    <w:rsid w:val="00A67528"/>
    <w:rsid w:val="00A67F41"/>
    <w:rsid w:val="00A72895"/>
    <w:rsid w:val="00A73CA6"/>
    <w:rsid w:val="00AA3BCC"/>
    <w:rsid w:val="00AA6532"/>
    <w:rsid w:val="00AA7B65"/>
    <w:rsid w:val="00AB4FDB"/>
    <w:rsid w:val="00AB77FC"/>
    <w:rsid w:val="00AD2D58"/>
    <w:rsid w:val="00AE1776"/>
    <w:rsid w:val="00AE6B48"/>
    <w:rsid w:val="00AF1A12"/>
    <w:rsid w:val="00AF3897"/>
    <w:rsid w:val="00AF470B"/>
    <w:rsid w:val="00B0018B"/>
    <w:rsid w:val="00B078A3"/>
    <w:rsid w:val="00B108F0"/>
    <w:rsid w:val="00B159C5"/>
    <w:rsid w:val="00B21106"/>
    <w:rsid w:val="00B214F0"/>
    <w:rsid w:val="00B2562F"/>
    <w:rsid w:val="00B40EAD"/>
    <w:rsid w:val="00B428E8"/>
    <w:rsid w:val="00B53A7B"/>
    <w:rsid w:val="00B53B19"/>
    <w:rsid w:val="00B646F2"/>
    <w:rsid w:val="00B70633"/>
    <w:rsid w:val="00B76B62"/>
    <w:rsid w:val="00B80C38"/>
    <w:rsid w:val="00B85643"/>
    <w:rsid w:val="00B91A8C"/>
    <w:rsid w:val="00B91B5F"/>
    <w:rsid w:val="00B96D6D"/>
    <w:rsid w:val="00BA529F"/>
    <w:rsid w:val="00BB08D5"/>
    <w:rsid w:val="00BB79AA"/>
    <w:rsid w:val="00BC03CC"/>
    <w:rsid w:val="00BC4837"/>
    <w:rsid w:val="00BD17B7"/>
    <w:rsid w:val="00BD327F"/>
    <w:rsid w:val="00BD544C"/>
    <w:rsid w:val="00BD7BAC"/>
    <w:rsid w:val="00BE501A"/>
    <w:rsid w:val="00BE7BDE"/>
    <w:rsid w:val="00BF3F74"/>
    <w:rsid w:val="00C01F86"/>
    <w:rsid w:val="00C023E8"/>
    <w:rsid w:val="00C03955"/>
    <w:rsid w:val="00C12CE6"/>
    <w:rsid w:val="00C1598F"/>
    <w:rsid w:val="00C172F5"/>
    <w:rsid w:val="00C25E28"/>
    <w:rsid w:val="00C307BE"/>
    <w:rsid w:val="00C31606"/>
    <w:rsid w:val="00C33419"/>
    <w:rsid w:val="00C34D08"/>
    <w:rsid w:val="00C4789B"/>
    <w:rsid w:val="00C52923"/>
    <w:rsid w:val="00C6109C"/>
    <w:rsid w:val="00C62C10"/>
    <w:rsid w:val="00C65FFE"/>
    <w:rsid w:val="00C81B1A"/>
    <w:rsid w:val="00C8398A"/>
    <w:rsid w:val="00C87DE2"/>
    <w:rsid w:val="00C9490B"/>
    <w:rsid w:val="00CA00F3"/>
    <w:rsid w:val="00CB0B70"/>
    <w:rsid w:val="00CB0BFE"/>
    <w:rsid w:val="00CB16D4"/>
    <w:rsid w:val="00CB29AE"/>
    <w:rsid w:val="00CB4EA4"/>
    <w:rsid w:val="00CC00D5"/>
    <w:rsid w:val="00CC5415"/>
    <w:rsid w:val="00CC68C4"/>
    <w:rsid w:val="00CD32D2"/>
    <w:rsid w:val="00CD59D7"/>
    <w:rsid w:val="00CD6006"/>
    <w:rsid w:val="00CE45DF"/>
    <w:rsid w:val="00CE45FA"/>
    <w:rsid w:val="00CE491E"/>
    <w:rsid w:val="00CE56C8"/>
    <w:rsid w:val="00CE6385"/>
    <w:rsid w:val="00CF2772"/>
    <w:rsid w:val="00D10332"/>
    <w:rsid w:val="00D12836"/>
    <w:rsid w:val="00D16A48"/>
    <w:rsid w:val="00D17BB6"/>
    <w:rsid w:val="00D2143F"/>
    <w:rsid w:val="00D23CFC"/>
    <w:rsid w:val="00D251FB"/>
    <w:rsid w:val="00D270B3"/>
    <w:rsid w:val="00D30977"/>
    <w:rsid w:val="00D34DC5"/>
    <w:rsid w:val="00D351E9"/>
    <w:rsid w:val="00D408CB"/>
    <w:rsid w:val="00D440E3"/>
    <w:rsid w:val="00D45D8E"/>
    <w:rsid w:val="00D50B97"/>
    <w:rsid w:val="00D52AD3"/>
    <w:rsid w:val="00D5642B"/>
    <w:rsid w:val="00D57B53"/>
    <w:rsid w:val="00D57F99"/>
    <w:rsid w:val="00D64553"/>
    <w:rsid w:val="00D67AA7"/>
    <w:rsid w:val="00D749EE"/>
    <w:rsid w:val="00D74AE2"/>
    <w:rsid w:val="00D83B7C"/>
    <w:rsid w:val="00D85C01"/>
    <w:rsid w:val="00D91007"/>
    <w:rsid w:val="00D93195"/>
    <w:rsid w:val="00D941AE"/>
    <w:rsid w:val="00D9726D"/>
    <w:rsid w:val="00D97B81"/>
    <w:rsid w:val="00DA11B9"/>
    <w:rsid w:val="00DB0C14"/>
    <w:rsid w:val="00DB3E88"/>
    <w:rsid w:val="00DB635E"/>
    <w:rsid w:val="00DC607D"/>
    <w:rsid w:val="00DD0439"/>
    <w:rsid w:val="00DD2154"/>
    <w:rsid w:val="00DD360C"/>
    <w:rsid w:val="00DF663C"/>
    <w:rsid w:val="00E00949"/>
    <w:rsid w:val="00E03D9C"/>
    <w:rsid w:val="00E10EF4"/>
    <w:rsid w:val="00E122E2"/>
    <w:rsid w:val="00E14C81"/>
    <w:rsid w:val="00E15079"/>
    <w:rsid w:val="00E21661"/>
    <w:rsid w:val="00E30A70"/>
    <w:rsid w:val="00E3129A"/>
    <w:rsid w:val="00E3182D"/>
    <w:rsid w:val="00E31F9A"/>
    <w:rsid w:val="00E43174"/>
    <w:rsid w:val="00E4323B"/>
    <w:rsid w:val="00E46502"/>
    <w:rsid w:val="00E552F2"/>
    <w:rsid w:val="00E642F4"/>
    <w:rsid w:val="00E7161C"/>
    <w:rsid w:val="00E73106"/>
    <w:rsid w:val="00E73137"/>
    <w:rsid w:val="00E7772C"/>
    <w:rsid w:val="00E810E0"/>
    <w:rsid w:val="00E8435C"/>
    <w:rsid w:val="00EA13F5"/>
    <w:rsid w:val="00EA31B7"/>
    <w:rsid w:val="00EB71BE"/>
    <w:rsid w:val="00EC13DA"/>
    <w:rsid w:val="00EC2981"/>
    <w:rsid w:val="00EC7DF0"/>
    <w:rsid w:val="00ED1CD0"/>
    <w:rsid w:val="00ED399B"/>
    <w:rsid w:val="00EE1030"/>
    <w:rsid w:val="00EF02DF"/>
    <w:rsid w:val="00EF4861"/>
    <w:rsid w:val="00F036B1"/>
    <w:rsid w:val="00F04363"/>
    <w:rsid w:val="00F12D61"/>
    <w:rsid w:val="00F140DC"/>
    <w:rsid w:val="00F14823"/>
    <w:rsid w:val="00F1621A"/>
    <w:rsid w:val="00F20054"/>
    <w:rsid w:val="00F274D5"/>
    <w:rsid w:val="00F30AA7"/>
    <w:rsid w:val="00F30FF3"/>
    <w:rsid w:val="00F32652"/>
    <w:rsid w:val="00F33FFC"/>
    <w:rsid w:val="00F358FD"/>
    <w:rsid w:val="00F377F6"/>
    <w:rsid w:val="00F64BA6"/>
    <w:rsid w:val="00F80F47"/>
    <w:rsid w:val="00F84FF3"/>
    <w:rsid w:val="00F85014"/>
    <w:rsid w:val="00F85A05"/>
    <w:rsid w:val="00F97936"/>
    <w:rsid w:val="00FA1D18"/>
    <w:rsid w:val="00FA35D3"/>
    <w:rsid w:val="00FA72E5"/>
    <w:rsid w:val="00FA7864"/>
    <w:rsid w:val="00FB4526"/>
    <w:rsid w:val="00FC5C70"/>
    <w:rsid w:val="00FD1A25"/>
    <w:rsid w:val="00FD63B1"/>
    <w:rsid w:val="00FD6B1C"/>
    <w:rsid w:val="00FE39D2"/>
    <w:rsid w:val="00FE3CB6"/>
    <w:rsid w:val="00FE3CEC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2E125"/>
  <w15:docId w15:val="{FF45375E-EFAD-4F72-8368-3DC004E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96"/>
  </w:style>
  <w:style w:type="paragraph" w:styleId="Heading1">
    <w:name w:val="heading 1"/>
    <w:basedOn w:val="Normal"/>
    <w:next w:val="Normal"/>
    <w:link w:val="Heading1Char"/>
    <w:uiPriority w:val="9"/>
    <w:qFormat/>
    <w:rsid w:val="00CA4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D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4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D1E"/>
    <w:pPr>
      <w:ind w:left="720"/>
      <w:contextualSpacing/>
    </w:pPr>
  </w:style>
  <w:style w:type="paragraph" w:styleId="NoSpacing">
    <w:name w:val="No Spacing"/>
    <w:uiPriority w:val="1"/>
    <w:qFormat/>
    <w:rsid w:val="00945B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4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cz1vrpvf">
    <w:name w:val="u_n c_z1vrpvf"/>
    <w:basedOn w:val="DefaultParagraphFont"/>
    <w:rsid w:val="00BA71AB"/>
  </w:style>
  <w:style w:type="table" w:styleId="TableGrid">
    <w:name w:val="Table Grid"/>
    <w:basedOn w:val="TableNormal"/>
    <w:uiPriority w:val="39"/>
    <w:rsid w:val="004F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767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7F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767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F7"/>
  </w:style>
  <w:style w:type="paragraph" w:styleId="Footer">
    <w:name w:val="footer"/>
    <w:basedOn w:val="Normal"/>
    <w:link w:val="FooterChar"/>
    <w:uiPriority w:val="99"/>
    <w:unhideWhenUsed/>
    <w:rsid w:val="0039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F7"/>
  </w:style>
  <w:style w:type="character" w:styleId="UnresolvedMention">
    <w:name w:val="Unresolved Mention"/>
    <w:basedOn w:val="DefaultParagraphFont"/>
    <w:uiPriority w:val="99"/>
    <w:semiHidden/>
    <w:unhideWhenUsed/>
    <w:rsid w:val="0096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arkthomasclayto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.docs.live.net/a9ee2b9ee153895e/Documents/Resumes/LinkedIn%20Profi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laytonsCreations/ELT-Proje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ytonsCreationsU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aytonscreations.github.io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laytonsCreation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C27B3470EAB46A329FD92A11ACBD1" ma:contentTypeVersion="15" ma:contentTypeDescription="Create a new document." ma:contentTypeScope="" ma:versionID="2c92ce73668cbf9b00003b1bbb3451be">
  <xsd:schema xmlns:xsd="http://www.w3.org/2001/XMLSchema" xmlns:xs="http://www.w3.org/2001/XMLSchema" xmlns:p="http://schemas.microsoft.com/office/2006/metadata/properties" xmlns:ns3="0bc2e7ab-a9ef-4507-aecb-8204a3dc15b0" xmlns:ns4="974c324c-599a-433a-b66e-41663df5c93f" targetNamespace="http://schemas.microsoft.com/office/2006/metadata/properties" ma:root="true" ma:fieldsID="afdfb0c64b4934443f61d506a05cb44a" ns3:_="" ns4:_="">
    <xsd:import namespace="0bc2e7ab-a9ef-4507-aecb-8204a3dc15b0"/>
    <xsd:import namespace="974c324c-599a-433a-b66e-41663df5c9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2e7ab-a9ef-4507-aecb-8204a3dc1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324c-599a-433a-b66e-41663df5c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B234C-1878-47A2-8795-05D6E32F1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2400A-0B0E-4E8C-A6DD-9F0570C35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4D46A-77CA-47BE-AD48-61F92AC7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2e7ab-a9ef-4507-aecb-8204a3dc15b0"/>
    <ds:schemaRef ds:uri="974c324c-599a-433a-b66e-41663df5c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E36E5-8B32-4D39-A164-E3B9AD7AC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layton</dc:creator>
  <cp:keywords/>
  <dc:description/>
  <cp:lastModifiedBy>Mark Clayton</cp:lastModifiedBy>
  <cp:revision>204</cp:revision>
  <dcterms:created xsi:type="dcterms:W3CDTF">2021-06-02T21:30:00Z</dcterms:created>
  <dcterms:modified xsi:type="dcterms:W3CDTF">2022-02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C27B3470EAB46A329FD92A11ACBD1</vt:lpwstr>
  </property>
</Properties>
</file>